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9393" w14:textId="1B0027FC" w:rsidR="002612D4" w:rsidRPr="00E970A8" w:rsidRDefault="00F36139" w:rsidP="00995F3B">
      <w:pPr>
        <w:jc w:val="center"/>
        <w:rPr>
          <w:b/>
          <w:bCs/>
          <w:sz w:val="36"/>
          <w:szCs w:val="36"/>
          <w:rtl/>
          <w:cs/>
        </w:rPr>
      </w:pPr>
      <w:r w:rsidRPr="00E970A8">
        <w:rPr>
          <w:b/>
          <w:bCs/>
          <w:sz w:val="36"/>
          <w:szCs w:val="36"/>
          <w:cs/>
          <w:lang w:bidi="th-TH"/>
        </w:rPr>
        <w:t>แบบเสนอโครงการ</w:t>
      </w:r>
      <w:r w:rsidR="009C41EF" w:rsidRPr="00E970A8">
        <w:rPr>
          <w:b/>
          <w:bCs/>
          <w:sz w:val="36"/>
          <w:szCs w:val="36"/>
          <w:cs/>
          <w:lang w:bidi="th-TH"/>
        </w:rPr>
        <w:t>บริการวิชาการ</w:t>
      </w:r>
      <w:r w:rsidR="00EA1C66" w:rsidRPr="00E970A8">
        <w:rPr>
          <w:b/>
          <w:bCs/>
          <w:sz w:val="36"/>
          <w:szCs w:val="36"/>
          <w:cs/>
          <w:lang w:bidi="th-TH"/>
        </w:rPr>
        <w:t>เพื่อ</w:t>
      </w:r>
      <w:r w:rsidR="0069189C" w:rsidRPr="00E970A8">
        <w:rPr>
          <w:b/>
          <w:bCs/>
          <w:sz w:val="36"/>
          <w:szCs w:val="36"/>
          <w:cs/>
          <w:lang w:bidi="th-TH"/>
        </w:rPr>
        <w:t>ขับเคลื่อน</w:t>
      </w:r>
      <w:r w:rsidRPr="00E970A8">
        <w:rPr>
          <w:b/>
          <w:bCs/>
          <w:sz w:val="36"/>
          <w:szCs w:val="36"/>
          <w:cs/>
          <w:lang w:bidi="th-TH"/>
        </w:rPr>
        <w:t>ยุทธศาสตร์</w:t>
      </w:r>
      <w:r w:rsidR="008376B9">
        <w:rPr>
          <w:b/>
          <w:bCs/>
          <w:sz w:val="36"/>
          <w:szCs w:val="36"/>
          <w:lang w:bidi="th-TH"/>
        </w:rPr>
        <w:t xml:space="preserve"> SO1</w:t>
      </w:r>
      <w:r w:rsidR="00695635">
        <w:rPr>
          <w:rFonts w:hint="cs"/>
          <w:b/>
          <w:bCs/>
          <w:sz w:val="36"/>
          <w:szCs w:val="36"/>
          <w:cs/>
          <w:lang w:bidi="th-TH"/>
        </w:rPr>
        <w:t xml:space="preserve"> </w:t>
      </w:r>
      <w:r w:rsidR="00695635">
        <w:rPr>
          <w:b/>
          <w:bCs/>
          <w:sz w:val="36"/>
          <w:szCs w:val="36"/>
          <w:lang w:bidi="th-TH"/>
        </w:rPr>
        <w:t xml:space="preserve">: </w:t>
      </w:r>
      <w:r w:rsidR="00695635">
        <w:rPr>
          <w:rFonts w:hint="cs"/>
          <w:b/>
          <w:bCs/>
          <w:sz w:val="36"/>
          <w:szCs w:val="36"/>
          <w:cs/>
          <w:lang w:bidi="th-TH"/>
        </w:rPr>
        <w:t>มนุษยศาสตร์บูรณาการ</w:t>
      </w:r>
    </w:p>
    <w:p w14:paraId="46692F5D" w14:textId="4F9D83D9" w:rsidR="00F36139" w:rsidRPr="00E970A8" w:rsidRDefault="00F36139" w:rsidP="00995F3B">
      <w:pPr>
        <w:jc w:val="center"/>
        <w:rPr>
          <w:b/>
          <w:bCs/>
          <w:lang w:bidi="th-TH"/>
        </w:rPr>
      </w:pPr>
      <w:r w:rsidRPr="00E970A8">
        <w:rPr>
          <w:b/>
          <w:bCs/>
          <w:cs/>
          <w:lang w:bidi="th-TH"/>
        </w:rPr>
        <w:t xml:space="preserve">ประจำปีงบประมาณ </w:t>
      </w:r>
      <w:r w:rsidRPr="00E970A8">
        <w:rPr>
          <w:b/>
          <w:bCs/>
          <w:rtl/>
          <w:cs/>
        </w:rPr>
        <w:t>25</w:t>
      </w:r>
      <w:r w:rsidR="001A2A85" w:rsidRPr="00E970A8">
        <w:rPr>
          <w:b/>
          <w:bCs/>
        </w:rPr>
        <w:t>6</w:t>
      </w:r>
      <w:r w:rsidR="009F01A7">
        <w:rPr>
          <w:b/>
          <w:bCs/>
          <w:lang w:bidi="th-TH"/>
        </w:rPr>
        <w:t>7</w:t>
      </w:r>
    </w:p>
    <w:p w14:paraId="4C4AEF22" w14:textId="67518B06" w:rsidR="00F43FE8" w:rsidRPr="00E970A8" w:rsidRDefault="00F43FE8" w:rsidP="00995F3B">
      <w:pPr>
        <w:jc w:val="center"/>
        <w:rPr>
          <w:b/>
          <w:bCs/>
        </w:rPr>
      </w:pPr>
      <w:r w:rsidRPr="00E970A8">
        <w:rPr>
          <w:b/>
          <w:bCs/>
          <w:cs/>
          <w:lang w:bidi="th-TH"/>
        </w:rPr>
        <w:t>คณะมนุษยศาสตร์ มหาวิทยาลัยเชียงใหม่</w:t>
      </w:r>
    </w:p>
    <w:p w14:paraId="71C4B7DA" w14:textId="77777777" w:rsidR="00936BA3" w:rsidRPr="00E970A8" w:rsidRDefault="00936BA3" w:rsidP="00995F3B"/>
    <w:p w14:paraId="46859C4D" w14:textId="0D197D02" w:rsidR="00D60705" w:rsidRPr="00E970A8" w:rsidRDefault="00D60705" w:rsidP="002B10CF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  <w:cs/>
        </w:rPr>
      </w:pPr>
      <w:r w:rsidRPr="00E970A8">
        <w:rPr>
          <w:b/>
          <w:bCs/>
          <w:cs/>
          <w:lang w:bidi="th-TH"/>
        </w:rPr>
        <w:t>ข้อมูลเบื้องต้น</w:t>
      </w:r>
    </w:p>
    <w:p w14:paraId="0F53092F" w14:textId="39F75901" w:rsidR="00D60705" w:rsidRPr="00E970A8" w:rsidRDefault="00D60705" w:rsidP="002B10CF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E970A8">
        <w:rPr>
          <w:b/>
          <w:bCs/>
          <w:cs/>
          <w:lang w:bidi="th-TH"/>
        </w:rPr>
        <w:t>ชื่อโครงการ</w:t>
      </w:r>
    </w:p>
    <w:p w14:paraId="31F17396" w14:textId="2B2D00F2" w:rsidR="00DE4540" w:rsidRPr="00E970A8" w:rsidRDefault="00DC68C9" w:rsidP="00294483">
      <w:pPr>
        <w:tabs>
          <w:tab w:val="left" w:pos="1890"/>
          <w:tab w:val="left" w:pos="1980"/>
        </w:tabs>
        <w:ind w:firstLine="851"/>
        <w:rPr>
          <w:lang w:bidi="th-TH"/>
        </w:rPr>
      </w:pPr>
      <w:r w:rsidRPr="00E970A8">
        <w:rPr>
          <w:cs/>
          <w:lang w:bidi="th-TH"/>
        </w:rPr>
        <w:t xml:space="preserve">ภาษาไทย </w:t>
      </w:r>
      <w:r w:rsidRPr="00E970A8">
        <w:rPr>
          <w:lang w:bidi="th-TH"/>
        </w:rPr>
        <w:t xml:space="preserve">: </w:t>
      </w:r>
      <w:bookmarkStart w:id="0" w:name="_Hlk81607220"/>
      <w:r w:rsidR="00294483" w:rsidRPr="00E970A8">
        <w:rPr>
          <w:cs/>
          <w:lang w:bidi="th-TH"/>
        </w:rPr>
        <w:tab/>
      </w:r>
      <w:bookmarkStart w:id="1" w:name="_Hlk81607966"/>
      <w:r w:rsidR="00E970A8" w:rsidRPr="00E970A8">
        <w:rPr>
          <w:cs/>
          <w:lang w:bidi="th-TH"/>
        </w:rPr>
        <w:t>.........................................................................................................................................</w:t>
      </w:r>
    </w:p>
    <w:p w14:paraId="6D71FB53" w14:textId="7DF8E7F8" w:rsidR="00DC68C9" w:rsidRPr="00E970A8" w:rsidRDefault="00DE4540" w:rsidP="00DE4540">
      <w:pPr>
        <w:tabs>
          <w:tab w:val="left" w:pos="1890"/>
          <w:tab w:val="left" w:pos="1980"/>
        </w:tabs>
        <w:ind w:firstLine="851"/>
        <w:rPr>
          <w:lang w:bidi="th-TH"/>
        </w:rPr>
      </w:pPr>
      <w:r w:rsidRPr="00E970A8">
        <w:rPr>
          <w:cs/>
          <w:lang w:bidi="th-TH"/>
        </w:rPr>
        <w:tab/>
      </w:r>
      <w:r w:rsidR="00E970A8" w:rsidRPr="00E970A8">
        <w:rPr>
          <w:cs/>
          <w:lang w:bidi="th-TH"/>
        </w:rPr>
        <w:t>.........................................................................................................................................</w:t>
      </w:r>
    </w:p>
    <w:bookmarkEnd w:id="0"/>
    <w:bookmarkEnd w:id="1"/>
    <w:p w14:paraId="64A7B215" w14:textId="23014E68" w:rsidR="00E970A8" w:rsidRPr="00E970A8" w:rsidRDefault="000034F3" w:rsidP="00E970A8">
      <w:pPr>
        <w:contextualSpacing/>
        <w:rPr>
          <w:lang w:bidi="th-TH"/>
        </w:rPr>
      </w:pPr>
      <w:r w:rsidRPr="00E970A8">
        <w:rPr>
          <w:lang w:bidi="th-TH"/>
        </w:rPr>
        <w:tab/>
      </w:r>
      <w:r w:rsidR="008376B9">
        <w:rPr>
          <w:lang w:bidi="th-TH"/>
        </w:rPr>
        <w:t xml:space="preserve"> </w:t>
      </w:r>
      <w:proofErr w:type="spellStart"/>
      <w:proofErr w:type="gramStart"/>
      <w:r w:rsidRPr="00E970A8">
        <w:rPr>
          <w:cs/>
        </w:rPr>
        <w:t>คำสำคัญ</w:t>
      </w:r>
      <w:proofErr w:type="spellEnd"/>
      <w:r w:rsidRPr="00E970A8">
        <w:rPr>
          <w:cs/>
        </w:rPr>
        <w:t xml:space="preserve"> :</w:t>
      </w:r>
      <w:proofErr w:type="gramEnd"/>
      <w:r w:rsidRPr="00E970A8">
        <w:rPr>
          <w:cs/>
        </w:rPr>
        <w:t xml:space="preserve"> </w:t>
      </w:r>
      <w:r w:rsidR="00ED1C8F" w:rsidRPr="00E970A8">
        <w:t xml:space="preserve"> </w:t>
      </w:r>
      <w:r w:rsidR="00E970A8" w:rsidRPr="00E970A8">
        <w:rPr>
          <w:cs/>
          <w:lang w:bidi="th-TH"/>
        </w:rPr>
        <w:t>...........................................................................................................................................</w:t>
      </w:r>
    </w:p>
    <w:p w14:paraId="6DA0CB0E" w14:textId="77777777" w:rsidR="00264353" w:rsidRPr="00E970A8" w:rsidRDefault="00264353" w:rsidP="00264353">
      <w:pPr>
        <w:tabs>
          <w:tab w:val="left" w:pos="1890"/>
          <w:tab w:val="left" w:pos="1980"/>
        </w:tabs>
        <w:rPr>
          <w:lang w:bidi="th-TH"/>
        </w:rPr>
      </w:pPr>
    </w:p>
    <w:p w14:paraId="7F9407BE" w14:textId="79E4670D" w:rsidR="00D60705" w:rsidRPr="00E970A8" w:rsidRDefault="00B31C62" w:rsidP="002B10CF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E970A8">
        <w:rPr>
          <w:b/>
          <w:bCs/>
          <w:cs/>
          <w:lang w:bidi="th-TH"/>
        </w:rPr>
        <w:t>หน่วยงาน</w:t>
      </w:r>
      <w:r w:rsidR="00F57813" w:rsidRPr="00E970A8">
        <w:rPr>
          <w:b/>
          <w:bCs/>
          <w:cs/>
          <w:lang w:bidi="th-TH"/>
        </w:rPr>
        <w:t>ที่</w:t>
      </w:r>
      <w:r w:rsidR="00D60705" w:rsidRPr="00E970A8">
        <w:rPr>
          <w:b/>
          <w:bCs/>
          <w:cs/>
          <w:lang w:bidi="th-TH"/>
        </w:rPr>
        <w:t>รับผิดชอบหลัก</w:t>
      </w:r>
    </w:p>
    <w:p w14:paraId="6682D4AB" w14:textId="58410A65" w:rsidR="007F7F2A" w:rsidRPr="00E970A8" w:rsidRDefault="007F7F2A" w:rsidP="00CA4108">
      <w:pPr>
        <w:ind w:firstLine="851"/>
        <w:rPr>
          <w:lang w:bidi="th-TH"/>
        </w:rPr>
      </w:pPr>
      <w:r w:rsidRPr="00E970A8">
        <w:rPr>
          <w:lang w:bidi="th-TH"/>
        </w:rPr>
        <w:t xml:space="preserve">1.2.1 </w:t>
      </w:r>
      <w:r w:rsidR="00B31C62" w:rsidRPr="00E970A8">
        <w:rPr>
          <w:b/>
          <w:bCs/>
          <w:cs/>
          <w:lang w:bidi="th-TH"/>
        </w:rPr>
        <w:t>ภาควิชา</w:t>
      </w:r>
      <w:r w:rsidR="0091772F" w:rsidRPr="00E970A8">
        <w:rPr>
          <w:b/>
          <w:bCs/>
          <w:lang w:bidi="th-TH"/>
        </w:rPr>
        <w:t>:</w:t>
      </w:r>
      <w:r w:rsidR="0091772F" w:rsidRPr="00E970A8">
        <w:rPr>
          <w:lang w:bidi="th-TH"/>
        </w:rPr>
        <w:t xml:space="preserve"> </w:t>
      </w:r>
      <w:r w:rsidR="00E970A8" w:rsidRPr="00E970A8">
        <w:rPr>
          <w:cs/>
          <w:lang w:bidi="th-TH"/>
        </w:rPr>
        <w:t>...........................................................................................................................</w:t>
      </w:r>
      <w:r w:rsidR="00E970A8">
        <w:rPr>
          <w:lang w:bidi="th-TH"/>
        </w:rPr>
        <w:t>......</w:t>
      </w:r>
      <w:r w:rsidR="00E970A8" w:rsidRPr="00E970A8">
        <w:rPr>
          <w:cs/>
          <w:lang w:bidi="th-TH"/>
        </w:rPr>
        <w:t>..</w:t>
      </w:r>
    </w:p>
    <w:p w14:paraId="721229F8" w14:textId="0429BB95" w:rsidR="00991A4F" w:rsidRPr="00E970A8" w:rsidRDefault="00CA4108" w:rsidP="00CA4108">
      <w:pPr>
        <w:tabs>
          <w:tab w:val="left" w:pos="810"/>
          <w:tab w:val="left" w:pos="900"/>
        </w:tabs>
        <w:rPr>
          <w:b/>
          <w:bCs/>
          <w:cs/>
        </w:rPr>
      </w:pPr>
      <w:r w:rsidRPr="00E970A8">
        <w:tab/>
      </w:r>
      <w:r w:rsidR="008376B9">
        <w:t xml:space="preserve"> </w:t>
      </w:r>
      <w:r w:rsidR="007F7F2A" w:rsidRPr="00E970A8">
        <w:rPr>
          <w:lang w:bidi="th-TH"/>
        </w:rPr>
        <w:t xml:space="preserve">1.2.2 </w:t>
      </w:r>
      <w:proofErr w:type="spellStart"/>
      <w:r w:rsidR="007F7F2A" w:rsidRPr="00E970A8">
        <w:rPr>
          <w:b/>
          <w:bCs/>
          <w:cs/>
        </w:rPr>
        <w:t>หัวหน้าโครงการ</w:t>
      </w:r>
      <w:proofErr w:type="spellEnd"/>
      <w:r w:rsidR="00E970A8" w:rsidRPr="00E970A8">
        <w:rPr>
          <w:b/>
          <w:bCs/>
        </w:rPr>
        <w:t>:</w:t>
      </w:r>
      <w:r w:rsidR="007F7F2A" w:rsidRPr="00E970A8">
        <w:rPr>
          <w:b/>
          <w:bCs/>
          <w:cs/>
        </w:rPr>
        <w:t xml:space="preserve"> </w:t>
      </w:r>
      <w:r w:rsidR="00991A4F" w:rsidRPr="00E970A8">
        <w:rPr>
          <w:b/>
          <w:bCs/>
        </w:rPr>
        <w:tab/>
      </w:r>
      <w:r w:rsidR="00991A4F" w:rsidRPr="00E970A8">
        <w:rPr>
          <w:b/>
          <w:bCs/>
        </w:rPr>
        <w:tab/>
      </w:r>
      <w:r w:rsidR="00991A4F" w:rsidRPr="00E970A8">
        <w:rPr>
          <w:b/>
          <w:bCs/>
        </w:rPr>
        <w:tab/>
      </w:r>
      <w:r w:rsidR="00991A4F" w:rsidRPr="00E970A8">
        <w:rPr>
          <w:b/>
          <w:bCs/>
        </w:rPr>
        <w:tab/>
      </w:r>
      <w:r w:rsidR="00991A4F" w:rsidRPr="00E970A8">
        <w:rPr>
          <w:b/>
          <w:bCs/>
        </w:rPr>
        <w:tab/>
      </w:r>
      <w:r w:rsidR="00991A4F" w:rsidRPr="00E970A8">
        <w:rPr>
          <w:b/>
          <w:bCs/>
        </w:rPr>
        <w:tab/>
      </w:r>
    </w:p>
    <w:p w14:paraId="2252CE48" w14:textId="061CAC1C" w:rsidR="007F7F2A" w:rsidRPr="00E970A8" w:rsidRDefault="00E970A8" w:rsidP="00E970A8">
      <w:pPr>
        <w:tabs>
          <w:tab w:val="left" w:pos="1440"/>
        </w:tabs>
        <w:contextualSpacing/>
        <w:rPr>
          <w:lang w:bidi="th-TH"/>
        </w:rPr>
      </w:pPr>
      <w:r>
        <w:tab/>
      </w:r>
      <w:r w:rsidR="007F7F2A" w:rsidRPr="00E970A8">
        <w:rPr>
          <w:b/>
          <w:bCs/>
          <w:cs/>
        </w:rPr>
        <w:t>ชื่อ-สกุล:</w:t>
      </w:r>
      <w:r w:rsidR="007F7F2A" w:rsidRPr="00E970A8">
        <w:rPr>
          <w:cs/>
        </w:rPr>
        <w:t xml:space="preserve"> </w:t>
      </w:r>
      <w:r>
        <w:t>……………………………………………………………………………………………………………………</w:t>
      </w:r>
      <w:r w:rsidR="00991A4F" w:rsidRPr="00E970A8">
        <w:rPr>
          <w:cs/>
          <w:lang w:bidi="th-TH"/>
        </w:rPr>
        <w:t xml:space="preserve"> </w:t>
      </w:r>
    </w:p>
    <w:p w14:paraId="08A48435" w14:textId="685E64BF" w:rsidR="00E970A8" w:rsidRPr="00E970A8" w:rsidRDefault="00E970A8" w:rsidP="00E970A8">
      <w:pPr>
        <w:tabs>
          <w:tab w:val="left" w:pos="1440"/>
        </w:tabs>
        <w:contextualSpacing/>
        <w:rPr>
          <w:cs/>
          <w:lang w:bidi="th-TH"/>
        </w:rPr>
      </w:pPr>
      <w:r>
        <w:rPr>
          <w:b/>
          <w:bCs/>
        </w:rPr>
        <w:tab/>
      </w:r>
      <w:r w:rsidR="007F7F2A" w:rsidRPr="00E970A8">
        <w:rPr>
          <w:b/>
          <w:bCs/>
          <w:cs/>
        </w:rPr>
        <w:t>โทรศัพท์</w:t>
      </w:r>
      <w:r w:rsidRPr="00E970A8">
        <w:rPr>
          <w:b/>
          <w:bCs/>
          <w:lang w:bidi="th-TH"/>
        </w:rPr>
        <w:t>:</w:t>
      </w:r>
      <w:r w:rsidR="007F7F2A" w:rsidRPr="00E970A8">
        <w:rPr>
          <w:cs/>
          <w:lang w:bidi="th-TH"/>
        </w:rPr>
        <w:t xml:space="preserve"> </w:t>
      </w:r>
      <w:r>
        <w:t>…………………………………………………………………………………………………………………..</w:t>
      </w:r>
    </w:p>
    <w:p w14:paraId="64E3B87E" w14:textId="7D63730C" w:rsidR="00E970A8" w:rsidRPr="00E970A8" w:rsidRDefault="00E970A8" w:rsidP="00E970A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="007F7F2A" w:rsidRPr="00E970A8">
        <w:rPr>
          <w:b/>
          <w:bCs/>
        </w:rPr>
        <w:t>E</w:t>
      </w:r>
      <w:r w:rsidR="007F7F2A" w:rsidRPr="00E970A8">
        <w:rPr>
          <w:b/>
          <w:bCs/>
          <w:cs/>
        </w:rPr>
        <w:t>-</w:t>
      </w:r>
      <w:r w:rsidR="007F7F2A" w:rsidRPr="00E970A8">
        <w:rPr>
          <w:b/>
          <w:bCs/>
        </w:rPr>
        <w:t>mail</w:t>
      </w:r>
      <w:r w:rsidR="007F7F2A" w:rsidRPr="00E970A8">
        <w:rPr>
          <w:b/>
          <w:bCs/>
          <w:cs/>
        </w:rPr>
        <w:t>:</w:t>
      </w:r>
      <w:r w:rsidR="007F7F2A" w:rsidRPr="00E970A8">
        <w:rPr>
          <w:cs/>
        </w:rPr>
        <w:t xml:space="preserve"> </w:t>
      </w:r>
      <w:r>
        <w:t>…………………………………………………………………………………………………………………….</w:t>
      </w:r>
      <w:r w:rsidRPr="00E970A8">
        <w:rPr>
          <w:cs/>
          <w:lang w:bidi="th-TH"/>
        </w:rPr>
        <w:t xml:space="preserve"> </w:t>
      </w:r>
    </w:p>
    <w:p w14:paraId="4B542940" w14:textId="7B937589" w:rsidR="00E970A8" w:rsidRPr="00E970A8" w:rsidRDefault="00E970A8" w:rsidP="00E970A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สัดส่วน</w:t>
      </w:r>
      <w:r>
        <w:rPr>
          <w:b/>
          <w:bCs/>
          <w:lang w:bidi="th-TH"/>
        </w:rPr>
        <w:t xml:space="preserve">: </w:t>
      </w:r>
      <w:r>
        <w:t>…………………………………………………………………………………………………………………….</w:t>
      </w:r>
    </w:p>
    <w:p w14:paraId="2AB0EA45" w14:textId="6B41833A" w:rsidR="00E970A8" w:rsidRPr="00DB6358" w:rsidRDefault="00E970A8" w:rsidP="007F7F2A">
      <w:pPr>
        <w:ind w:left="720" w:firstLine="720"/>
        <w:contextualSpacing/>
        <w:rPr>
          <w:sz w:val="20"/>
          <w:szCs w:val="20"/>
          <w:lang w:bidi="th-TH"/>
        </w:rPr>
      </w:pPr>
    </w:p>
    <w:p w14:paraId="4D8C1DEF" w14:textId="17F49D67" w:rsidR="00CA4108" w:rsidRPr="00E970A8" w:rsidRDefault="007F7F2A" w:rsidP="00991A4F">
      <w:pPr>
        <w:tabs>
          <w:tab w:val="left" w:pos="900"/>
        </w:tabs>
        <w:ind w:firstLine="720"/>
        <w:rPr>
          <w:cs/>
          <w:lang w:bidi="th-TH"/>
        </w:rPr>
      </w:pPr>
      <w:r w:rsidRPr="00E970A8">
        <w:tab/>
      </w:r>
      <w:r w:rsidRPr="00E970A8">
        <w:rPr>
          <w:lang w:bidi="th-TH"/>
        </w:rPr>
        <w:t xml:space="preserve">1.2.3 </w:t>
      </w:r>
      <w:r w:rsidRPr="00E970A8">
        <w:rPr>
          <w:b/>
          <w:bCs/>
          <w:cs/>
          <w:lang w:bidi="th-TH"/>
        </w:rPr>
        <w:t>ผู้ร่วม</w:t>
      </w:r>
      <w:r w:rsidRPr="00E970A8">
        <w:rPr>
          <w:b/>
          <w:bCs/>
          <w:cs/>
        </w:rPr>
        <w:t>โครงการ</w:t>
      </w:r>
      <w:r w:rsidR="00CA4108" w:rsidRPr="00E970A8">
        <w:rPr>
          <w:cs/>
        </w:rPr>
        <w:t xml:space="preserve"> </w:t>
      </w:r>
      <w:r w:rsidR="00E970A8">
        <w:rPr>
          <w:rFonts w:hint="cs"/>
          <w:cs/>
          <w:lang w:bidi="th-TH"/>
        </w:rPr>
        <w:t xml:space="preserve">คนที่ 1 </w:t>
      </w:r>
    </w:p>
    <w:p w14:paraId="56BB8F00" w14:textId="77777777" w:rsidR="00DB6358" w:rsidRPr="00E970A8" w:rsidRDefault="00E970A8" w:rsidP="00DB635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="00DB6358" w:rsidRPr="00E970A8">
        <w:rPr>
          <w:b/>
          <w:bCs/>
          <w:cs/>
        </w:rPr>
        <w:t>ชื่อ-สกุล:</w:t>
      </w:r>
      <w:r w:rsidR="00DB6358" w:rsidRPr="00E970A8">
        <w:rPr>
          <w:cs/>
        </w:rPr>
        <w:t xml:space="preserve"> </w:t>
      </w:r>
      <w:r w:rsidR="00DB6358">
        <w:t>……………………………………………………………………………………………………………………</w:t>
      </w:r>
      <w:r w:rsidR="00DB6358" w:rsidRPr="00E970A8">
        <w:rPr>
          <w:cs/>
          <w:lang w:bidi="th-TH"/>
        </w:rPr>
        <w:t xml:space="preserve"> </w:t>
      </w:r>
    </w:p>
    <w:p w14:paraId="7469CCC3" w14:textId="77777777" w:rsidR="00DB6358" w:rsidRPr="00E970A8" w:rsidRDefault="00DB6358" w:rsidP="00DB635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Pr="00E970A8">
        <w:rPr>
          <w:b/>
          <w:bCs/>
          <w:cs/>
        </w:rPr>
        <w:t>โทรศัพท์</w:t>
      </w:r>
      <w:r w:rsidRPr="00E970A8">
        <w:rPr>
          <w:b/>
          <w:bCs/>
          <w:lang w:bidi="th-TH"/>
        </w:rPr>
        <w:t>:</w:t>
      </w:r>
      <w:r w:rsidRPr="00E970A8">
        <w:rPr>
          <w:cs/>
          <w:lang w:bidi="th-TH"/>
        </w:rPr>
        <w:t xml:space="preserve"> </w:t>
      </w:r>
      <w:r>
        <w:t>…………………………………………………………………………………………………………………..</w:t>
      </w:r>
    </w:p>
    <w:p w14:paraId="19E145E9" w14:textId="77777777" w:rsidR="00DB6358" w:rsidRPr="00E970A8" w:rsidRDefault="00DB6358" w:rsidP="00DB635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Pr="00E970A8">
        <w:rPr>
          <w:b/>
          <w:bCs/>
        </w:rPr>
        <w:t>E</w:t>
      </w:r>
      <w:r w:rsidRPr="00E970A8">
        <w:rPr>
          <w:b/>
          <w:bCs/>
          <w:cs/>
        </w:rPr>
        <w:t>-</w:t>
      </w:r>
      <w:r w:rsidRPr="00E970A8">
        <w:rPr>
          <w:b/>
          <w:bCs/>
        </w:rPr>
        <w:t>mail</w:t>
      </w:r>
      <w:r w:rsidRPr="00E970A8">
        <w:rPr>
          <w:b/>
          <w:bCs/>
          <w:cs/>
        </w:rPr>
        <w:t>:</w:t>
      </w:r>
      <w:r w:rsidRPr="00E970A8">
        <w:rPr>
          <w:cs/>
        </w:rPr>
        <w:t xml:space="preserve"> </w:t>
      </w:r>
      <w:r>
        <w:t>…………………………………………………………………………………………………………………….</w:t>
      </w:r>
      <w:r w:rsidRPr="00E970A8">
        <w:rPr>
          <w:cs/>
          <w:lang w:bidi="th-TH"/>
        </w:rPr>
        <w:t xml:space="preserve"> </w:t>
      </w:r>
    </w:p>
    <w:p w14:paraId="7243B2DD" w14:textId="2A31C378" w:rsidR="00DB6358" w:rsidRDefault="00DB6358" w:rsidP="00DB6358">
      <w:pPr>
        <w:tabs>
          <w:tab w:val="left" w:pos="1440"/>
        </w:tabs>
        <w:contextualSpacing/>
      </w:pP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สัดส่วน</w:t>
      </w:r>
      <w:r>
        <w:rPr>
          <w:b/>
          <w:bCs/>
          <w:lang w:bidi="th-TH"/>
        </w:rPr>
        <w:t xml:space="preserve">: </w:t>
      </w:r>
      <w:r>
        <w:t>…………………………………………………………………………………………………………………….</w:t>
      </w:r>
    </w:p>
    <w:p w14:paraId="52249DBF" w14:textId="77777777" w:rsidR="00DB6358" w:rsidRPr="00E970A8" w:rsidRDefault="00DB6358" w:rsidP="00DB6358">
      <w:pPr>
        <w:tabs>
          <w:tab w:val="left" w:pos="1440"/>
        </w:tabs>
        <w:contextualSpacing/>
        <w:rPr>
          <w:lang w:bidi="th-TH"/>
        </w:rPr>
      </w:pPr>
    </w:p>
    <w:p w14:paraId="538A8FFE" w14:textId="4B49F0D0" w:rsidR="00E970A8" w:rsidRPr="00E970A8" w:rsidRDefault="00991A4F" w:rsidP="00DB6358">
      <w:pPr>
        <w:tabs>
          <w:tab w:val="left" w:pos="1440"/>
        </w:tabs>
        <w:contextualSpacing/>
        <w:rPr>
          <w:cs/>
          <w:lang w:bidi="th-TH"/>
        </w:rPr>
      </w:pPr>
      <w:r w:rsidRPr="00E970A8">
        <w:tab/>
      </w:r>
      <w:r w:rsidR="00E970A8" w:rsidRPr="00E970A8">
        <w:rPr>
          <w:b/>
          <w:bCs/>
          <w:cs/>
          <w:lang w:bidi="th-TH"/>
        </w:rPr>
        <w:t>ผู้ร่วม</w:t>
      </w:r>
      <w:r w:rsidR="00E970A8" w:rsidRPr="00E970A8">
        <w:rPr>
          <w:b/>
          <w:bCs/>
          <w:cs/>
        </w:rPr>
        <w:t>โครงการ</w:t>
      </w:r>
      <w:r w:rsidR="00E970A8" w:rsidRPr="00E970A8">
        <w:rPr>
          <w:cs/>
        </w:rPr>
        <w:t xml:space="preserve"> </w:t>
      </w:r>
      <w:r w:rsidR="00E970A8">
        <w:rPr>
          <w:rFonts w:hint="cs"/>
          <w:cs/>
          <w:lang w:bidi="th-TH"/>
        </w:rPr>
        <w:t xml:space="preserve">คนที่ </w:t>
      </w:r>
      <w:r w:rsidR="00E970A8">
        <w:rPr>
          <w:lang w:bidi="th-TH"/>
        </w:rPr>
        <w:t>2</w:t>
      </w:r>
      <w:r w:rsidR="00E970A8">
        <w:rPr>
          <w:rFonts w:hint="cs"/>
          <w:cs/>
          <w:lang w:bidi="th-TH"/>
        </w:rPr>
        <w:t xml:space="preserve"> </w:t>
      </w:r>
    </w:p>
    <w:p w14:paraId="10419114" w14:textId="77777777" w:rsidR="00DB6358" w:rsidRPr="00E970A8" w:rsidRDefault="00E970A8" w:rsidP="00DB635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="00DB6358" w:rsidRPr="00E970A8">
        <w:rPr>
          <w:b/>
          <w:bCs/>
          <w:cs/>
        </w:rPr>
        <w:t>ชื่อ-สกุล:</w:t>
      </w:r>
      <w:r w:rsidR="00DB6358" w:rsidRPr="00E970A8">
        <w:rPr>
          <w:cs/>
        </w:rPr>
        <w:t xml:space="preserve"> </w:t>
      </w:r>
      <w:r w:rsidR="00DB6358">
        <w:t>……………………………………………………………………………………………………………………</w:t>
      </w:r>
      <w:r w:rsidR="00DB6358" w:rsidRPr="00E970A8">
        <w:rPr>
          <w:cs/>
          <w:lang w:bidi="th-TH"/>
        </w:rPr>
        <w:t xml:space="preserve"> </w:t>
      </w:r>
    </w:p>
    <w:p w14:paraId="3E67789E" w14:textId="77777777" w:rsidR="00DB6358" w:rsidRPr="00E970A8" w:rsidRDefault="00DB6358" w:rsidP="00DB635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Pr="00E970A8">
        <w:rPr>
          <w:b/>
          <w:bCs/>
          <w:cs/>
        </w:rPr>
        <w:t>โทรศัพท์</w:t>
      </w:r>
      <w:r w:rsidRPr="00E970A8">
        <w:rPr>
          <w:b/>
          <w:bCs/>
          <w:lang w:bidi="th-TH"/>
        </w:rPr>
        <w:t>:</w:t>
      </w:r>
      <w:r w:rsidRPr="00E970A8">
        <w:rPr>
          <w:cs/>
          <w:lang w:bidi="th-TH"/>
        </w:rPr>
        <w:t xml:space="preserve"> </w:t>
      </w:r>
      <w:r>
        <w:t>…………………………………………………………………………………………………………………..</w:t>
      </w:r>
    </w:p>
    <w:p w14:paraId="228B22C3" w14:textId="77777777" w:rsidR="00DB6358" w:rsidRPr="00E970A8" w:rsidRDefault="00DB6358" w:rsidP="00DB6358">
      <w:pPr>
        <w:tabs>
          <w:tab w:val="left" w:pos="1440"/>
        </w:tabs>
        <w:contextualSpacing/>
        <w:rPr>
          <w:lang w:bidi="th-TH"/>
        </w:rPr>
      </w:pPr>
      <w:r>
        <w:rPr>
          <w:b/>
          <w:bCs/>
        </w:rPr>
        <w:tab/>
      </w:r>
      <w:r w:rsidRPr="00E970A8">
        <w:rPr>
          <w:b/>
          <w:bCs/>
        </w:rPr>
        <w:t>E</w:t>
      </w:r>
      <w:r w:rsidRPr="00E970A8">
        <w:rPr>
          <w:b/>
          <w:bCs/>
          <w:cs/>
        </w:rPr>
        <w:t>-</w:t>
      </w:r>
      <w:r w:rsidRPr="00E970A8">
        <w:rPr>
          <w:b/>
          <w:bCs/>
        </w:rPr>
        <w:t>mail</w:t>
      </w:r>
      <w:r w:rsidRPr="00E970A8">
        <w:rPr>
          <w:b/>
          <w:bCs/>
          <w:cs/>
        </w:rPr>
        <w:t>:</w:t>
      </w:r>
      <w:r w:rsidRPr="00E970A8">
        <w:rPr>
          <w:cs/>
        </w:rPr>
        <w:t xml:space="preserve"> </w:t>
      </w:r>
      <w:r>
        <w:t>…………………………………………………………………………………………………………………….</w:t>
      </w:r>
      <w:r w:rsidRPr="00E970A8">
        <w:rPr>
          <w:cs/>
          <w:lang w:bidi="th-TH"/>
        </w:rPr>
        <w:t xml:space="preserve"> </w:t>
      </w:r>
    </w:p>
    <w:p w14:paraId="4EC152C1" w14:textId="77777777" w:rsidR="00DB6358" w:rsidRDefault="00DB6358" w:rsidP="00DB6358">
      <w:pPr>
        <w:tabs>
          <w:tab w:val="left" w:pos="1440"/>
        </w:tabs>
        <w:contextualSpacing/>
      </w:pP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สัดส่วน</w:t>
      </w:r>
      <w:r>
        <w:rPr>
          <w:b/>
          <w:bCs/>
          <w:lang w:bidi="th-TH"/>
        </w:rPr>
        <w:t xml:space="preserve">: </w:t>
      </w:r>
      <w:r>
        <w:t>…………………………………………………………………………………………………………………….</w:t>
      </w:r>
    </w:p>
    <w:p w14:paraId="0C78B219" w14:textId="77777777" w:rsidR="00FB66DE" w:rsidRDefault="00FB66DE" w:rsidP="00DB6358">
      <w:pPr>
        <w:tabs>
          <w:tab w:val="left" w:pos="1440"/>
        </w:tabs>
        <w:contextualSpacing/>
        <w:rPr>
          <w:b/>
          <w:bCs/>
          <w:lang w:bidi="th-TH"/>
        </w:rPr>
      </w:pPr>
    </w:p>
    <w:p w14:paraId="033ADC8B" w14:textId="77777777" w:rsidR="00DB6358" w:rsidRDefault="00D60705" w:rsidP="004A495D">
      <w:pPr>
        <w:pStyle w:val="ListParagraph"/>
        <w:numPr>
          <w:ilvl w:val="1"/>
          <w:numId w:val="4"/>
        </w:numPr>
        <w:ind w:left="851" w:hanging="425"/>
        <w:rPr>
          <w:lang w:bidi="th-TH"/>
        </w:rPr>
      </w:pPr>
      <w:r w:rsidRPr="00DB6358">
        <w:rPr>
          <w:b/>
          <w:bCs/>
          <w:cs/>
          <w:lang w:bidi="th-TH"/>
        </w:rPr>
        <w:t>ส่วนงานร่วม</w:t>
      </w:r>
      <w:r w:rsidRPr="00E970A8">
        <w:rPr>
          <w:cs/>
          <w:lang w:bidi="th-TH"/>
        </w:rPr>
        <w:t xml:space="preserve"> </w:t>
      </w:r>
    </w:p>
    <w:p w14:paraId="5D9FEB40" w14:textId="6CAA48D3" w:rsidR="00995F3B" w:rsidRPr="00E970A8" w:rsidRDefault="00995F3B" w:rsidP="00DB6358">
      <w:pPr>
        <w:pStyle w:val="ListParagraph"/>
        <w:ind w:left="851"/>
        <w:rPr>
          <w:lang w:bidi="th-TH"/>
        </w:rPr>
      </w:pPr>
      <w:r w:rsidRPr="00DB6358">
        <w:rPr>
          <w:b/>
          <w:bCs/>
          <w:cs/>
          <w:lang w:bidi="th-TH"/>
        </w:rPr>
        <w:t>ชื่อองค์กร</w:t>
      </w:r>
      <w:r w:rsidR="009C79AC">
        <w:rPr>
          <w:b/>
          <w:bCs/>
          <w:lang w:bidi="th-TH"/>
        </w:rPr>
        <w:t>/</w:t>
      </w:r>
      <w:r w:rsidR="009C79AC">
        <w:rPr>
          <w:rFonts w:hint="cs"/>
          <w:b/>
          <w:bCs/>
          <w:cs/>
          <w:lang w:bidi="th-TH"/>
        </w:rPr>
        <w:t>สาขาวิชา</w:t>
      </w:r>
      <w:r w:rsidR="00DB6358" w:rsidRPr="00DB6358">
        <w:rPr>
          <w:b/>
          <w:bCs/>
          <w:lang w:bidi="th-TH"/>
        </w:rPr>
        <w:t>:</w:t>
      </w:r>
      <w:r w:rsidR="00DB6358">
        <w:rPr>
          <w:lang w:bidi="th-TH"/>
        </w:rPr>
        <w:t xml:space="preserve"> </w:t>
      </w:r>
      <w:r w:rsidRPr="00E970A8">
        <w:rPr>
          <w:cs/>
          <w:lang w:bidi="th-TH"/>
        </w:rPr>
        <w:t>...............................</w:t>
      </w:r>
      <w:r w:rsidR="008D40DD" w:rsidRPr="00E970A8">
        <w:rPr>
          <w:cs/>
          <w:lang w:bidi="th-TH"/>
        </w:rPr>
        <w:t>............................</w:t>
      </w:r>
      <w:r w:rsidRPr="00E970A8">
        <w:rPr>
          <w:cs/>
          <w:lang w:bidi="th-TH"/>
        </w:rPr>
        <w:t>.............................................................</w:t>
      </w:r>
    </w:p>
    <w:p w14:paraId="5B10D269" w14:textId="1A2F00B4" w:rsidR="00995F3B" w:rsidRPr="00E970A8" w:rsidRDefault="00995F3B" w:rsidP="008D40DD">
      <w:pPr>
        <w:pStyle w:val="ListParagraph"/>
        <w:ind w:left="851"/>
        <w:rPr>
          <w:lang w:bidi="th-TH"/>
        </w:rPr>
      </w:pPr>
      <w:r w:rsidRPr="00DB6358">
        <w:rPr>
          <w:b/>
          <w:bCs/>
          <w:cs/>
          <w:lang w:bidi="th-TH"/>
        </w:rPr>
        <w:t>ชื่อผู้ประสานงาน</w:t>
      </w:r>
      <w:r w:rsidR="00DB6358" w:rsidRPr="00DB6358">
        <w:rPr>
          <w:b/>
          <w:bCs/>
          <w:lang w:bidi="th-TH"/>
        </w:rPr>
        <w:t>:</w:t>
      </w:r>
      <w:r w:rsidR="00DB6358">
        <w:rPr>
          <w:lang w:bidi="th-TH"/>
        </w:rPr>
        <w:t xml:space="preserve"> </w:t>
      </w:r>
      <w:r w:rsidRPr="00E970A8">
        <w:rPr>
          <w:cs/>
          <w:lang w:bidi="th-TH"/>
        </w:rPr>
        <w:t>............................................</w:t>
      </w:r>
      <w:r w:rsidR="008D40DD" w:rsidRPr="00E970A8">
        <w:rPr>
          <w:cs/>
          <w:lang w:bidi="th-TH"/>
        </w:rPr>
        <w:t>...........................</w:t>
      </w:r>
      <w:r w:rsidRPr="00E970A8">
        <w:rPr>
          <w:cs/>
          <w:lang w:bidi="th-TH"/>
        </w:rPr>
        <w:t>.......................................................</w:t>
      </w:r>
    </w:p>
    <w:p w14:paraId="2F64F005" w14:textId="60C0B0AE" w:rsidR="00995F3B" w:rsidRPr="00E970A8" w:rsidRDefault="00995F3B" w:rsidP="008D40DD">
      <w:pPr>
        <w:pStyle w:val="ListParagraph"/>
        <w:ind w:left="851"/>
        <w:rPr>
          <w:lang w:bidi="th-TH"/>
        </w:rPr>
      </w:pPr>
      <w:r w:rsidRPr="00DB6358">
        <w:rPr>
          <w:b/>
          <w:bCs/>
          <w:cs/>
          <w:lang w:bidi="th-TH"/>
        </w:rPr>
        <w:t>หมายเลขโทรศัพท์</w:t>
      </w:r>
      <w:r w:rsidR="00DB6358" w:rsidRPr="00DB6358">
        <w:rPr>
          <w:b/>
          <w:bCs/>
          <w:lang w:bidi="th-TH"/>
        </w:rPr>
        <w:t>:</w:t>
      </w:r>
      <w:r w:rsidR="00DB6358">
        <w:rPr>
          <w:lang w:bidi="th-TH"/>
        </w:rPr>
        <w:t xml:space="preserve"> </w:t>
      </w:r>
      <w:r w:rsidRPr="00E970A8">
        <w:rPr>
          <w:cs/>
          <w:lang w:bidi="th-TH"/>
        </w:rPr>
        <w:t>...............................................</w:t>
      </w:r>
      <w:r w:rsidR="008D40DD" w:rsidRPr="00E970A8">
        <w:rPr>
          <w:cs/>
          <w:lang w:bidi="th-TH"/>
        </w:rPr>
        <w:t>.............................</w:t>
      </w:r>
      <w:r w:rsidRPr="00E970A8">
        <w:rPr>
          <w:cs/>
          <w:lang w:bidi="th-TH"/>
        </w:rPr>
        <w:t>................................................</w:t>
      </w:r>
    </w:p>
    <w:p w14:paraId="4E58BC8B" w14:textId="1618062C" w:rsidR="00995F3B" w:rsidRPr="00E970A8" w:rsidRDefault="00995F3B" w:rsidP="008D40DD">
      <w:pPr>
        <w:pStyle w:val="ListParagraph"/>
        <w:ind w:left="851"/>
        <w:rPr>
          <w:lang w:bidi="th-TH"/>
        </w:rPr>
      </w:pPr>
      <w:r w:rsidRPr="00DB6358">
        <w:rPr>
          <w:b/>
          <w:bCs/>
        </w:rPr>
        <w:t>E</w:t>
      </w:r>
      <w:r w:rsidRPr="00DB6358">
        <w:rPr>
          <w:b/>
          <w:bCs/>
          <w:cs/>
          <w:lang w:bidi="th-TH"/>
        </w:rPr>
        <w:t>-</w:t>
      </w:r>
      <w:r w:rsidRPr="00DB6358">
        <w:rPr>
          <w:b/>
          <w:bCs/>
        </w:rPr>
        <w:t>Mail</w:t>
      </w:r>
      <w:r w:rsidR="00DB6358" w:rsidRPr="00DB6358">
        <w:rPr>
          <w:b/>
          <w:bCs/>
        </w:rPr>
        <w:t>:</w:t>
      </w:r>
      <w:r w:rsidR="00DB6358">
        <w:t xml:space="preserve"> </w:t>
      </w:r>
      <w:r w:rsidR="008D40DD" w:rsidRPr="00E970A8">
        <w:rPr>
          <w:cs/>
          <w:lang w:bidi="th-TH"/>
        </w:rPr>
        <w:t>……………………………</w:t>
      </w:r>
      <w:r w:rsidRPr="00E970A8">
        <w:rPr>
          <w:cs/>
          <w:lang w:bidi="th-TH"/>
        </w:rPr>
        <w:t>…………………………</w:t>
      </w:r>
      <w:r w:rsidR="00DB6358">
        <w:rPr>
          <w:lang w:bidi="th-TH"/>
        </w:rPr>
        <w:t>………….</w:t>
      </w:r>
      <w:r w:rsidRPr="00E970A8">
        <w:rPr>
          <w:cs/>
          <w:lang w:bidi="th-TH"/>
        </w:rPr>
        <w:t>…………………………………..............................</w:t>
      </w:r>
    </w:p>
    <w:p w14:paraId="7D357377" w14:textId="77777777" w:rsidR="004426FA" w:rsidRDefault="004426FA" w:rsidP="008D40DD">
      <w:pPr>
        <w:pStyle w:val="ListParagraph"/>
        <w:ind w:left="851"/>
        <w:rPr>
          <w:b/>
          <w:bCs/>
          <w:lang w:bidi="th-TH"/>
        </w:rPr>
      </w:pPr>
    </w:p>
    <w:p w14:paraId="12497E8A" w14:textId="31958C18" w:rsidR="00F36139" w:rsidRDefault="001D11AC" w:rsidP="003F7BD4">
      <w:pPr>
        <w:pStyle w:val="ListParagraph"/>
        <w:numPr>
          <w:ilvl w:val="0"/>
          <w:numId w:val="4"/>
        </w:numPr>
        <w:ind w:left="426" w:hanging="284"/>
      </w:pPr>
      <w:r w:rsidRPr="00E970A8">
        <w:rPr>
          <w:b/>
          <w:bCs/>
          <w:cs/>
          <w:lang w:bidi="th-TH"/>
        </w:rPr>
        <w:t>ความ</w:t>
      </w:r>
      <w:r w:rsidR="00F36139" w:rsidRPr="00E970A8">
        <w:rPr>
          <w:b/>
          <w:bCs/>
          <w:cs/>
          <w:lang w:bidi="th-TH"/>
        </w:rPr>
        <w:t>สอดคล้องกับยุทธศาสตร์</w:t>
      </w:r>
      <w:r w:rsidR="00BA6568" w:rsidRPr="00E970A8">
        <w:rPr>
          <w:b/>
          <w:bCs/>
          <w:cs/>
          <w:lang w:bidi="th-TH"/>
        </w:rPr>
        <w:t xml:space="preserve"> กลยุทธ์ </w:t>
      </w:r>
      <w:r w:rsidR="00DB1226" w:rsidRPr="00E970A8">
        <w:rPr>
          <w:b/>
          <w:bCs/>
          <w:cs/>
          <w:lang w:bidi="th-TH"/>
        </w:rPr>
        <w:t>และพันธกิจของ</w:t>
      </w:r>
      <w:r w:rsidR="00F47E09" w:rsidRPr="00E970A8">
        <w:rPr>
          <w:b/>
          <w:bCs/>
          <w:cs/>
          <w:lang w:bidi="th-TH"/>
        </w:rPr>
        <w:t>คณะมนุษยศาสตร์</w:t>
      </w:r>
      <w:r w:rsidR="00F36139" w:rsidRPr="00E970A8">
        <w:rPr>
          <w:cs/>
          <w:lang w:bidi="th-TH"/>
        </w:rPr>
        <w:t xml:space="preserve"> </w:t>
      </w:r>
      <w:r w:rsidR="00BA6568" w:rsidRPr="00E970A8">
        <w:rPr>
          <w:cs/>
          <w:lang w:bidi="th-TH"/>
        </w:rPr>
        <w:t xml:space="preserve">(เลือกได้มากกว่า </w:t>
      </w:r>
      <w:r w:rsidR="00BA6568" w:rsidRPr="00E970A8">
        <w:t xml:space="preserve">1 </w:t>
      </w:r>
      <w:r w:rsidR="00BA6568" w:rsidRPr="00E970A8">
        <w:rPr>
          <w:cs/>
          <w:lang w:bidi="th-TH"/>
        </w:rPr>
        <w:t>ข้อ)</w:t>
      </w:r>
    </w:p>
    <w:p w14:paraId="512C36BB" w14:textId="3D901244" w:rsidR="003E786D" w:rsidRDefault="003E786D" w:rsidP="003E786D">
      <w:pPr>
        <w:pStyle w:val="ListParagraph"/>
        <w:ind w:left="426"/>
        <w:rPr>
          <w:rFonts w:hint="cs"/>
          <w:lang w:bidi="th-TH"/>
        </w:rPr>
      </w:pPr>
      <w:r w:rsidRPr="00281F43">
        <w:rPr>
          <w:b/>
          <w:bCs/>
        </w:rPr>
        <w:t>SO1</w:t>
      </w:r>
      <w:r w:rsidRPr="00281F43">
        <w:rPr>
          <w:b/>
          <w:bCs/>
          <w:lang w:bidi="th-TH"/>
        </w:rPr>
        <w:t xml:space="preserve">: Integrative Humanities </w:t>
      </w:r>
      <w:r w:rsidRPr="00281F43">
        <w:rPr>
          <w:b/>
          <w:bCs/>
          <w:cs/>
          <w:lang w:bidi="th-TH"/>
        </w:rPr>
        <w:t>มนุษยศาสตร์บูรณาการ</w:t>
      </w:r>
      <w:r w:rsidR="000A7A4F">
        <w:rPr>
          <w:rFonts w:hint="cs"/>
          <w:b/>
          <w:bCs/>
          <w:cs/>
          <w:lang w:bidi="th-TH"/>
        </w:rPr>
        <w:t xml:space="preserve"> </w:t>
      </w:r>
    </w:p>
    <w:p w14:paraId="4DAFE11E" w14:textId="160E1FBF" w:rsidR="003E786D" w:rsidRDefault="00C91984" w:rsidP="00A81BAD">
      <w:pPr>
        <w:pStyle w:val="ListParagraph"/>
        <w:tabs>
          <w:tab w:val="left" w:pos="1418"/>
          <w:tab w:val="left" w:pos="1985"/>
        </w:tabs>
        <w:ind w:left="426"/>
        <w:rPr>
          <w:lang w:bidi="th-TH"/>
        </w:rPr>
      </w:pPr>
      <w:r w:rsidRPr="00C91984">
        <w:rPr>
          <w:rFonts w:hint="cs"/>
          <w:b/>
          <w:bCs/>
          <w:cs/>
          <w:lang w:bidi="th-TH"/>
        </w:rPr>
        <w:t xml:space="preserve">กลยุทธ์ </w:t>
      </w:r>
      <w:r w:rsidRPr="00C91984">
        <w:rPr>
          <w:b/>
          <w:bCs/>
          <w:lang w:bidi="th-TH"/>
        </w:rPr>
        <w:t>:</w:t>
      </w:r>
      <w:r w:rsidR="003E786D" w:rsidRPr="00C91984">
        <w:rPr>
          <w:b/>
          <w:bCs/>
          <w:lang w:bidi="th-TH"/>
        </w:rPr>
        <w:t xml:space="preserve"> </w:t>
      </w:r>
      <w:r>
        <w:rPr>
          <w:lang w:bidi="th-TH"/>
        </w:rPr>
        <w:t xml:space="preserve"> </w:t>
      </w:r>
      <w:r w:rsidR="00A81BAD">
        <w:rPr>
          <w:rFonts w:hint="cs"/>
          <w:cs/>
        </w:rPr>
        <w:t>ส่งเสริมการบูรณาการองค์ความรู้ด้านมนุษยศาสตร์และศาสตร์ที่เกี่ยวข้องเพื่อพัฒนา</w:t>
      </w:r>
      <w:r w:rsidR="00A81BAD">
        <w:rPr>
          <w:rFonts w:hint="cs"/>
          <w:cs/>
          <w:lang w:bidi="th-TH"/>
        </w:rPr>
        <w:t>ผู้เรียน</w:t>
      </w:r>
      <w:r w:rsidR="002637F0">
        <w:rPr>
          <w:lang w:bidi="th-TH"/>
        </w:rPr>
        <w:t xml:space="preserve"> </w:t>
      </w:r>
      <w:proofErr w:type="spellStart"/>
      <w:r w:rsidR="00A81BAD">
        <w:rPr>
          <w:rFonts w:hint="cs"/>
          <w:cs/>
        </w:rPr>
        <w:t>และสร้างประโยชน์แก่สังคม</w:t>
      </w:r>
      <w:proofErr w:type="spellEnd"/>
      <w:r w:rsidR="00A81BAD">
        <w:rPr>
          <w:rFonts w:hint="cs"/>
          <w:cs/>
        </w:rPr>
        <w:t xml:space="preserve"> ช</w:t>
      </w:r>
      <w:r>
        <w:rPr>
          <w:rFonts w:hint="cs"/>
          <w:cs/>
          <w:lang w:bidi="th-TH"/>
        </w:rPr>
        <w:t>ุ</w:t>
      </w:r>
      <w:proofErr w:type="spellStart"/>
      <w:r w:rsidR="00A81BAD">
        <w:rPr>
          <w:rFonts w:hint="cs"/>
          <w:cs/>
        </w:rPr>
        <w:t>มชนในพื้นที่อย่างยั่งยืน</w:t>
      </w:r>
      <w:proofErr w:type="spellEnd"/>
    </w:p>
    <w:p w14:paraId="460CC749" w14:textId="36E4A0A7" w:rsidR="002F465B" w:rsidRDefault="002F465B" w:rsidP="00C91984">
      <w:pPr>
        <w:pStyle w:val="ListParagraph"/>
        <w:tabs>
          <w:tab w:val="left" w:pos="1418"/>
          <w:tab w:val="left" w:pos="1985"/>
        </w:tabs>
        <w:ind w:left="426"/>
        <w:rPr>
          <w:lang w:bidi="th-TH"/>
        </w:rPr>
      </w:pP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Pr="002F465B">
        <w:rPr>
          <w:cs/>
          <w:lang w:bidi="th-TH"/>
        </w:rPr>
        <w:t>โครงการแก้ไขปัญหาและส่งเสริมด้านสุขภาพจิต</w:t>
      </w:r>
    </w:p>
    <w:p w14:paraId="6B938B02" w14:textId="7BF3FE55" w:rsidR="002F465B" w:rsidRDefault="002F465B" w:rsidP="00C91984">
      <w:pPr>
        <w:pStyle w:val="ListParagraph"/>
        <w:tabs>
          <w:tab w:val="left" w:pos="1418"/>
          <w:tab w:val="left" w:pos="1985"/>
        </w:tabs>
        <w:ind w:left="426"/>
        <w:rPr>
          <w:lang w:bidi="th-TH"/>
        </w:rPr>
      </w:pP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Pr="002F465B">
        <w:rPr>
          <w:cs/>
          <w:lang w:bidi="th-TH"/>
        </w:rPr>
        <w:t>โครงการหมู่บ้านมนุษยศาสตร์</w:t>
      </w:r>
    </w:p>
    <w:p w14:paraId="3B8E6FD6" w14:textId="5A70F0A6" w:rsidR="002F465B" w:rsidRDefault="002F465B" w:rsidP="00C91984">
      <w:pPr>
        <w:pStyle w:val="ListParagraph"/>
        <w:tabs>
          <w:tab w:val="left" w:pos="1418"/>
          <w:tab w:val="left" w:pos="1985"/>
        </w:tabs>
        <w:ind w:left="426"/>
        <w:rPr>
          <w:lang w:bidi="th-TH"/>
        </w:rPr>
      </w:pP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Pr="002F465B">
        <w:rPr>
          <w:cs/>
          <w:lang w:bidi="th-TH"/>
        </w:rPr>
        <w:t>โครงการมนุษยศาสตร์ดิจิทัลสู่สากล</w:t>
      </w:r>
    </w:p>
    <w:p w14:paraId="711074EA" w14:textId="65F80034" w:rsidR="002F465B" w:rsidRPr="003E786D" w:rsidRDefault="002F465B" w:rsidP="002F465B">
      <w:pPr>
        <w:pStyle w:val="ListParagraph"/>
        <w:tabs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>----------------------------------------------------------------------------------------------------------------------------</w:t>
      </w:r>
    </w:p>
    <w:p w14:paraId="04B1AA24" w14:textId="5B199FB5" w:rsidR="003E786D" w:rsidRDefault="003E786D" w:rsidP="003E786D">
      <w:pPr>
        <w:pStyle w:val="ListParagraph"/>
        <w:ind w:left="426"/>
        <w:rPr>
          <w:lang w:bidi="th-TH"/>
        </w:rPr>
      </w:pPr>
      <w:r w:rsidRPr="003E786D">
        <w:rPr>
          <w:lang w:bidi="th-TH"/>
        </w:rPr>
        <w:t xml:space="preserve">[ </w:t>
      </w:r>
      <w:r>
        <w:rPr>
          <w:rFonts w:hint="cs"/>
          <w:cs/>
          <w:lang w:bidi="th-TH"/>
        </w:rPr>
        <w:t xml:space="preserve"> </w:t>
      </w:r>
      <w:r w:rsidRPr="003E786D">
        <w:rPr>
          <w:lang w:bidi="th-TH"/>
        </w:rPr>
        <w:t xml:space="preserve">  ]</w:t>
      </w:r>
      <w:r w:rsidRPr="003E786D">
        <w:t xml:space="preserve"> </w:t>
      </w:r>
      <w:r w:rsidR="00620AB3" w:rsidRPr="00620AB3">
        <w:rPr>
          <w:rFonts w:hint="cs"/>
          <w:b/>
          <w:bCs/>
          <w:cs/>
          <w:lang w:bidi="th-TH"/>
        </w:rPr>
        <w:t>การบูรณาการกับ</w:t>
      </w:r>
      <w:r w:rsidR="00620AB3" w:rsidRPr="00E970A8">
        <w:rPr>
          <w:b/>
          <w:bCs/>
          <w:cs/>
          <w:lang w:bidi="th-TH"/>
        </w:rPr>
        <w:t>พันธกิจ</w:t>
      </w:r>
      <w:r w:rsidR="00620AB3">
        <w:rPr>
          <w:rFonts w:hint="cs"/>
          <w:b/>
          <w:bCs/>
          <w:cs/>
          <w:lang w:bidi="th-TH"/>
        </w:rPr>
        <w:t>ประจำ</w:t>
      </w:r>
      <w:r w:rsidR="00620AB3" w:rsidRPr="00E970A8">
        <w:rPr>
          <w:b/>
          <w:bCs/>
          <w:cs/>
          <w:lang w:bidi="th-TH"/>
        </w:rPr>
        <w:t>ของคณะมนุษยศาสตร์</w:t>
      </w:r>
      <w:r w:rsidR="000A7A4F">
        <w:rPr>
          <w:rFonts w:hint="cs"/>
          <w:b/>
          <w:bCs/>
          <w:cs/>
          <w:lang w:bidi="th-TH"/>
        </w:rPr>
        <w:t xml:space="preserve"> </w:t>
      </w:r>
    </w:p>
    <w:p w14:paraId="2D4A827B" w14:textId="0A2A1FFB" w:rsidR="002F465B" w:rsidRDefault="002F465B" w:rsidP="002F465B">
      <w:pPr>
        <w:pStyle w:val="ListParagraph"/>
        <w:tabs>
          <w:tab w:val="left" w:pos="1418"/>
          <w:tab w:val="left" w:pos="1985"/>
        </w:tabs>
        <w:ind w:left="426"/>
        <w:rPr>
          <w:lang w:bidi="th-TH"/>
        </w:rPr>
      </w:pPr>
      <w:r>
        <w:rPr>
          <w:lang w:bidi="th-TH"/>
        </w:rPr>
        <w:tab/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620AB3">
        <w:rPr>
          <w:rFonts w:hint="cs"/>
          <w:cs/>
          <w:lang w:bidi="th-TH"/>
        </w:rPr>
        <w:t>การจัดการเรียนการสอน</w:t>
      </w:r>
      <w:r w:rsidR="00FB66DE">
        <w:rPr>
          <w:rFonts w:hint="cs"/>
          <w:cs/>
          <w:lang w:bidi="th-TH"/>
        </w:rPr>
        <w:t xml:space="preserve"> (ระบุกระบวนวิชา</w:t>
      </w:r>
      <w:r w:rsidR="0036222F">
        <w:rPr>
          <w:rFonts w:hint="cs"/>
          <w:cs/>
          <w:lang w:bidi="th-TH"/>
        </w:rPr>
        <w:t>และเนื้อหากระบวนวิชา</w:t>
      </w:r>
      <w:r w:rsidR="00FB66DE">
        <w:rPr>
          <w:rFonts w:hint="cs"/>
          <w:cs/>
          <w:lang w:bidi="th-TH"/>
        </w:rPr>
        <w:t>) .......</w:t>
      </w:r>
    </w:p>
    <w:p w14:paraId="160536D1" w14:textId="3FBCFEB6" w:rsidR="002F465B" w:rsidRDefault="002F465B" w:rsidP="00620AB3">
      <w:pPr>
        <w:pStyle w:val="ListParagraph"/>
        <w:tabs>
          <w:tab w:val="left" w:pos="1418"/>
          <w:tab w:val="left" w:pos="1985"/>
        </w:tabs>
        <w:ind w:left="426"/>
        <w:rPr>
          <w:lang w:bidi="th-TH"/>
        </w:rPr>
      </w:pPr>
      <w:r>
        <w:rPr>
          <w:lang w:bidi="th-TH"/>
        </w:rPr>
        <w:tab/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620AB3">
        <w:rPr>
          <w:rFonts w:hint="cs"/>
          <w:cs/>
          <w:lang w:bidi="th-TH"/>
        </w:rPr>
        <w:t>การวิจัย</w:t>
      </w:r>
      <w:r w:rsidR="00FB66DE">
        <w:rPr>
          <w:rFonts w:hint="cs"/>
          <w:cs/>
          <w:lang w:bidi="th-TH"/>
        </w:rPr>
        <w:t xml:space="preserve"> (ระบุผลงานวิจัย) .......</w:t>
      </w:r>
    </w:p>
    <w:p w14:paraId="3C23CFA7" w14:textId="7F097F0C" w:rsidR="002F465B" w:rsidRDefault="002F465B" w:rsidP="00620AB3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620AB3">
        <w:rPr>
          <w:rFonts w:hint="cs"/>
          <w:cs/>
          <w:lang w:bidi="th-TH"/>
        </w:rPr>
        <w:t>การบริการวิชาการ</w:t>
      </w:r>
      <w:r w:rsidR="00FB66DE">
        <w:rPr>
          <w:rFonts w:hint="cs"/>
          <w:cs/>
          <w:lang w:bidi="th-TH"/>
        </w:rPr>
        <w:t xml:space="preserve"> (ระบุคู่มือหรือองค์ความรู้) .......</w:t>
      </w:r>
    </w:p>
    <w:p w14:paraId="584575A9" w14:textId="68E2BCDC" w:rsidR="00620AB3" w:rsidRDefault="00620AB3" w:rsidP="00620AB3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cs/>
        </w:rPr>
      </w:pPr>
      <w:r>
        <w:rPr>
          <w:cs/>
          <w:lang w:bidi="th-TH"/>
        </w:rPr>
        <w:tab/>
      </w: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rFonts w:hint="cs"/>
          <w:cs/>
          <w:lang w:bidi="th-TH"/>
        </w:rPr>
        <w:t xml:space="preserve">  การทำนุบำรุง</w:t>
      </w:r>
      <w:proofErr w:type="spellStart"/>
      <w:r>
        <w:rPr>
          <w:rFonts w:hint="cs"/>
          <w:cs/>
          <w:lang w:bidi="th-TH"/>
        </w:rPr>
        <w:t>ศิลป</w:t>
      </w:r>
      <w:proofErr w:type="spellEnd"/>
      <w:r>
        <w:rPr>
          <w:rFonts w:hint="cs"/>
          <w:cs/>
          <w:lang w:bidi="th-TH"/>
        </w:rPr>
        <w:t>วัฒนธรรม</w:t>
      </w:r>
      <w:r w:rsidR="00FB66DE">
        <w:rPr>
          <w:rFonts w:hint="cs"/>
          <w:cs/>
          <w:lang w:bidi="th-TH"/>
        </w:rPr>
        <w:t xml:space="preserve"> (ระบุคู่มือหรือองค์ความรู้) .......</w:t>
      </w:r>
    </w:p>
    <w:p w14:paraId="5C976E0C" w14:textId="1D60B6D8" w:rsidR="002F465B" w:rsidRDefault="002F465B" w:rsidP="002F465B">
      <w:pPr>
        <w:pStyle w:val="ListParagraph"/>
        <w:tabs>
          <w:tab w:val="left" w:pos="1418"/>
          <w:tab w:val="left" w:pos="1985"/>
        </w:tabs>
        <w:ind w:left="426"/>
      </w:pPr>
      <w:r>
        <w:t>-------------------------------------------------------------------------------------------------------------------------</w:t>
      </w:r>
      <w:r w:rsidR="002E3F36">
        <w:t>---</w:t>
      </w:r>
    </w:p>
    <w:p w14:paraId="1DCDAFC7" w14:textId="00CD7447" w:rsidR="003E786D" w:rsidRDefault="003E786D" w:rsidP="003E786D">
      <w:pPr>
        <w:pStyle w:val="ListParagraph"/>
        <w:ind w:left="426"/>
        <w:rPr>
          <w:b/>
          <w:bCs/>
          <w:cs/>
          <w:lang w:bidi="th-TH"/>
        </w:rPr>
      </w:pPr>
      <w:r w:rsidRPr="003E786D">
        <w:rPr>
          <w:lang w:bidi="th-TH"/>
        </w:rPr>
        <w:t xml:space="preserve">[ </w:t>
      </w:r>
      <w:r>
        <w:rPr>
          <w:rFonts w:hint="cs"/>
          <w:cs/>
          <w:lang w:bidi="th-TH"/>
        </w:rPr>
        <w:t xml:space="preserve"> </w:t>
      </w:r>
      <w:proofErr w:type="gramStart"/>
      <w:r w:rsidRPr="003E786D">
        <w:rPr>
          <w:lang w:bidi="th-TH"/>
        </w:rPr>
        <w:t xml:space="preserve">  ]</w:t>
      </w:r>
      <w:proofErr w:type="gramEnd"/>
      <w:r w:rsidRPr="003E786D">
        <w:t xml:space="preserve"> </w:t>
      </w:r>
      <w:r w:rsidR="00112179">
        <w:rPr>
          <w:b/>
          <w:bCs/>
          <w:lang w:bidi="th-TH"/>
        </w:rPr>
        <w:t xml:space="preserve">OKRs </w:t>
      </w:r>
      <w:r w:rsidRPr="00281F43">
        <w:rPr>
          <w:b/>
          <w:bCs/>
          <w:lang w:bidi="th-TH"/>
        </w:rPr>
        <w:t xml:space="preserve">: </w:t>
      </w:r>
      <w:r w:rsidR="00112179">
        <w:rPr>
          <w:b/>
          <w:bCs/>
          <w:lang w:bidi="th-TH"/>
        </w:rPr>
        <w:t>Objective and Key results</w:t>
      </w:r>
    </w:p>
    <w:p w14:paraId="751813D9" w14:textId="4A2A588A" w:rsidR="00112179" w:rsidRPr="00112179" w:rsidRDefault="00112179" w:rsidP="00112179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</w:r>
      <w:r w:rsidR="00116130" w:rsidRPr="003E786D">
        <w:rPr>
          <w:lang w:bidi="th-TH"/>
        </w:rPr>
        <w:t xml:space="preserve">[ </w:t>
      </w:r>
      <w:r w:rsidR="00116130">
        <w:rPr>
          <w:rFonts w:hint="cs"/>
          <w:cs/>
          <w:lang w:bidi="th-TH"/>
        </w:rPr>
        <w:t xml:space="preserve"> </w:t>
      </w:r>
      <w:proofErr w:type="gramStart"/>
      <w:r w:rsidR="00116130" w:rsidRPr="003E786D">
        <w:rPr>
          <w:lang w:bidi="th-TH"/>
        </w:rPr>
        <w:t xml:space="preserve">  ]</w:t>
      </w:r>
      <w:proofErr w:type="gramEnd"/>
      <w:r w:rsidR="00116130" w:rsidRPr="003E786D">
        <w:t xml:space="preserve"> </w:t>
      </w:r>
      <w:r w:rsidRPr="00112179">
        <w:rPr>
          <w:lang w:bidi="th-TH"/>
        </w:rPr>
        <w:t xml:space="preserve">Objective: </w:t>
      </w:r>
      <w:proofErr w:type="spellStart"/>
      <w:r w:rsidR="00116130">
        <w:rPr>
          <w:rFonts w:hint="cs"/>
          <w:cs/>
        </w:rPr>
        <w:t>ยกระดับเศรษฐกิจ</w:t>
      </w:r>
      <w:proofErr w:type="spellEnd"/>
      <w:r w:rsidR="00116130">
        <w:rPr>
          <w:rFonts w:hint="cs"/>
          <w:cs/>
        </w:rPr>
        <w:t xml:space="preserve"> </w:t>
      </w:r>
      <w:proofErr w:type="spellStart"/>
      <w:r w:rsidR="00116130" w:rsidRPr="008A0BA9">
        <w:rPr>
          <w:rFonts w:hint="cs"/>
          <w:cs/>
        </w:rPr>
        <w:t>สร้างรายได้</w:t>
      </w:r>
      <w:proofErr w:type="spellEnd"/>
      <w:r w:rsidR="00116130">
        <w:t xml:space="preserve"> </w:t>
      </w:r>
      <w:proofErr w:type="spellStart"/>
      <w:r w:rsidR="00116130">
        <w:rPr>
          <w:rFonts w:hint="cs"/>
          <w:cs/>
        </w:rPr>
        <w:t>สร้างอาชีพ</w:t>
      </w:r>
      <w:proofErr w:type="spellEnd"/>
      <w:r w:rsidR="00116130">
        <w:rPr>
          <w:rFonts w:hint="cs"/>
          <w:cs/>
        </w:rPr>
        <w:t xml:space="preserve"> </w:t>
      </w:r>
      <w:r w:rsidR="00116130">
        <w:rPr>
          <w:rFonts w:hint="cs"/>
          <w:cs/>
          <w:lang w:bidi="th-TH"/>
        </w:rPr>
        <w:t>และ</w:t>
      </w:r>
      <w:proofErr w:type="spellStart"/>
      <w:r w:rsidR="00116130" w:rsidRPr="008A0BA9">
        <w:rPr>
          <w:rFonts w:hint="cs"/>
          <w:cs/>
        </w:rPr>
        <w:t>สว</w:t>
      </w:r>
      <w:r w:rsidR="00116130">
        <w:rPr>
          <w:rFonts w:hint="cs"/>
          <w:cs/>
        </w:rPr>
        <w:t>ัสดิ</w:t>
      </w:r>
      <w:proofErr w:type="spellEnd"/>
      <w:r w:rsidR="00F354A3">
        <w:rPr>
          <w:rFonts w:hint="cs"/>
          <w:cs/>
          <w:lang w:bidi="th-TH"/>
        </w:rPr>
        <w:t>การ</w:t>
      </w:r>
      <w:r w:rsidR="002368F6">
        <w:rPr>
          <w:rFonts w:hint="cs"/>
          <w:cs/>
          <w:lang w:bidi="th-TH"/>
        </w:rPr>
        <w:t xml:space="preserve">สังคม </w:t>
      </w:r>
      <w:proofErr w:type="spellStart"/>
      <w:r w:rsidR="00116130" w:rsidRPr="008A0BA9">
        <w:rPr>
          <w:rFonts w:hint="cs"/>
          <w:cs/>
        </w:rPr>
        <w:t>ชุมชน</w:t>
      </w:r>
      <w:proofErr w:type="spellEnd"/>
    </w:p>
    <w:p w14:paraId="37BE5B07" w14:textId="4A65FCF5" w:rsidR="00112179" w:rsidRPr="00112179" w:rsidRDefault="00112179" w:rsidP="00112179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</w:r>
      <w:r w:rsidR="00116130">
        <w:rPr>
          <w:cs/>
          <w:lang w:bidi="th-TH"/>
        </w:rPr>
        <w:tab/>
      </w:r>
      <w:r w:rsidR="0049066B">
        <w:rPr>
          <w:lang w:bidi="th-TH"/>
        </w:rPr>
        <w:t xml:space="preserve">[  </w:t>
      </w:r>
      <w:proofErr w:type="gramStart"/>
      <w:r w:rsidR="0049066B">
        <w:rPr>
          <w:lang w:bidi="th-TH"/>
        </w:rPr>
        <w:t xml:space="preserve">  ]</w:t>
      </w:r>
      <w:proofErr w:type="gramEnd"/>
      <w:r w:rsidR="0049066B"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1: </w:t>
      </w:r>
      <w:r w:rsidR="00FF48B8">
        <w:rPr>
          <w:rFonts w:hint="cs"/>
          <w:cs/>
          <w:lang w:bidi="th-TH"/>
        </w:rPr>
        <w:t>จำนวนกิจกรรม</w:t>
      </w:r>
    </w:p>
    <w:p w14:paraId="1CB6E44D" w14:textId="7C24FC86" w:rsidR="00112179" w:rsidRPr="00112179" w:rsidRDefault="00112179" w:rsidP="00112179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cs/>
          <w:lang w:bidi="th-TH"/>
        </w:rPr>
      </w:pPr>
      <w:r>
        <w:rPr>
          <w:lang w:bidi="th-TH"/>
        </w:rPr>
        <w:tab/>
      </w:r>
      <w:r w:rsidR="00116130">
        <w:rPr>
          <w:cs/>
          <w:lang w:bidi="th-TH"/>
        </w:rPr>
        <w:tab/>
      </w:r>
      <w:r w:rsidR="0049066B">
        <w:rPr>
          <w:lang w:bidi="th-TH"/>
        </w:rPr>
        <w:t xml:space="preserve">[  </w:t>
      </w:r>
      <w:proofErr w:type="gramStart"/>
      <w:r w:rsidR="0049066B">
        <w:rPr>
          <w:lang w:bidi="th-TH"/>
        </w:rPr>
        <w:t xml:space="preserve">  ]</w:t>
      </w:r>
      <w:proofErr w:type="gramEnd"/>
      <w:r w:rsidR="0049066B"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2: </w:t>
      </w:r>
      <w:r w:rsidR="00603141">
        <w:rPr>
          <w:rFonts w:hint="cs"/>
          <w:cs/>
          <w:lang w:bidi="th-TH"/>
        </w:rPr>
        <w:t>จำนวนนักศึกษาที่เข้าร่วม</w:t>
      </w:r>
      <w:r w:rsidR="0049066B">
        <w:rPr>
          <w:rFonts w:hint="cs"/>
          <w:cs/>
          <w:lang w:bidi="th-TH"/>
        </w:rPr>
        <w:t>กิจกรรม</w:t>
      </w:r>
      <w:r w:rsidR="00975808">
        <w:rPr>
          <w:rFonts w:hint="cs"/>
          <w:cs/>
          <w:lang w:bidi="th-TH"/>
        </w:rPr>
        <w:t xml:space="preserve"> </w:t>
      </w:r>
    </w:p>
    <w:p w14:paraId="2F611FC3" w14:textId="01D85593" w:rsidR="00112179" w:rsidRPr="00112179" w:rsidRDefault="00112179" w:rsidP="00112179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cs/>
          <w:lang w:bidi="th-TH"/>
        </w:rPr>
      </w:pPr>
      <w:r>
        <w:rPr>
          <w:lang w:bidi="th-TH"/>
        </w:rPr>
        <w:tab/>
      </w:r>
      <w:r w:rsidR="00116130">
        <w:rPr>
          <w:cs/>
          <w:lang w:bidi="th-TH"/>
        </w:rPr>
        <w:tab/>
      </w:r>
      <w:r w:rsidR="0049066B">
        <w:rPr>
          <w:lang w:bidi="th-TH"/>
        </w:rPr>
        <w:t xml:space="preserve">[  </w:t>
      </w:r>
      <w:proofErr w:type="gramStart"/>
      <w:r w:rsidR="0049066B">
        <w:rPr>
          <w:lang w:bidi="th-TH"/>
        </w:rPr>
        <w:t xml:space="preserve">  ]</w:t>
      </w:r>
      <w:proofErr w:type="gramEnd"/>
      <w:r w:rsidR="0049066B"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3: </w:t>
      </w:r>
      <w:r w:rsidR="0049066B">
        <w:rPr>
          <w:rFonts w:hint="cs"/>
          <w:cs/>
          <w:lang w:bidi="th-TH"/>
        </w:rPr>
        <w:t>จำนวนผู้เข้ารับบริการ</w:t>
      </w:r>
    </w:p>
    <w:p w14:paraId="152058D5" w14:textId="77777777" w:rsidR="00F14329" w:rsidRDefault="00112179" w:rsidP="00112179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</w:r>
      <w:r w:rsidR="00116130">
        <w:rPr>
          <w:cs/>
          <w:lang w:bidi="th-TH"/>
        </w:rPr>
        <w:tab/>
      </w:r>
      <w:r w:rsidR="0049066B">
        <w:rPr>
          <w:lang w:bidi="th-TH"/>
        </w:rPr>
        <w:t xml:space="preserve">[  </w:t>
      </w:r>
      <w:proofErr w:type="gramStart"/>
      <w:r w:rsidR="0049066B">
        <w:rPr>
          <w:lang w:bidi="th-TH"/>
        </w:rPr>
        <w:t xml:space="preserve">  ]</w:t>
      </w:r>
      <w:proofErr w:type="gramEnd"/>
      <w:r w:rsidR="0049066B"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4: </w:t>
      </w:r>
      <w:r w:rsidR="00603141">
        <w:rPr>
          <w:rFonts w:hint="cs"/>
          <w:cs/>
          <w:lang w:bidi="th-TH"/>
        </w:rPr>
        <w:t>จำนวนคู่</w:t>
      </w:r>
      <w:r w:rsidR="0049066B">
        <w:rPr>
          <w:rFonts w:hint="cs"/>
          <w:cs/>
          <w:lang w:bidi="th-TH"/>
        </w:rPr>
        <w:t>มือ</w:t>
      </w:r>
      <w:r w:rsidR="006804BC">
        <w:rPr>
          <w:lang w:bidi="th-TH"/>
        </w:rPr>
        <w:t>/</w:t>
      </w:r>
      <w:r w:rsidR="006804BC">
        <w:rPr>
          <w:rFonts w:hint="cs"/>
          <w:cs/>
          <w:lang w:bidi="th-TH"/>
        </w:rPr>
        <w:t>เนื้อหาองค์ความรู้</w:t>
      </w:r>
      <w:r w:rsidR="00F14329">
        <w:rPr>
          <w:lang w:bidi="th-TH"/>
        </w:rPr>
        <w:t>/</w:t>
      </w:r>
      <w:r w:rsidR="008D6DC8">
        <w:rPr>
          <w:rFonts w:hint="cs"/>
          <w:cs/>
          <w:lang w:bidi="th-TH"/>
        </w:rPr>
        <w:t>นวัตกรรม</w:t>
      </w:r>
      <w:r w:rsidR="00F14329">
        <w:rPr>
          <w:lang w:bidi="th-TH"/>
        </w:rPr>
        <w:t xml:space="preserve"> </w:t>
      </w:r>
    </w:p>
    <w:p w14:paraId="3C0C41C0" w14:textId="6AB45722" w:rsidR="00112179" w:rsidRPr="00112179" w:rsidRDefault="00F14329" w:rsidP="00112179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cs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(ระดับชาติ, ระดับนานาชาติ)</w:t>
      </w:r>
      <w:r w:rsidR="007745F9">
        <w:rPr>
          <w:rFonts w:hint="cs"/>
          <w:cs/>
          <w:lang w:bidi="th-TH"/>
        </w:rPr>
        <w:t xml:space="preserve"> โปรดระบุ....................................</w:t>
      </w:r>
    </w:p>
    <w:p w14:paraId="3EE12827" w14:textId="208A5BC2" w:rsidR="0049066B" w:rsidRDefault="0049066B" w:rsidP="0049066B">
      <w:pPr>
        <w:ind w:left="720" w:firstLine="720"/>
        <w:jc w:val="thaiDistribute"/>
      </w:pPr>
      <w:r w:rsidRPr="003E786D">
        <w:rPr>
          <w:lang w:bidi="th-TH"/>
        </w:rPr>
        <w:t xml:space="preserve">[ </w:t>
      </w:r>
      <w:r>
        <w:rPr>
          <w:rFonts w:hint="cs"/>
          <w:cs/>
          <w:lang w:bidi="th-TH"/>
        </w:rPr>
        <w:t xml:space="preserve"> </w:t>
      </w:r>
      <w:proofErr w:type="gramStart"/>
      <w:r w:rsidRPr="003E786D">
        <w:rPr>
          <w:lang w:bidi="th-TH"/>
        </w:rPr>
        <w:t xml:space="preserve">  ]</w:t>
      </w:r>
      <w:proofErr w:type="gramEnd"/>
      <w:r w:rsidRPr="003E786D">
        <w:t xml:space="preserve"> </w:t>
      </w:r>
      <w:r w:rsidRPr="00112179">
        <w:rPr>
          <w:lang w:bidi="th-TH"/>
        </w:rPr>
        <w:t xml:space="preserve">Objective: </w:t>
      </w:r>
      <w:proofErr w:type="spellStart"/>
      <w:r>
        <w:rPr>
          <w:rFonts w:hint="cs"/>
          <w:cs/>
        </w:rPr>
        <w:t>ส่งเสริมสุขภาวะ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ลักษณะนิสัย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และความประพฤติที่เหมาะสม</w:t>
      </w:r>
      <w:proofErr w:type="spellEnd"/>
      <w:r>
        <w:rPr>
          <w:rFonts w:hint="cs"/>
          <w:cs/>
        </w:rPr>
        <w:t xml:space="preserve"> </w:t>
      </w:r>
    </w:p>
    <w:p w14:paraId="06913697" w14:textId="5D7B0553" w:rsidR="0049066B" w:rsidRPr="00112179" w:rsidRDefault="0049066B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1: </w:t>
      </w:r>
      <w:r>
        <w:rPr>
          <w:rFonts w:hint="cs"/>
          <w:cs/>
          <w:lang w:bidi="th-TH"/>
        </w:rPr>
        <w:t>จำนวนกิจกรรม</w:t>
      </w:r>
    </w:p>
    <w:p w14:paraId="0BE7EEAA" w14:textId="77777777" w:rsidR="0049066B" w:rsidRPr="00112179" w:rsidRDefault="0049066B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cs/>
          <w:lang w:bidi="th-TH"/>
        </w:rPr>
      </w:pPr>
      <w:r>
        <w:rPr>
          <w:lang w:bidi="th-TH"/>
        </w:rPr>
        <w:tab/>
      </w:r>
      <w:r>
        <w:rPr>
          <w:cs/>
          <w:lang w:bidi="th-TH"/>
        </w:rPr>
        <w:tab/>
      </w: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2: </w:t>
      </w:r>
      <w:r>
        <w:rPr>
          <w:rFonts w:hint="cs"/>
          <w:cs/>
          <w:lang w:bidi="th-TH"/>
        </w:rPr>
        <w:t>จำนวนนักศึกษาที่เข้าร่วมกิจกรรม</w:t>
      </w:r>
    </w:p>
    <w:p w14:paraId="5BBB9EE3" w14:textId="77777777" w:rsidR="0049066B" w:rsidRPr="00112179" w:rsidRDefault="0049066B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</w:r>
      <w:r>
        <w:rPr>
          <w:cs/>
          <w:lang w:bidi="th-TH"/>
        </w:rPr>
        <w:tab/>
      </w: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3: </w:t>
      </w:r>
      <w:r>
        <w:rPr>
          <w:rFonts w:hint="cs"/>
          <w:cs/>
          <w:lang w:bidi="th-TH"/>
        </w:rPr>
        <w:t>จำนวนผู้เข้ารับบริการ</w:t>
      </w:r>
    </w:p>
    <w:p w14:paraId="47CB4DF8" w14:textId="6FF03F55" w:rsidR="0049066B" w:rsidRDefault="0049066B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</w:r>
      <w:r>
        <w:rPr>
          <w:cs/>
          <w:lang w:bidi="th-TH"/>
        </w:rPr>
        <w:tab/>
      </w:r>
      <w:r>
        <w:rPr>
          <w:lang w:bidi="th-TH"/>
        </w:rPr>
        <w:t xml:space="preserve">[  </w:t>
      </w:r>
      <w:proofErr w:type="gramStart"/>
      <w:r>
        <w:rPr>
          <w:lang w:bidi="th-TH"/>
        </w:rPr>
        <w:t xml:space="preserve">  ]</w:t>
      </w:r>
      <w:proofErr w:type="gramEnd"/>
      <w:r>
        <w:rPr>
          <w:rFonts w:hint="cs"/>
          <w:cs/>
          <w:lang w:bidi="th-TH"/>
        </w:rPr>
        <w:t xml:space="preserve"> </w:t>
      </w:r>
      <w:r w:rsidRPr="00112179">
        <w:rPr>
          <w:lang w:bidi="th-TH"/>
        </w:rPr>
        <w:t xml:space="preserve">KR4: </w:t>
      </w:r>
      <w:r w:rsidR="006804BC">
        <w:rPr>
          <w:rFonts w:hint="cs"/>
          <w:cs/>
          <w:lang w:bidi="th-TH"/>
        </w:rPr>
        <w:t>จำนวนคู่มือ</w:t>
      </w:r>
      <w:r w:rsidR="006804BC">
        <w:rPr>
          <w:lang w:bidi="th-TH"/>
        </w:rPr>
        <w:t>/</w:t>
      </w:r>
      <w:r w:rsidR="006804BC">
        <w:rPr>
          <w:rFonts w:hint="cs"/>
          <w:cs/>
          <w:lang w:bidi="th-TH"/>
        </w:rPr>
        <w:t>เนื้อหาองค์ความรู้</w:t>
      </w:r>
      <w:r w:rsidR="00F14329">
        <w:rPr>
          <w:lang w:bidi="th-TH"/>
        </w:rPr>
        <w:t>/</w:t>
      </w:r>
      <w:r w:rsidR="008D6DC8">
        <w:rPr>
          <w:rFonts w:hint="cs"/>
          <w:cs/>
          <w:lang w:bidi="th-TH"/>
        </w:rPr>
        <w:t>นวัตกรรม</w:t>
      </w:r>
    </w:p>
    <w:p w14:paraId="05DBD724" w14:textId="2DB0C26D" w:rsidR="00F14329" w:rsidRDefault="00F14329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 xml:space="preserve">     </w:t>
      </w:r>
      <w:r>
        <w:rPr>
          <w:rFonts w:hint="cs"/>
          <w:cs/>
          <w:lang w:bidi="th-TH"/>
        </w:rPr>
        <w:t>(ระดับชาติ, ระดับนานาชาติ)</w:t>
      </w:r>
      <w:r w:rsidR="007745F9">
        <w:rPr>
          <w:rFonts w:hint="cs"/>
          <w:cs/>
          <w:lang w:bidi="th-TH"/>
        </w:rPr>
        <w:t xml:space="preserve"> </w:t>
      </w:r>
      <w:r w:rsidR="007745F9">
        <w:rPr>
          <w:rFonts w:hint="cs"/>
          <w:cs/>
          <w:lang w:bidi="th-TH"/>
        </w:rPr>
        <w:t>โปรดระบุ....................................</w:t>
      </w:r>
    </w:p>
    <w:p w14:paraId="15C80507" w14:textId="77777777" w:rsidR="00FB66DE" w:rsidRDefault="00FB66DE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</w:p>
    <w:p w14:paraId="7D377CBB" w14:textId="77777777" w:rsidR="00FB66DE" w:rsidRDefault="00FB66DE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</w:p>
    <w:p w14:paraId="1F237790" w14:textId="77777777" w:rsidR="006B3DB5" w:rsidRDefault="006B3DB5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</w:p>
    <w:p w14:paraId="7C2C1F64" w14:textId="77777777" w:rsidR="006B3DB5" w:rsidRDefault="006B3DB5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</w:p>
    <w:p w14:paraId="4CB9E77B" w14:textId="77777777" w:rsidR="006B3DB5" w:rsidRDefault="006B3DB5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lang w:bidi="th-TH"/>
        </w:rPr>
      </w:pPr>
    </w:p>
    <w:p w14:paraId="5AB1BDC5" w14:textId="77777777" w:rsidR="00FB66DE" w:rsidRPr="00112179" w:rsidRDefault="00FB66DE" w:rsidP="0049066B">
      <w:pPr>
        <w:pStyle w:val="ListParagraph"/>
        <w:tabs>
          <w:tab w:val="left" w:pos="1418"/>
          <w:tab w:val="left" w:pos="1985"/>
          <w:tab w:val="left" w:pos="2552"/>
        </w:tabs>
        <w:ind w:left="426"/>
        <w:rPr>
          <w:cs/>
          <w:lang w:bidi="th-TH"/>
        </w:rPr>
      </w:pPr>
    </w:p>
    <w:p w14:paraId="35456696" w14:textId="3C9FC8F4" w:rsidR="003204EC" w:rsidRPr="00E970A8" w:rsidRDefault="003204EC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proofErr w:type="spellStart"/>
      <w:r w:rsidRPr="00E970A8">
        <w:rPr>
          <w:b/>
          <w:bCs/>
          <w:rtl/>
          <w:cs/>
        </w:rPr>
        <w:lastRenderedPageBreak/>
        <w:t>หลักการและเหตุผล</w:t>
      </w:r>
      <w:proofErr w:type="spellEnd"/>
      <w:r w:rsidRPr="00E970A8">
        <w:rPr>
          <w:b/>
          <w:bCs/>
          <w:rtl/>
          <w:cs/>
        </w:rPr>
        <w:t>/</w:t>
      </w:r>
      <w:proofErr w:type="spellStart"/>
      <w:r w:rsidRPr="00E970A8">
        <w:rPr>
          <w:b/>
          <w:bCs/>
          <w:rtl/>
          <w:cs/>
        </w:rPr>
        <w:t>ความเป็นมาของโครงการ</w:t>
      </w:r>
      <w:proofErr w:type="spellEnd"/>
    </w:p>
    <w:p w14:paraId="449F1A73" w14:textId="77777777" w:rsidR="00936BA3" w:rsidRPr="00E970A8" w:rsidRDefault="00936BA3" w:rsidP="00995F3B"/>
    <w:p w14:paraId="26C68FEF" w14:textId="46F3AA6C" w:rsidR="003204EC" w:rsidRPr="00E970A8" w:rsidRDefault="003204EC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E970A8">
        <w:rPr>
          <w:b/>
          <w:bCs/>
          <w:rtl/>
          <w:cs/>
        </w:rPr>
        <w:t>วัตถุประสงค์</w:t>
      </w:r>
    </w:p>
    <w:p w14:paraId="782B5A08" w14:textId="3D3B39A9" w:rsidR="003204EC" w:rsidRPr="00E970A8" w:rsidRDefault="003204EC" w:rsidP="005151C7">
      <w:pPr>
        <w:pStyle w:val="ListParagraph"/>
        <w:ind w:left="709"/>
        <w:rPr>
          <w:lang w:bidi="th-TH"/>
        </w:rPr>
      </w:pPr>
    </w:p>
    <w:p w14:paraId="406A9D7F" w14:textId="112A30CE" w:rsidR="002F6956" w:rsidRPr="00E970A8" w:rsidRDefault="005151C7" w:rsidP="002E3F36">
      <w:pPr>
        <w:pStyle w:val="ListParagraph"/>
        <w:numPr>
          <w:ilvl w:val="0"/>
          <w:numId w:val="4"/>
        </w:numPr>
        <w:ind w:left="426" w:hanging="284"/>
      </w:pPr>
      <w:r w:rsidRPr="00E970A8">
        <w:rPr>
          <w:b/>
          <w:bCs/>
          <w:cs/>
          <w:lang w:bidi="th-TH"/>
        </w:rPr>
        <w:t xml:space="preserve">ผลผลิต </w:t>
      </w:r>
      <w:r w:rsidRPr="00E970A8">
        <w:rPr>
          <w:lang w:bidi="th-TH"/>
        </w:rPr>
        <w:t>(out-put)</w:t>
      </w:r>
    </w:p>
    <w:tbl>
      <w:tblPr>
        <w:tblW w:w="9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870"/>
        <w:gridCol w:w="3217"/>
      </w:tblGrid>
      <w:tr w:rsidR="00D515A7" w:rsidRPr="00E970A8" w14:paraId="0F38BCDC" w14:textId="77777777" w:rsidTr="00007114">
        <w:trPr>
          <w:trHeight w:val="368"/>
        </w:trPr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5C3EAD84" w14:textId="77777777" w:rsidR="00D515A7" w:rsidRPr="00E970A8" w:rsidRDefault="00D515A7" w:rsidP="000A00E2">
            <w:pPr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  <w:p w14:paraId="6B938774" w14:textId="77777777" w:rsidR="00D515A7" w:rsidRPr="00E970A8" w:rsidRDefault="00D515A7" w:rsidP="000A00E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970A8">
              <w:rPr>
                <w:b/>
                <w:bCs/>
                <w:color w:val="000000"/>
                <w:cs/>
              </w:rPr>
              <w:t>ผลผลิต (</w:t>
            </w:r>
            <w:r w:rsidRPr="00E970A8">
              <w:rPr>
                <w:b/>
                <w:bCs/>
                <w:color w:val="000000"/>
              </w:rPr>
              <w:t>output)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</w:tcPr>
          <w:p w14:paraId="15C05991" w14:textId="77777777" w:rsidR="00D515A7" w:rsidRPr="00E970A8" w:rsidRDefault="00D515A7" w:rsidP="000A00E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970A8">
              <w:rPr>
                <w:b/>
                <w:bCs/>
                <w:color w:val="000000"/>
                <w:cs/>
              </w:rPr>
              <w:t>ตัวชี้วัด</w:t>
            </w:r>
          </w:p>
        </w:tc>
      </w:tr>
      <w:tr w:rsidR="00D515A7" w:rsidRPr="00E970A8" w14:paraId="57C9A78A" w14:textId="77777777" w:rsidTr="00007114">
        <w:tc>
          <w:tcPr>
            <w:tcW w:w="2790" w:type="dxa"/>
            <w:vMerge/>
            <w:shd w:val="clear" w:color="auto" w:fill="D9D9D9" w:themeFill="background1" w:themeFillShade="D9"/>
          </w:tcPr>
          <w:p w14:paraId="0EB20BB5" w14:textId="77777777" w:rsidR="00D515A7" w:rsidRPr="00E970A8" w:rsidRDefault="00D515A7" w:rsidP="000A00E2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F77D2AD" w14:textId="77777777" w:rsidR="00D515A7" w:rsidRPr="00E970A8" w:rsidRDefault="00D515A7" w:rsidP="000A00E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17" w:type="dxa"/>
            <w:shd w:val="clear" w:color="auto" w:fill="D9D9D9" w:themeFill="background1" w:themeFillShade="D9"/>
            <w:vAlign w:val="center"/>
          </w:tcPr>
          <w:p w14:paraId="12DA3255" w14:textId="77777777" w:rsidR="00D515A7" w:rsidRPr="00E970A8" w:rsidRDefault="00D515A7" w:rsidP="000A00E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</w:tr>
      <w:tr w:rsidR="00D515A7" w:rsidRPr="00E970A8" w14:paraId="0DDB5F24" w14:textId="77777777" w:rsidTr="002E3F36">
        <w:trPr>
          <w:trHeight w:val="352"/>
        </w:trPr>
        <w:tc>
          <w:tcPr>
            <w:tcW w:w="2790" w:type="dxa"/>
            <w:shd w:val="clear" w:color="auto" w:fill="auto"/>
          </w:tcPr>
          <w:p w14:paraId="62C47698" w14:textId="20F48E17" w:rsidR="00D515A7" w:rsidRPr="00E970A8" w:rsidRDefault="00D515A7" w:rsidP="000A00E2">
            <w:pPr>
              <w:contextualSpacing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3870" w:type="dxa"/>
            <w:shd w:val="clear" w:color="auto" w:fill="auto"/>
          </w:tcPr>
          <w:p w14:paraId="26068594" w14:textId="1D4FFEF4" w:rsidR="00D515A7" w:rsidRPr="00E970A8" w:rsidRDefault="00D515A7" w:rsidP="000A00E2">
            <w:pPr>
              <w:contextualSpacing/>
              <w:rPr>
                <w:cs/>
                <w:lang w:bidi="th-TH"/>
              </w:rPr>
            </w:pPr>
          </w:p>
        </w:tc>
        <w:tc>
          <w:tcPr>
            <w:tcW w:w="3217" w:type="dxa"/>
            <w:shd w:val="clear" w:color="auto" w:fill="auto"/>
          </w:tcPr>
          <w:p w14:paraId="633F48DE" w14:textId="13722707" w:rsidR="00D515A7" w:rsidRPr="00E970A8" w:rsidRDefault="00D515A7" w:rsidP="000A00E2">
            <w:pPr>
              <w:contextualSpacing/>
              <w:rPr>
                <w:color w:val="000000"/>
                <w:cs/>
              </w:rPr>
            </w:pPr>
          </w:p>
        </w:tc>
      </w:tr>
      <w:tr w:rsidR="00D515A7" w:rsidRPr="00E970A8" w14:paraId="6A81FEF2" w14:textId="77777777" w:rsidTr="002E3F36">
        <w:trPr>
          <w:trHeight w:val="273"/>
        </w:trPr>
        <w:tc>
          <w:tcPr>
            <w:tcW w:w="2790" w:type="dxa"/>
            <w:shd w:val="clear" w:color="auto" w:fill="auto"/>
          </w:tcPr>
          <w:p w14:paraId="5ACA440C" w14:textId="7461F8EE" w:rsidR="00D515A7" w:rsidRPr="00E970A8" w:rsidRDefault="00D515A7" w:rsidP="00007114">
            <w:pPr>
              <w:tabs>
                <w:tab w:val="left" w:pos="1080"/>
              </w:tabs>
              <w:contextualSpacing/>
            </w:pPr>
          </w:p>
        </w:tc>
        <w:tc>
          <w:tcPr>
            <w:tcW w:w="3870" w:type="dxa"/>
            <w:shd w:val="clear" w:color="auto" w:fill="auto"/>
          </w:tcPr>
          <w:p w14:paraId="1CA156C1" w14:textId="36C310A2" w:rsidR="00D515A7" w:rsidRPr="00E970A8" w:rsidRDefault="00D515A7" w:rsidP="000A00E2">
            <w:pPr>
              <w:tabs>
                <w:tab w:val="left" w:pos="1080"/>
              </w:tabs>
              <w:contextualSpacing/>
              <w:rPr>
                <w:cs/>
              </w:rPr>
            </w:pPr>
          </w:p>
        </w:tc>
        <w:tc>
          <w:tcPr>
            <w:tcW w:w="3217" w:type="dxa"/>
            <w:shd w:val="clear" w:color="auto" w:fill="auto"/>
          </w:tcPr>
          <w:p w14:paraId="7489EE25" w14:textId="60FBCBB7" w:rsidR="00D515A7" w:rsidRPr="00E970A8" w:rsidRDefault="00D515A7" w:rsidP="000A00E2">
            <w:pPr>
              <w:contextualSpacing/>
              <w:rPr>
                <w:cs/>
              </w:rPr>
            </w:pPr>
          </w:p>
        </w:tc>
      </w:tr>
      <w:tr w:rsidR="002E3F36" w:rsidRPr="00E970A8" w14:paraId="2FCABFF2" w14:textId="77777777" w:rsidTr="002E3F36">
        <w:trPr>
          <w:trHeight w:val="273"/>
        </w:trPr>
        <w:tc>
          <w:tcPr>
            <w:tcW w:w="2790" w:type="dxa"/>
            <w:shd w:val="clear" w:color="auto" w:fill="auto"/>
          </w:tcPr>
          <w:p w14:paraId="0301E1DE" w14:textId="77777777" w:rsidR="002E3F36" w:rsidRPr="00E970A8" w:rsidRDefault="002E3F36" w:rsidP="00007114">
            <w:pPr>
              <w:tabs>
                <w:tab w:val="left" w:pos="1080"/>
              </w:tabs>
              <w:contextualSpacing/>
            </w:pPr>
          </w:p>
        </w:tc>
        <w:tc>
          <w:tcPr>
            <w:tcW w:w="3870" w:type="dxa"/>
            <w:shd w:val="clear" w:color="auto" w:fill="auto"/>
          </w:tcPr>
          <w:p w14:paraId="7A42A623" w14:textId="77777777" w:rsidR="002E3F36" w:rsidRPr="00E970A8" w:rsidRDefault="002E3F36" w:rsidP="000A00E2">
            <w:pPr>
              <w:tabs>
                <w:tab w:val="left" w:pos="1080"/>
              </w:tabs>
              <w:contextualSpacing/>
              <w:rPr>
                <w:cs/>
              </w:rPr>
            </w:pPr>
          </w:p>
        </w:tc>
        <w:tc>
          <w:tcPr>
            <w:tcW w:w="3217" w:type="dxa"/>
            <w:shd w:val="clear" w:color="auto" w:fill="auto"/>
          </w:tcPr>
          <w:p w14:paraId="69EC782A" w14:textId="77777777" w:rsidR="002E3F36" w:rsidRPr="00E970A8" w:rsidRDefault="002E3F36" w:rsidP="000A00E2">
            <w:pPr>
              <w:contextualSpacing/>
              <w:rPr>
                <w:cs/>
              </w:rPr>
            </w:pPr>
          </w:p>
        </w:tc>
      </w:tr>
      <w:tr w:rsidR="002E3F36" w:rsidRPr="00E970A8" w14:paraId="0E58B2F2" w14:textId="77777777" w:rsidTr="002E3F36">
        <w:trPr>
          <w:trHeight w:val="273"/>
        </w:trPr>
        <w:tc>
          <w:tcPr>
            <w:tcW w:w="2790" w:type="dxa"/>
            <w:shd w:val="clear" w:color="auto" w:fill="auto"/>
          </w:tcPr>
          <w:p w14:paraId="3A6DB748" w14:textId="77777777" w:rsidR="002E3F36" w:rsidRPr="00E970A8" w:rsidRDefault="002E3F36" w:rsidP="00007114">
            <w:pPr>
              <w:tabs>
                <w:tab w:val="left" w:pos="1080"/>
              </w:tabs>
              <w:contextualSpacing/>
            </w:pPr>
          </w:p>
        </w:tc>
        <w:tc>
          <w:tcPr>
            <w:tcW w:w="3870" w:type="dxa"/>
            <w:shd w:val="clear" w:color="auto" w:fill="auto"/>
          </w:tcPr>
          <w:p w14:paraId="1E1D0F56" w14:textId="77777777" w:rsidR="002E3F36" w:rsidRPr="00E970A8" w:rsidRDefault="002E3F36" w:rsidP="000A00E2">
            <w:pPr>
              <w:tabs>
                <w:tab w:val="left" w:pos="1080"/>
              </w:tabs>
              <w:contextualSpacing/>
              <w:rPr>
                <w:cs/>
              </w:rPr>
            </w:pPr>
          </w:p>
        </w:tc>
        <w:tc>
          <w:tcPr>
            <w:tcW w:w="3217" w:type="dxa"/>
            <w:shd w:val="clear" w:color="auto" w:fill="auto"/>
          </w:tcPr>
          <w:p w14:paraId="5BE22956" w14:textId="77777777" w:rsidR="002E3F36" w:rsidRPr="00E970A8" w:rsidRDefault="002E3F36" w:rsidP="000A00E2">
            <w:pPr>
              <w:contextualSpacing/>
              <w:rPr>
                <w:cs/>
              </w:rPr>
            </w:pPr>
          </w:p>
        </w:tc>
      </w:tr>
    </w:tbl>
    <w:p w14:paraId="58AD3C1A" w14:textId="54E3AF70" w:rsidR="00D515A7" w:rsidRPr="00E970A8" w:rsidRDefault="00D515A7" w:rsidP="002F6956">
      <w:pPr>
        <w:tabs>
          <w:tab w:val="left" w:pos="450"/>
          <w:tab w:val="left" w:pos="540"/>
        </w:tabs>
        <w:rPr>
          <w:lang w:bidi="th-TH"/>
        </w:rPr>
      </w:pPr>
    </w:p>
    <w:p w14:paraId="5C0248C8" w14:textId="7C41035D" w:rsidR="00521E12" w:rsidRPr="00E970A8" w:rsidRDefault="003204EC" w:rsidP="002E3F36">
      <w:pPr>
        <w:pStyle w:val="ListParagraph"/>
        <w:numPr>
          <w:ilvl w:val="0"/>
          <w:numId w:val="4"/>
        </w:numPr>
        <w:ind w:left="426" w:hanging="284"/>
      </w:pPr>
      <w:r w:rsidRPr="00E970A8">
        <w:rPr>
          <w:b/>
          <w:bCs/>
          <w:cs/>
        </w:rPr>
        <w:t>ผลลัพธ์</w:t>
      </w:r>
      <w:r w:rsidRPr="00E970A8">
        <w:rPr>
          <w:cs/>
        </w:rPr>
        <w:t xml:space="preserve"> (</w:t>
      </w:r>
      <w:r w:rsidRPr="00E970A8">
        <w:t>out</w:t>
      </w:r>
      <w:r w:rsidRPr="00E970A8">
        <w:rPr>
          <w:cs/>
        </w:rPr>
        <w:t>-</w:t>
      </w:r>
      <w:r w:rsidRPr="00E970A8">
        <w:t>come</w:t>
      </w:r>
      <w:r w:rsidRPr="00E970A8">
        <w:rPr>
          <w:cs/>
        </w:rPr>
        <w:t>)</w:t>
      </w:r>
    </w:p>
    <w:tbl>
      <w:tblPr>
        <w:tblW w:w="9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163"/>
        <w:gridCol w:w="3037"/>
      </w:tblGrid>
      <w:tr w:rsidR="00521E12" w:rsidRPr="00E970A8" w14:paraId="7A479106" w14:textId="77777777" w:rsidTr="003D687E">
        <w:trPr>
          <w:trHeight w:val="378"/>
          <w:tblHeader/>
        </w:trPr>
        <w:tc>
          <w:tcPr>
            <w:tcW w:w="2677" w:type="dxa"/>
            <w:vMerge w:val="restart"/>
            <w:shd w:val="clear" w:color="auto" w:fill="D9D9D9" w:themeFill="background1" w:themeFillShade="D9"/>
          </w:tcPr>
          <w:p w14:paraId="73AE63BF" w14:textId="77777777" w:rsidR="00521E12" w:rsidRPr="00E970A8" w:rsidRDefault="00521E12" w:rsidP="000A00E2">
            <w:pPr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  <w:p w14:paraId="043586EF" w14:textId="77777777" w:rsidR="00521E12" w:rsidRPr="00E970A8" w:rsidRDefault="00521E12" w:rsidP="000A00E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970A8">
              <w:rPr>
                <w:b/>
                <w:bCs/>
                <w:color w:val="000000"/>
                <w:cs/>
              </w:rPr>
              <w:t>ผลลัพธ์ (</w:t>
            </w:r>
            <w:r w:rsidRPr="00E970A8">
              <w:rPr>
                <w:b/>
                <w:bCs/>
                <w:color w:val="000000"/>
              </w:rPr>
              <w:t>outcome)</w:t>
            </w:r>
          </w:p>
        </w:tc>
        <w:tc>
          <w:tcPr>
            <w:tcW w:w="7200" w:type="dxa"/>
            <w:gridSpan w:val="2"/>
            <w:shd w:val="clear" w:color="auto" w:fill="D9D9D9" w:themeFill="background1" w:themeFillShade="D9"/>
          </w:tcPr>
          <w:p w14:paraId="14862BB6" w14:textId="77777777" w:rsidR="00521E12" w:rsidRPr="00E970A8" w:rsidRDefault="00521E12" w:rsidP="000A00E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970A8">
              <w:rPr>
                <w:b/>
                <w:bCs/>
                <w:color w:val="000000"/>
                <w:cs/>
              </w:rPr>
              <w:t>ตัวชี้วัด</w:t>
            </w:r>
          </w:p>
        </w:tc>
      </w:tr>
      <w:tr w:rsidR="00521E12" w:rsidRPr="00E970A8" w14:paraId="32FE7C6B" w14:textId="77777777" w:rsidTr="003D687E">
        <w:trPr>
          <w:trHeight w:val="148"/>
          <w:tblHeader/>
        </w:trPr>
        <w:tc>
          <w:tcPr>
            <w:tcW w:w="2677" w:type="dxa"/>
            <w:vMerge/>
            <w:shd w:val="clear" w:color="auto" w:fill="D9D9D9" w:themeFill="background1" w:themeFillShade="D9"/>
          </w:tcPr>
          <w:p w14:paraId="26937DF4" w14:textId="77777777" w:rsidR="00521E12" w:rsidRPr="00E970A8" w:rsidRDefault="00521E12" w:rsidP="000A00E2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vAlign w:val="center"/>
          </w:tcPr>
          <w:p w14:paraId="0353CD57" w14:textId="77777777" w:rsidR="00521E12" w:rsidRPr="00E970A8" w:rsidRDefault="00521E12" w:rsidP="000A00E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40F931F6" w14:textId="77777777" w:rsidR="00521E12" w:rsidRPr="00E970A8" w:rsidRDefault="00521E12" w:rsidP="000A00E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</w:tr>
      <w:tr w:rsidR="00521E12" w:rsidRPr="00E970A8" w14:paraId="7C07DD0B" w14:textId="77777777" w:rsidTr="002E3F36">
        <w:trPr>
          <w:trHeight w:val="276"/>
        </w:trPr>
        <w:tc>
          <w:tcPr>
            <w:tcW w:w="2677" w:type="dxa"/>
            <w:shd w:val="clear" w:color="auto" w:fill="auto"/>
          </w:tcPr>
          <w:p w14:paraId="2FD62DA3" w14:textId="1C332DAD" w:rsidR="00521E12" w:rsidRPr="00E970A8" w:rsidRDefault="00521E12" w:rsidP="00521E12">
            <w:pPr>
              <w:contextualSpacing/>
              <w:rPr>
                <w:color w:val="000000"/>
                <w:cs/>
              </w:rPr>
            </w:pPr>
          </w:p>
        </w:tc>
        <w:tc>
          <w:tcPr>
            <w:tcW w:w="4163" w:type="dxa"/>
            <w:shd w:val="clear" w:color="auto" w:fill="auto"/>
          </w:tcPr>
          <w:p w14:paraId="46A1902B" w14:textId="61C6A19F" w:rsidR="00521E12" w:rsidRPr="00E970A8" w:rsidRDefault="00521E12" w:rsidP="000A00E2">
            <w:pPr>
              <w:contextualSpacing/>
              <w:rPr>
                <w:color w:val="000000" w:themeColor="text1"/>
                <w:cs/>
              </w:rPr>
            </w:pPr>
          </w:p>
        </w:tc>
        <w:tc>
          <w:tcPr>
            <w:tcW w:w="3037" w:type="dxa"/>
            <w:shd w:val="clear" w:color="auto" w:fill="auto"/>
          </w:tcPr>
          <w:p w14:paraId="3F24A62D" w14:textId="1A9F066F" w:rsidR="00521E12" w:rsidRPr="00E970A8" w:rsidRDefault="00521E12" w:rsidP="000A00E2">
            <w:pPr>
              <w:contextualSpacing/>
              <w:rPr>
                <w:color w:val="000000"/>
                <w:cs/>
              </w:rPr>
            </w:pPr>
          </w:p>
        </w:tc>
      </w:tr>
      <w:tr w:rsidR="003D687E" w:rsidRPr="00E970A8" w14:paraId="33AD6F45" w14:textId="77777777" w:rsidTr="002E3F36">
        <w:trPr>
          <w:trHeight w:val="338"/>
        </w:trPr>
        <w:tc>
          <w:tcPr>
            <w:tcW w:w="2677" w:type="dxa"/>
            <w:shd w:val="clear" w:color="auto" w:fill="auto"/>
          </w:tcPr>
          <w:p w14:paraId="3DE8E082" w14:textId="389C3912" w:rsidR="003D687E" w:rsidRPr="00E970A8" w:rsidRDefault="003D687E" w:rsidP="00521E12">
            <w:pPr>
              <w:contextualSpacing/>
            </w:pPr>
          </w:p>
        </w:tc>
        <w:tc>
          <w:tcPr>
            <w:tcW w:w="4163" w:type="dxa"/>
            <w:shd w:val="clear" w:color="auto" w:fill="auto"/>
          </w:tcPr>
          <w:p w14:paraId="29F9B717" w14:textId="34A1A74E" w:rsidR="003D687E" w:rsidRPr="00E970A8" w:rsidRDefault="003D687E" w:rsidP="000A00E2">
            <w:pPr>
              <w:contextualSpacing/>
              <w:rPr>
                <w:cs/>
              </w:rPr>
            </w:pPr>
          </w:p>
        </w:tc>
        <w:tc>
          <w:tcPr>
            <w:tcW w:w="3037" w:type="dxa"/>
            <w:shd w:val="clear" w:color="auto" w:fill="auto"/>
          </w:tcPr>
          <w:p w14:paraId="6BF1BB5A" w14:textId="726C0250" w:rsidR="003D687E" w:rsidRPr="00E970A8" w:rsidRDefault="003D687E" w:rsidP="000A00E2">
            <w:pPr>
              <w:contextualSpacing/>
              <w:rPr>
                <w:cs/>
              </w:rPr>
            </w:pPr>
          </w:p>
        </w:tc>
      </w:tr>
      <w:tr w:rsidR="002E3F36" w:rsidRPr="00E970A8" w14:paraId="37F5952F" w14:textId="77777777" w:rsidTr="002E3F36">
        <w:trPr>
          <w:trHeight w:val="338"/>
        </w:trPr>
        <w:tc>
          <w:tcPr>
            <w:tcW w:w="2677" w:type="dxa"/>
            <w:shd w:val="clear" w:color="auto" w:fill="auto"/>
          </w:tcPr>
          <w:p w14:paraId="6500766F" w14:textId="77777777" w:rsidR="002E3F36" w:rsidRPr="00E970A8" w:rsidRDefault="002E3F36" w:rsidP="00521E12">
            <w:pPr>
              <w:contextualSpacing/>
            </w:pPr>
          </w:p>
        </w:tc>
        <w:tc>
          <w:tcPr>
            <w:tcW w:w="4163" w:type="dxa"/>
            <w:shd w:val="clear" w:color="auto" w:fill="auto"/>
          </w:tcPr>
          <w:p w14:paraId="5DCC5EBB" w14:textId="77777777" w:rsidR="002E3F36" w:rsidRPr="00E970A8" w:rsidRDefault="002E3F36" w:rsidP="000A00E2">
            <w:pPr>
              <w:contextualSpacing/>
              <w:rPr>
                <w:cs/>
              </w:rPr>
            </w:pPr>
          </w:p>
        </w:tc>
        <w:tc>
          <w:tcPr>
            <w:tcW w:w="3037" w:type="dxa"/>
            <w:shd w:val="clear" w:color="auto" w:fill="auto"/>
          </w:tcPr>
          <w:p w14:paraId="045B270B" w14:textId="77777777" w:rsidR="002E3F36" w:rsidRPr="00E970A8" w:rsidRDefault="002E3F36" w:rsidP="000A00E2">
            <w:pPr>
              <w:contextualSpacing/>
              <w:rPr>
                <w:cs/>
              </w:rPr>
            </w:pPr>
          </w:p>
        </w:tc>
      </w:tr>
      <w:tr w:rsidR="002E3F36" w:rsidRPr="00E970A8" w14:paraId="11A9EEF9" w14:textId="77777777" w:rsidTr="002E3F36">
        <w:trPr>
          <w:trHeight w:val="338"/>
        </w:trPr>
        <w:tc>
          <w:tcPr>
            <w:tcW w:w="2677" w:type="dxa"/>
            <w:shd w:val="clear" w:color="auto" w:fill="auto"/>
          </w:tcPr>
          <w:p w14:paraId="01CDBFC6" w14:textId="77777777" w:rsidR="002E3F36" w:rsidRPr="00E970A8" w:rsidRDefault="002E3F36" w:rsidP="00521E12">
            <w:pPr>
              <w:contextualSpacing/>
            </w:pPr>
          </w:p>
        </w:tc>
        <w:tc>
          <w:tcPr>
            <w:tcW w:w="4163" w:type="dxa"/>
            <w:shd w:val="clear" w:color="auto" w:fill="auto"/>
          </w:tcPr>
          <w:p w14:paraId="4D42BD4F" w14:textId="77777777" w:rsidR="002E3F36" w:rsidRPr="00E970A8" w:rsidRDefault="002E3F36" w:rsidP="000A00E2">
            <w:pPr>
              <w:contextualSpacing/>
              <w:rPr>
                <w:cs/>
              </w:rPr>
            </w:pPr>
          </w:p>
        </w:tc>
        <w:tc>
          <w:tcPr>
            <w:tcW w:w="3037" w:type="dxa"/>
            <w:shd w:val="clear" w:color="auto" w:fill="auto"/>
          </w:tcPr>
          <w:p w14:paraId="14656A41" w14:textId="77777777" w:rsidR="002E3F36" w:rsidRPr="00E970A8" w:rsidRDefault="002E3F36" w:rsidP="000A00E2">
            <w:pPr>
              <w:contextualSpacing/>
              <w:rPr>
                <w:cs/>
              </w:rPr>
            </w:pPr>
          </w:p>
        </w:tc>
      </w:tr>
    </w:tbl>
    <w:p w14:paraId="4CC4A4F2" w14:textId="77777777" w:rsidR="002E3F36" w:rsidRPr="00E970A8" w:rsidRDefault="002E3F36" w:rsidP="00315B1D"/>
    <w:p w14:paraId="4796ACDB" w14:textId="2D28CF4E" w:rsidR="00B42E75" w:rsidRPr="00B42E75" w:rsidRDefault="001D11AC" w:rsidP="00B42E75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proofErr w:type="spellStart"/>
      <w:r w:rsidRPr="00E970A8">
        <w:rPr>
          <w:b/>
          <w:bCs/>
          <w:rtl/>
          <w:cs/>
        </w:rPr>
        <w:t>ประโยชน์ที่คาดว่าจะได้รับ</w:t>
      </w:r>
      <w:proofErr w:type="spellEnd"/>
      <w:proofErr w:type="gramStart"/>
      <w:r w:rsidR="00B42E75">
        <w:rPr>
          <w:rFonts w:hint="cs"/>
          <w:b/>
          <w:bCs/>
          <w:rtl/>
        </w:rPr>
        <w:t xml:space="preserve">  </w:t>
      </w:r>
      <w:r w:rsidR="00B42E75">
        <w:rPr>
          <w:rFonts w:hint="cs"/>
          <w:b/>
          <w:bCs/>
          <w:cs/>
          <w:lang w:bidi="th-TH"/>
        </w:rPr>
        <w:t xml:space="preserve"> </w:t>
      </w:r>
      <w:r w:rsidR="00B42E75" w:rsidRPr="00B42E75">
        <w:rPr>
          <w:rFonts w:hint="cs"/>
          <w:cs/>
          <w:lang w:bidi="th-TH"/>
        </w:rPr>
        <w:t>(</w:t>
      </w:r>
      <w:proofErr w:type="gramEnd"/>
      <w:r w:rsidR="00B42E75" w:rsidRPr="00E970A8">
        <w:rPr>
          <w:cs/>
          <w:lang w:bidi="th-TH"/>
        </w:rPr>
        <w:t xml:space="preserve">เลือกได้มากกว่า </w:t>
      </w:r>
      <w:r w:rsidR="00B42E75" w:rsidRPr="00E970A8">
        <w:t xml:space="preserve">1 </w:t>
      </w:r>
      <w:r w:rsidR="00B42E75" w:rsidRPr="00E970A8">
        <w:rPr>
          <w:cs/>
          <w:lang w:bidi="th-TH"/>
        </w:rPr>
        <w:t>ข้อ)</w:t>
      </w:r>
    </w:p>
    <w:p w14:paraId="388B8867" w14:textId="018FD995" w:rsidR="008521CB" w:rsidRPr="00F3631E" w:rsidRDefault="002A5DD6" w:rsidP="008521CB">
      <w:pPr>
        <w:ind w:firstLine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1 </w:t>
      </w:r>
      <w:proofErr w:type="spellStart"/>
      <w:r w:rsidR="008521CB" w:rsidRPr="00F3631E">
        <w:rPr>
          <w:rFonts w:ascii="TH Sarabun New" w:hAnsi="TH Sarabun New" w:cs="TH Sarabun New"/>
          <w:b/>
          <w:bCs/>
          <w:cs/>
        </w:rPr>
        <w:t>ผลกระทบทางวิชาการ</w:t>
      </w:r>
      <w:proofErr w:type="spellEnd"/>
      <w:r w:rsidR="008521CB" w:rsidRPr="00F3631E">
        <w:rPr>
          <w:rFonts w:ascii="TH Sarabun New" w:hAnsi="TH Sarabun New" w:cs="TH Sarabun New"/>
          <w:b/>
          <w:bCs/>
          <w:cs/>
        </w:rPr>
        <w:t xml:space="preserve"> </w:t>
      </w:r>
      <w:r w:rsidR="008521CB" w:rsidRPr="00F3631E">
        <w:rPr>
          <w:rFonts w:ascii="TH Sarabun New" w:hAnsi="TH Sarabun New" w:cs="TH Sarabun New"/>
          <w:b/>
          <w:bCs/>
        </w:rPr>
        <w:t>(Academic impacts)</w:t>
      </w:r>
    </w:p>
    <w:p w14:paraId="5BFC9EC0" w14:textId="502C251E" w:rsidR="008521CB" w:rsidRPr="0045668B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</w:rPr>
      </w:pPr>
      <w:proofErr w:type="spellStart"/>
      <w:r w:rsidRPr="0045668B">
        <w:rPr>
          <w:rFonts w:ascii="TH Sarabun New" w:hAnsi="TH Sarabun New" w:cs="TH Sarabun New"/>
          <w:cs/>
        </w:rPr>
        <w:t>ส่งเสริมเศรษฐกิจฐานความรู้</w:t>
      </w:r>
      <w:proofErr w:type="spellEnd"/>
      <w:r w:rsidRPr="0045668B">
        <w:rPr>
          <w:rFonts w:ascii="TH Sarabun New" w:hAnsi="TH Sarabun New" w:cs="TH Sarabun New"/>
          <w:cs/>
        </w:rPr>
        <w:t>–</w:t>
      </w:r>
      <w:proofErr w:type="spellStart"/>
      <w:r w:rsidRPr="0045668B">
        <w:rPr>
          <w:rFonts w:ascii="TH Sarabun New" w:hAnsi="TH Sarabun New" w:cs="TH Sarabun New" w:hint="cs"/>
          <w:cs/>
        </w:rPr>
        <w:t>สร้างองค์</w:t>
      </w:r>
      <w:r w:rsidRPr="0045668B">
        <w:rPr>
          <w:rFonts w:ascii="TH Sarabun New" w:hAnsi="TH Sarabun New" w:cs="TH Sarabun New"/>
          <w:cs/>
        </w:rPr>
        <w:t>ความรู้ใหม่</w:t>
      </w:r>
      <w:proofErr w:type="spellEnd"/>
      <w:r w:rsidR="00100396">
        <w:rPr>
          <w:rFonts w:ascii="TH Sarabun New" w:hAnsi="TH Sarabun New" w:cs="TH Sarabun New" w:hint="cs"/>
          <w:cs/>
          <w:lang w:bidi="th-TH"/>
        </w:rPr>
        <w:t>ทางด้านมนุษยศาสตร์</w:t>
      </w:r>
      <w:r w:rsidR="00975808">
        <w:rPr>
          <w:rFonts w:ascii="TH Sarabun New" w:hAnsi="TH Sarabun New" w:cs="TH Sarabun New" w:hint="cs"/>
          <w:cs/>
          <w:lang w:bidi="th-TH"/>
        </w:rPr>
        <w:t>และศาสตร์ที่เกี่ยวข้อง</w:t>
      </w:r>
    </w:p>
    <w:p w14:paraId="426748B3" w14:textId="3135760C" w:rsidR="008521CB" w:rsidRPr="00A844BB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</w:rPr>
      </w:pPr>
      <w:proofErr w:type="spellStart"/>
      <w:r w:rsidRPr="003D22FC">
        <w:rPr>
          <w:rFonts w:ascii="TH Sarabun New" w:hAnsi="TH Sarabun New" w:cs="TH Sarabun New" w:hint="cs"/>
          <w:cs/>
        </w:rPr>
        <w:t>เกิด</w:t>
      </w:r>
      <w:r w:rsidRPr="003D22FC">
        <w:rPr>
          <w:rFonts w:ascii="TH Sarabun New" w:hAnsi="TH Sarabun New" w:cs="TH Sarabun New"/>
          <w:cs/>
        </w:rPr>
        <w:t>การพัฒนาและ</w:t>
      </w:r>
      <w:r w:rsidRPr="003D22FC">
        <w:rPr>
          <w:rFonts w:ascii="TH Sarabun New" w:hAnsi="TH Sarabun New" w:cs="TH Sarabun New" w:hint="cs"/>
          <w:cs/>
        </w:rPr>
        <w:t>การ</w:t>
      </w:r>
      <w:r w:rsidRPr="003D22FC">
        <w:rPr>
          <w:rFonts w:ascii="TH Sarabun New" w:hAnsi="TH Sarabun New" w:cs="TH Sarabun New"/>
          <w:cs/>
        </w:rPr>
        <w:t>ใช้ประโยชน์จาก</w:t>
      </w:r>
      <w:proofErr w:type="spellEnd"/>
      <w:r w:rsidR="00C3715D">
        <w:rPr>
          <w:rFonts w:ascii="TH Sarabun New" w:hAnsi="TH Sarabun New" w:cs="TH Sarabun New" w:hint="cs"/>
          <w:cs/>
          <w:lang w:bidi="th-TH"/>
        </w:rPr>
        <w:t xml:space="preserve">องค์ความรู้ใหม่ </w:t>
      </w:r>
      <w:proofErr w:type="spellStart"/>
      <w:r w:rsidRPr="003D22FC">
        <w:rPr>
          <w:rFonts w:ascii="TH Sarabun New" w:hAnsi="TH Sarabun New" w:cs="TH Sarabun New" w:hint="cs"/>
          <w:cs/>
        </w:rPr>
        <w:t>วิธีการใหม่</w:t>
      </w:r>
      <w:proofErr w:type="spellEnd"/>
      <w:r w:rsidRPr="003D22FC">
        <w:rPr>
          <w:rFonts w:ascii="TH Sarabun New" w:hAnsi="TH Sarabun New" w:cs="TH Sarabun New" w:hint="cs"/>
          <w:cs/>
        </w:rPr>
        <w:t xml:space="preserve"> </w:t>
      </w:r>
      <w:proofErr w:type="spellStart"/>
      <w:r w:rsidRPr="003D22FC">
        <w:rPr>
          <w:rFonts w:ascii="TH Sarabun New" w:hAnsi="TH Sarabun New" w:cs="TH Sarabun New"/>
          <w:cs/>
        </w:rPr>
        <w:t>เครื่องมือใหม่</w:t>
      </w:r>
      <w:proofErr w:type="spellEnd"/>
      <w:r w:rsidRPr="003D22FC">
        <w:rPr>
          <w:rFonts w:ascii="TH Sarabun New" w:hAnsi="TH Sarabun New" w:cs="TH Sarabun New" w:hint="cs"/>
          <w:cs/>
        </w:rPr>
        <w:t xml:space="preserve"> </w:t>
      </w:r>
      <w:proofErr w:type="spellStart"/>
      <w:r w:rsidRPr="003D22FC">
        <w:rPr>
          <w:rFonts w:ascii="TH Sarabun New" w:hAnsi="TH Sarabun New" w:cs="TH Sarabun New"/>
          <w:cs/>
        </w:rPr>
        <w:t>เทคนิค</w:t>
      </w:r>
      <w:r w:rsidRPr="003D22FC">
        <w:rPr>
          <w:rFonts w:ascii="TH Sarabun New" w:hAnsi="TH Sarabun New" w:cs="TH Sarabun New" w:hint="cs"/>
          <w:cs/>
        </w:rPr>
        <w:t>ใหม่</w:t>
      </w:r>
      <w:proofErr w:type="spellEnd"/>
      <w:r w:rsidRPr="003D22FC">
        <w:rPr>
          <w:rFonts w:ascii="TH Sarabun New" w:hAnsi="TH Sarabun New" w:cs="TH Sarabun New" w:hint="cs"/>
          <w:cs/>
        </w:rPr>
        <w:t xml:space="preserve"> </w:t>
      </w:r>
      <w:proofErr w:type="spellStart"/>
      <w:r w:rsidRPr="003D22FC">
        <w:rPr>
          <w:rFonts w:ascii="TH Sarabun New" w:hAnsi="TH Sarabun New" w:cs="TH Sarabun New"/>
          <w:cs/>
        </w:rPr>
        <w:t>เทคโนโลยี</w:t>
      </w:r>
      <w:r w:rsidRPr="003D22FC">
        <w:rPr>
          <w:rFonts w:ascii="TH Sarabun New" w:hAnsi="TH Sarabun New" w:cs="TH Sarabun New" w:hint="cs"/>
          <w:cs/>
        </w:rPr>
        <w:t>ใหม่</w:t>
      </w:r>
      <w:proofErr w:type="spellEnd"/>
      <w:r w:rsidRPr="003D22FC">
        <w:rPr>
          <w:rFonts w:ascii="TH Sarabun New" w:hAnsi="TH Sarabun New" w:cs="TH Sarabun New" w:hint="cs"/>
          <w:cs/>
        </w:rPr>
        <w:t xml:space="preserve"> </w:t>
      </w:r>
      <w:proofErr w:type="spellStart"/>
      <w:r w:rsidRPr="003D22FC">
        <w:rPr>
          <w:rFonts w:ascii="TH Sarabun New" w:hAnsi="TH Sarabun New" w:cs="TH Sarabun New"/>
          <w:cs/>
        </w:rPr>
        <w:t>และ</w:t>
      </w:r>
      <w:r w:rsidRPr="003D22FC">
        <w:rPr>
          <w:rFonts w:ascii="TH Sarabun New" w:hAnsi="TH Sarabun New" w:cs="TH Sarabun New" w:hint="cs"/>
          <w:cs/>
        </w:rPr>
        <w:t>แนวทางใหม่ข้ามสาขาวิชา</w:t>
      </w:r>
      <w:proofErr w:type="spellEnd"/>
      <w:r w:rsidRPr="003D22FC">
        <w:rPr>
          <w:rFonts w:ascii="TH Sarabun New" w:hAnsi="TH Sarabun New" w:cs="TH Sarabun New" w:hint="cs"/>
          <w:cs/>
        </w:rPr>
        <w:t xml:space="preserve"> </w:t>
      </w:r>
      <w:r w:rsidRPr="003D22FC">
        <w:rPr>
          <w:rFonts w:ascii="TH Sarabun New" w:hAnsi="TH Sarabun New" w:cs="TH Sarabun New"/>
        </w:rPr>
        <w:t>(</w:t>
      </w:r>
      <w:r w:rsidRPr="00A844BB">
        <w:rPr>
          <w:rFonts w:ascii="TH Sarabun New" w:hAnsi="TH Sarabun New" w:cs="TH Sarabun New"/>
        </w:rPr>
        <w:t>cross-disciplinary approaches)</w:t>
      </w:r>
    </w:p>
    <w:p w14:paraId="0F5CDFCF" w14:textId="2728C393" w:rsidR="008521CB" w:rsidRPr="00A844BB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</w:rPr>
      </w:pPr>
      <w:proofErr w:type="spellStart"/>
      <w:r w:rsidRPr="00A844BB">
        <w:rPr>
          <w:rFonts w:ascii="TH Sarabun New" w:hAnsi="TH Sarabun New" w:cs="TH Sarabun New" w:hint="cs"/>
          <w:cs/>
        </w:rPr>
        <w:t>สร้างความเข้มแข็งให้กับสาขาวิชา</w:t>
      </w:r>
      <w:proofErr w:type="spellEnd"/>
      <w:r w:rsidRPr="00A844BB">
        <w:rPr>
          <w:rFonts w:ascii="TH Sarabun New" w:hAnsi="TH Sarabun New" w:cs="TH Sarabun New" w:hint="cs"/>
          <w:cs/>
        </w:rPr>
        <w:t xml:space="preserve"> </w:t>
      </w:r>
      <w:proofErr w:type="spellStart"/>
      <w:r w:rsidRPr="00A844BB">
        <w:rPr>
          <w:rFonts w:ascii="TH Sarabun New" w:hAnsi="TH Sarabun New" w:cs="TH Sarabun New" w:hint="cs"/>
          <w:cs/>
        </w:rPr>
        <w:t>เกิด</w:t>
      </w:r>
      <w:r w:rsidRPr="00A844BB">
        <w:rPr>
          <w:rFonts w:ascii="TH Sarabun New" w:hAnsi="TH Sarabun New" w:cs="TH Sarabun New"/>
          <w:cs/>
        </w:rPr>
        <w:t>การพัฒนาความเชี่ยวชาญ</w:t>
      </w:r>
      <w:proofErr w:type="spellEnd"/>
      <w:r w:rsidRPr="00A844BB">
        <w:rPr>
          <w:rFonts w:ascii="TH Sarabun New" w:hAnsi="TH Sarabun New" w:cs="TH Sarabun New" w:hint="cs"/>
          <w:cs/>
        </w:rPr>
        <w:t xml:space="preserve"> </w:t>
      </w:r>
      <w:proofErr w:type="spellStart"/>
      <w:r w:rsidRPr="00A844BB">
        <w:rPr>
          <w:rFonts w:ascii="TH Sarabun New" w:hAnsi="TH Sarabun New" w:cs="TH Sarabun New"/>
          <w:cs/>
        </w:rPr>
        <w:t>และความรู้ใหม่</w:t>
      </w:r>
      <w:proofErr w:type="spellEnd"/>
      <w:r w:rsidR="00100396">
        <w:rPr>
          <w:rFonts w:ascii="TH Sarabun New" w:hAnsi="TH Sarabun New" w:cs="TH Sarabun New" w:hint="cs"/>
          <w:cs/>
          <w:lang w:bidi="th-TH"/>
        </w:rPr>
        <w:t>เชิงบูรณาการ</w:t>
      </w:r>
    </w:p>
    <w:p w14:paraId="7AA9F936" w14:textId="35C4D71C" w:rsidR="008521CB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 w:hint="cs"/>
          <w:cs/>
        </w:rPr>
        <w:t>เกิดการพัฒนา</w:t>
      </w:r>
      <w:proofErr w:type="spellEnd"/>
      <w:r w:rsidR="0020672A">
        <w:rPr>
          <w:rFonts w:ascii="TH Sarabun New" w:hAnsi="TH Sarabun New" w:cs="TH Sarabun New" w:hint="cs"/>
          <w:cs/>
          <w:lang w:bidi="th-TH"/>
        </w:rPr>
        <w:t>และบูรณาการ</w:t>
      </w:r>
      <w:proofErr w:type="spellStart"/>
      <w:r>
        <w:rPr>
          <w:rFonts w:ascii="TH Sarabun New" w:hAnsi="TH Sarabun New" w:cs="TH Sarabun New" w:hint="cs"/>
          <w:cs/>
        </w:rPr>
        <w:t>การเรียนการสอน</w:t>
      </w:r>
      <w:proofErr w:type="spellEnd"/>
      <w:r w:rsidR="00100396">
        <w:rPr>
          <w:rFonts w:ascii="TH Sarabun New" w:hAnsi="TH Sarabun New" w:cs="TH Sarabun New" w:hint="cs"/>
          <w:cs/>
          <w:lang w:bidi="th-TH"/>
        </w:rPr>
        <w:t xml:space="preserve"> การวิจัยกับการบริการวิชาการ</w:t>
      </w:r>
    </w:p>
    <w:p w14:paraId="65CA919D" w14:textId="77777777" w:rsidR="008521CB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 w:hint="cs"/>
          <w:cs/>
        </w:rPr>
        <w:t>อื่นๆ</w:t>
      </w:r>
      <w:proofErr w:type="spellEnd"/>
      <w:r>
        <w:rPr>
          <w:rFonts w:ascii="TH Sarabun New" w:hAnsi="TH Sarabun New" w:cs="TH Sarabun New" w:hint="cs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s/>
        </w:rPr>
        <w:t>โปรดระบุ</w:t>
      </w:r>
      <w:proofErr w:type="spellEnd"/>
      <w:r>
        <w:rPr>
          <w:rFonts w:ascii="TH Sarabun New" w:hAnsi="TH Sarabun New" w:cs="TH Sarabun New"/>
        </w:rPr>
        <w:t>____________________________________________________________</w:t>
      </w:r>
    </w:p>
    <w:p w14:paraId="570F90A2" w14:textId="77777777" w:rsidR="003F7BD4" w:rsidRDefault="003F7BD4" w:rsidP="008521CB">
      <w:pPr>
        <w:rPr>
          <w:b/>
          <w:bCs/>
        </w:rPr>
      </w:pPr>
    </w:p>
    <w:p w14:paraId="3C458F4D" w14:textId="0D06B0E3" w:rsidR="008521CB" w:rsidRPr="005137DC" w:rsidRDefault="002A5DD6" w:rsidP="008521CB">
      <w:pPr>
        <w:ind w:firstLine="360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b/>
          <w:bCs/>
          <w:color w:val="000000" w:themeColor="text1"/>
        </w:rPr>
        <w:t xml:space="preserve">7.2 </w:t>
      </w:r>
      <w:proofErr w:type="spellStart"/>
      <w:r w:rsidR="008521CB" w:rsidRPr="005137DC">
        <w:rPr>
          <w:rFonts w:ascii="TH Sarabun New" w:hAnsi="TH Sarabun New" w:cs="TH Sarabun New" w:hint="cs"/>
          <w:b/>
          <w:bCs/>
          <w:color w:val="000000" w:themeColor="text1"/>
          <w:cs/>
        </w:rPr>
        <w:t>ผลกระทบทางเศรษฐกิจและสังคม</w:t>
      </w:r>
      <w:proofErr w:type="spellEnd"/>
      <w:r w:rsidR="008521CB" w:rsidRPr="005137DC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  <w:r w:rsidR="008521CB" w:rsidRPr="005137DC">
        <w:rPr>
          <w:rFonts w:ascii="TH Sarabun New" w:hAnsi="TH Sarabun New" w:cs="TH Sarabun New"/>
          <w:b/>
          <w:bCs/>
          <w:color w:val="000000" w:themeColor="text1"/>
        </w:rPr>
        <w:t>(Economic and Societal Impact)</w:t>
      </w:r>
    </w:p>
    <w:p w14:paraId="539742F4" w14:textId="048155C9" w:rsidR="008521CB" w:rsidRPr="005137DC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  <w:color w:val="000000" w:themeColor="text1"/>
        </w:rPr>
      </w:pP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ส่งเสริม</w:t>
      </w:r>
      <w:r w:rsidRPr="005137DC">
        <w:rPr>
          <w:rFonts w:ascii="TH Sarabun New" w:hAnsi="TH Sarabun New" w:cs="TH Sarabun New"/>
          <w:color w:val="000000" w:themeColor="text1"/>
          <w:cs/>
        </w:rPr>
        <w:t>การเสริมสร้างวัฒนธรรม</w:t>
      </w:r>
      <w:proofErr w:type="spellEnd"/>
      <w:r w:rsidRPr="005137D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คุณภาพชีวิต</w:t>
      </w:r>
      <w:proofErr w:type="spellEnd"/>
      <w:r w:rsidRPr="005137DC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สุขภาพ</w:t>
      </w:r>
      <w:proofErr w:type="spellEnd"/>
      <w:r w:rsidR="00975808" w:rsidRPr="005137DC">
        <w:rPr>
          <w:rFonts w:ascii="TH Sarabun New" w:hAnsi="TH Sarabun New" w:cs="TH Sarabun New" w:hint="cs"/>
          <w:color w:val="000000" w:themeColor="text1"/>
          <w:cs/>
          <w:lang w:bidi="th-TH"/>
        </w:rPr>
        <w:t xml:space="preserve"> </w:t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และความเป็นอยู่ที่ดี</w:t>
      </w:r>
      <w:proofErr w:type="spellEnd"/>
    </w:p>
    <w:p w14:paraId="2850EDBA" w14:textId="5E3CADB7" w:rsidR="008521CB" w:rsidRPr="005137DC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  <w:color w:val="000000" w:themeColor="text1"/>
        </w:rPr>
      </w:pP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เกิด</w:t>
      </w:r>
      <w:r w:rsidRPr="005137DC">
        <w:rPr>
          <w:rFonts w:ascii="TH Sarabun New" w:hAnsi="TH Sarabun New" w:cs="TH Sarabun New"/>
          <w:color w:val="000000" w:themeColor="text1"/>
          <w:cs/>
        </w:rPr>
        <w:t>การ</w:t>
      </w:r>
      <w:r w:rsidRPr="005137DC">
        <w:rPr>
          <w:rFonts w:ascii="TH Sarabun New" w:hAnsi="TH Sarabun New" w:cs="TH Sarabun New" w:hint="cs"/>
          <w:color w:val="000000" w:themeColor="text1"/>
          <w:cs/>
        </w:rPr>
        <w:t>พัฒนา</w:t>
      </w:r>
      <w:r w:rsidRPr="005137DC">
        <w:rPr>
          <w:rFonts w:ascii="TH Sarabun New" w:hAnsi="TH Sarabun New" w:cs="TH Sarabun New"/>
          <w:color w:val="000000" w:themeColor="text1"/>
          <w:cs/>
        </w:rPr>
        <w:t>สวัสดิการสังคม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137DC">
        <w:rPr>
          <w:rFonts w:ascii="TH Sarabun New" w:hAnsi="TH Sarabun New" w:cs="TH Sarabun New"/>
          <w:color w:val="000000" w:themeColor="text1"/>
        </w:rPr>
        <w:t>(Social welfare)</w:t>
      </w:r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ความสามัคคี</w:t>
      </w:r>
      <w:r w:rsidRPr="005137DC">
        <w:rPr>
          <w:rFonts w:ascii="TH Sarabun New" w:hAnsi="TH Sarabun New" w:cs="TH Sarabun New"/>
          <w:color w:val="000000" w:themeColor="text1"/>
          <w:cs/>
        </w:rPr>
        <w:t>ทางสังคม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137DC">
        <w:rPr>
          <w:rFonts w:ascii="TH Sarabun New" w:hAnsi="TH Sarabun New" w:cs="TH Sarabun New"/>
          <w:color w:val="000000" w:themeColor="text1"/>
        </w:rPr>
        <w:t>(Social Cohesion)</w:t>
      </w:r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และ</w:t>
      </w:r>
      <w:proofErr w:type="spellEnd"/>
      <w:r w:rsidRPr="005137DC">
        <w:rPr>
          <w:rFonts w:ascii="TH Sarabun New" w:hAnsi="TH Sarabun New" w:cs="TH Sarabun New"/>
          <w:color w:val="000000" w:themeColor="text1"/>
          <w:cs/>
        </w:rPr>
        <w:t>/</w:t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หรือความมั่นคงของ</w:t>
      </w:r>
      <w:proofErr w:type="spellEnd"/>
      <w:r w:rsidR="00975808" w:rsidRPr="005137DC">
        <w:rPr>
          <w:rFonts w:ascii="TH Sarabun New" w:hAnsi="TH Sarabun New" w:cs="TH Sarabun New" w:hint="cs"/>
          <w:color w:val="000000" w:themeColor="text1"/>
          <w:cs/>
          <w:lang w:bidi="th-TH"/>
        </w:rPr>
        <w:t>สังคม ชุมชน</w:t>
      </w:r>
    </w:p>
    <w:p w14:paraId="747BF343" w14:textId="77777777" w:rsidR="008521CB" w:rsidRPr="005137DC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  <w:color w:val="000000" w:themeColor="text1"/>
        </w:rPr>
      </w:pP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lastRenderedPageBreak/>
        <w:t>มีส่วนร่วมในการสร้างความมั่งคั่ง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และความ</w:t>
      </w:r>
      <w:r w:rsidRPr="005137DC">
        <w:rPr>
          <w:rFonts w:ascii="TH Sarabun New" w:hAnsi="TH Sarabun New" w:cs="TH Sarabun New" w:hint="cs"/>
          <w:color w:val="000000" w:themeColor="text1"/>
          <w:cs/>
        </w:rPr>
        <w:t>เจริญ</w:t>
      </w:r>
      <w:r w:rsidRPr="005137DC">
        <w:rPr>
          <w:rFonts w:ascii="TH Sarabun New" w:hAnsi="TH Sarabun New" w:cs="TH Sarabun New"/>
          <w:color w:val="000000" w:themeColor="text1"/>
          <w:cs/>
        </w:rPr>
        <w:t>ทางเศรษฐกิจ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เช่น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การสร้างธุรกิจใหม่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การจ้างงาน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137DC">
        <w:rPr>
          <w:rFonts w:ascii="TH Sarabun New" w:hAnsi="TH Sarabun New" w:cs="TH Sarabun New"/>
          <w:color w:val="000000" w:themeColor="text1"/>
          <w:cs/>
        </w:rPr>
        <w:br/>
      </w:r>
      <w:proofErr w:type="spellStart"/>
      <w:r w:rsidRPr="005137DC">
        <w:rPr>
          <w:rFonts w:ascii="TH Sarabun New" w:hAnsi="TH Sarabun New" w:cs="TH Sarabun New"/>
          <w:color w:val="000000" w:themeColor="text1"/>
          <w:cs/>
        </w:rPr>
        <w:t>การเสริมสร้างรายได้</w:t>
      </w:r>
      <w:r w:rsidRPr="005137DC">
        <w:rPr>
          <w:rFonts w:ascii="TH Sarabun New" w:hAnsi="TH Sarabun New" w:cs="TH Sarabun New" w:hint="cs"/>
          <w:color w:val="000000" w:themeColor="text1"/>
          <w:cs/>
        </w:rPr>
        <w:t>ให้กับ</w:t>
      </w:r>
      <w:r w:rsidRPr="005137DC">
        <w:rPr>
          <w:rFonts w:ascii="TH Sarabun New" w:hAnsi="TH Sarabun New" w:cs="TH Sarabun New"/>
          <w:color w:val="000000" w:themeColor="text1"/>
          <w:cs/>
        </w:rPr>
        <w:t>ธุรกิจ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และการสร้างนวัตกรรม</w:t>
      </w:r>
      <w:proofErr w:type="spellEnd"/>
    </w:p>
    <w:p w14:paraId="5BC7C85B" w14:textId="77777777" w:rsidR="002A5DD6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  <w:color w:val="000000" w:themeColor="text1"/>
        </w:rPr>
      </w:pP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เพิ่มประสิทธิภาพ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ประสิทธิผล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และความยั่งยืนของธุรกิจ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หรือองค์กรทั้งภาครัฐและเอกชน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รวมถึง</w:t>
      </w:r>
      <w:proofErr w:type="spellEnd"/>
    </w:p>
    <w:p w14:paraId="5230361E" w14:textId="515C44CA" w:rsidR="008521CB" w:rsidRPr="005137DC" w:rsidRDefault="008521CB" w:rsidP="002A5DD6">
      <w:pPr>
        <w:pStyle w:val="ListParagraph"/>
        <w:spacing w:after="160"/>
        <w:rPr>
          <w:rFonts w:ascii="TH Sarabun New" w:hAnsi="TH Sarabun New" w:cs="TH Sarabun New"/>
          <w:color w:val="000000" w:themeColor="text1"/>
        </w:rPr>
      </w:pP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การให้บริการสาธารณะ</w:t>
      </w:r>
      <w:proofErr w:type="spellEnd"/>
    </w:p>
    <w:p w14:paraId="2BE3962C" w14:textId="77777777" w:rsidR="008521CB" w:rsidRPr="005137DC" w:rsidRDefault="008521CB" w:rsidP="008521CB">
      <w:pPr>
        <w:pStyle w:val="ListParagraph"/>
        <w:numPr>
          <w:ilvl w:val="0"/>
          <w:numId w:val="38"/>
        </w:numPr>
        <w:spacing w:after="160"/>
        <w:rPr>
          <w:rFonts w:ascii="TH Sarabun New" w:hAnsi="TH Sarabun New" w:cs="TH Sarabun New"/>
          <w:color w:val="000000" w:themeColor="text1"/>
        </w:rPr>
      </w:pP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อื่นๆ</w:t>
      </w:r>
      <w:proofErr w:type="spellEnd"/>
      <w:r w:rsidRPr="005137D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5137DC">
        <w:rPr>
          <w:rFonts w:ascii="TH Sarabun New" w:hAnsi="TH Sarabun New" w:cs="TH Sarabun New" w:hint="cs"/>
          <w:color w:val="000000" w:themeColor="text1"/>
          <w:cs/>
        </w:rPr>
        <w:t>โปรดระบุ</w:t>
      </w:r>
      <w:proofErr w:type="spellEnd"/>
      <w:r w:rsidRPr="005137DC">
        <w:rPr>
          <w:rFonts w:ascii="TH Sarabun New" w:hAnsi="TH Sarabun New" w:cs="TH Sarabun New"/>
          <w:color w:val="000000" w:themeColor="text1"/>
        </w:rPr>
        <w:t>____________________________________________________________</w:t>
      </w:r>
    </w:p>
    <w:p w14:paraId="63E2A177" w14:textId="77777777" w:rsidR="002A5DD6" w:rsidRDefault="002A5DD6" w:rsidP="002A5DD6">
      <w:pPr>
        <w:pStyle w:val="ListParagraph"/>
        <w:ind w:left="426"/>
        <w:rPr>
          <w:b/>
          <w:bCs/>
        </w:rPr>
      </w:pPr>
    </w:p>
    <w:p w14:paraId="6E42B5E2" w14:textId="54BCA3BE" w:rsidR="00CA7DC1" w:rsidRDefault="00CA7DC1" w:rsidP="00CE1E92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E970A8">
        <w:rPr>
          <w:b/>
          <w:bCs/>
          <w:cs/>
          <w:lang w:bidi="th-TH"/>
        </w:rPr>
        <w:t>ระยะเวลาดำเนินโครงการ</w:t>
      </w:r>
    </w:p>
    <w:p w14:paraId="3428D702" w14:textId="77777777" w:rsidR="00551AA2" w:rsidRPr="00E970A8" w:rsidRDefault="00551AA2" w:rsidP="00551AA2">
      <w:pPr>
        <w:pStyle w:val="ListParagraph"/>
        <w:ind w:left="426"/>
        <w:rPr>
          <w:b/>
          <w:bCs/>
        </w:rPr>
      </w:pPr>
    </w:p>
    <w:p w14:paraId="61A3D4EF" w14:textId="7E0E9BA2" w:rsidR="006F2B18" w:rsidRPr="00E970A8" w:rsidRDefault="00CA7DC1" w:rsidP="00CE1E92">
      <w:pPr>
        <w:pStyle w:val="ListParagraph"/>
        <w:numPr>
          <w:ilvl w:val="0"/>
          <w:numId w:val="4"/>
        </w:numPr>
        <w:ind w:left="426" w:hanging="284"/>
        <w:rPr>
          <w:b/>
          <w:bCs/>
          <w:lang w:bidi="th-TH"/>
        </w:rPr>
      </w:pPr>
      <w:r w:rsidRPr="00E970A8">
        <w:rPr>
          <w:b/>
          <w:bCs/>
          <w:cs/>
          <w:lang w:bidi="th-TH"/>
        </w:rPr>
        <w:t>แผนการดำเนินงาน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570"/>
        <w:gridCol w:w="1660"/>
        <w:gridCol w:w="2027"/>
        <w:gridCol w:w="1025"/>
        <w:gridCol w:w="1098"/>
        <w:gridCol w:w="1530"/>
        <w:gridCol w:w="2250"/>
      </w:tblGrid>
      <w:tr w:rsidR="006F2B18" w:rsidRPr="002E3F36" w14:paraId="03E5F1C9" w14:textId="77777777" w:rsidTr="00A80831">
        <w:tc>
          <w:tcPr>
            <w:tcW w:w="1570" w:type="dxa"/>
            <w:shd w:val="clear" w:color="auto" w:fill="D9D9D9" w:themeFill="background1" w:themeFillShade="D9"/>
          </w:tcPr>
          <w:p w14:paraId="7BA58B0E" w14:textId="1092F188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04899B6" w14:textId="77777777" w:rsidR="006F2B18" w:rsidRPr="002E3F36" w:rsidRDefault="006F2B18" w:rsidP="002E3F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ัตถุประสงค์</w:t>
            </w:r>
          </w:p>
          <w:p w14:paraId="18D4A1A8" w14:textId="2C3DDADF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ายกิจกรรม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72A5A97D" w14:textId="77777777" w:rsidR="00281F43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ั้นตอน/</w:t>
            </w:r>
          </w:p>
          <w:p w14:paraId="12866CC1" w14:textId="77777777" w:rsidR="00281F43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การดำเนินงาน</w:t>
            </w:r>
          </w:p>
          <w:p w14:paraId="304A7064" w14:textId="586414FF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ทำอะไร/ทำอย่างไร)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3DBAEC8" w14:textId="77777777" w:rsidR="006F2B18" w:rsidRPr="002E3F36" w:rsidRDefault="006F2B18" w:rsidP="002E3F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32C6754F" w14:textId="7DCD1CDF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ทำเมื่อไหร่)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028F2E65" w14:textId="40D99EA2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7CEF73E" w14:textId="77777777" w:rsidR="00281F43" w:rsidRDefault="006F2B18" w:rsidP="002E3F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ที่คาดว่า</w:t>
            </w:r>
          </w:p>
          <w:p w14:paraId="77A77DFF" w14:textId="4A06F417" w:rsidR="006F2B18" w:rsidRPr="002E3F36" w:rsidRDefault="006F2B18" w:rsidP="002E3F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ะได้รับ</w:t>
            </w:r>
          </w:p>
          <w:p w14:paraId="49F3923C" w14:textId="6F9994F9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ในแต่ละกิจกรรม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BCCEFDA" w14:textId="77777777" w:rsidR="00281F43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01399A5C" w14:textId="77777777" w:rsidR="00281F43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แจกแจงรายละเอียด </w:t>
            </w:r>
          </w:p>
          <w:p w14:paraId="203DF4D2" w14:textId="301A6FA3" w:rsidR="006F2B18" w:rsidRPr="002E3F36" w:rsidRDefault="006F2B18" w:rsidP="002E3F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E3F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ต่ละกิจกรรม)</w:t>
            </w:r>
          </w:p>
        </w:tc>
      </w:tr>
      <w:tr w:rsidR="00A128C2" w:rsidRPr="00E970A8" w14:paraId="020505A5" w14:textId="77777777" w:rsidTr="00A80831">
        <w:tc>
          <w:tcPr>
            <w:tcW w:w="1570" w:type="dxa"/>
          </w:tcPr>
          <w:p w14:paraId="2779692A" w14:textId="33F5E9CB" w:rsidR="00A128C2" w:rsidRPr="00E970A8" w:rsidRDefault="00A128C2" w:rsidP="00A128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</w:tcPr>
          <w:p w14:paraId="77C42C1F" w14:textId="30E09D0E" w:rsidR="00A128C2" w:rsidRPr="00E970A8" w:rsidRDefault="00A128C2" w:rsidP="00A128C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14:paraId="3BDDA67C" w14:textId="6BC04AD6" w:rsidR="00A128C2" w:rsidRPr="00E970A8" w:rsidRDefault="00A128C2" w:rsidP="00A128C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25" w:type="dxa"/>
          </w:tcPr>
          <w:p w14:paraId="4148BB63" w14:textId="56BD227B" w:rsidR="00A128C2" w:rsidRPr="00E970A8" w:rsidRDefault="00A128C2" w:rsidP="00A128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14:paraId="1E49A4BA" w14:textId="4474FA8F" w:rsidR="00A128C2" w:rsidRPr="00E970A8" w:rsidRDefault="00A128C2" w:rsidP="00A128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A412C4B" w14:textId="567AEA22" w:rsidR="00A128C2" w:rsidRPr="00E970A8" w:rsidRDefault="00A128C2" w:rsidP="00590DD4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14CFFFC" w14:textId="2D19EBE1" w:rsidR="00A128C2" w:rsidRPr="00E970A8" w:rsidRDefault="00A128C2" w:rsidP="00A128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3F36" w:rsidRPr="00E970A8" w14:paraId="58543851" w14:textId="77777777" w:rsidTr="00A80831">
        <w:tc>
          <w:tcPr>
            <w:tcW w:w="1570" w:type="dxa"/>
          </w:tcPr>
          <w:p w14:paraId="54F82B51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</w:tcPr>
          <w:p w14:paraId="4FA2B60A" w14:textId="77777777" w:rsidR="002E3F36" w:rsidRPr="00E970A8" w:rsidRDefault="002E3F36" w:rsidP="00A128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14:paraId="302E81E3" w14:textId="77777777" w:rsidR="002E3F36" w:rsidRPr="00E970A8" w:rsidRDefault="002E3F36" w:rsidP="00A128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5" w:type="dxa"/>
          </w:tcPr>
          <w:p w14:paraId="0339BCA8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14:paraId="59072EAE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396A528" w14:textId="77777777" w:rsidR="002E3F36" w:rsidRPr="00E970A8" w:rsidRDefault="002E3F36" w:rsidP="00590DD4">
            <w:pPr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54A8EC7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3F36" w:rsidRPr="00E970A8" w14:paraId="003421AD" w14:textId="77777777" w:rsidTr="00A80831">
        <w:tc>
          <w:tcPr>
            <w:tcW w:w="1570" w:type="dxa"/>
          </w:tcPr>
          <w:p w14:paraId="3DBE4BA9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</w:tcPr>
          <w:p w14:paraId="48696FE8" w14:textId="77777777" w:rsidR="002E3F36" w:rsidRPr="00E970A8" w:rsidRDefault="002E3F36" w:rsidP="00A128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14:paraId="0FF6E523" w14:textId="77777777" w:rsidR="002E3F36" w:rsidRPr="00E970A8" w:rsidRDefault="002E3F36" w:rsidP="00A128C2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5" w:type="dxa"/>
          </w:tcPr>
          <w:p w14:paraId="0DC118A1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14:paraId="43DA92B5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33B08C4" w14:textId="77777777" w:rsidR="002E3F36" w:rsidRPr="00E970A8" w:rsidRDefault="002E3F36" w:rsidP="00590DD4">
            <w:pPr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ACC06F7" w14:textId="77777777" w:rsidR="002E3F36" w:rsidRPr="00E970A8" w:rsidRDefault="002E3F36" w:rsidP="00A128C2">
            <w:pPr>
              <w:pStyle w:val="ListParagraph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79C65E" w14:textId="77777777" w:rsidR="001E7513" w:rsidRDefault="001E7513" w:rsidP="001E7513">
      <w:pPr>
        <w:pStyle w:val="ListParagraph"/>
        <w:ind w:left="426"/>
        <w:rPr>
          <w:b/>
          <w:bCs/>
        </w:rPr>
      </w:pPr>
    </w:p>
    <w:p w14:paraId="292BD72D" w14:textId="6E95BCD2" w:rsidR="001E7513" w:rsidRDefault="001E7513" w:rsidP="001E7513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E970A8">
        <w:rPr>
          <w:b/>
          <w:bCs/>
          <w:cs/>
          <w:lang w:bidi="th-TH"/>
        </w:rPr>
        <w:t>งบประมาณ</w:t>
      </w:r>
    </w:p>
    <w:p w14:paraId="50CA40D8" w14:textId="77777777" w:rsidR="00760898" w:rsidRPr="00E970A8" w:rsidRDefault="00760898" w:rsidP="00760898">
      <w:pPr>
        <w:pStyle w:val="ListParagraph"/>
        <w:ind w:left="426"/>
        <w:rPr>
          <w:b/>
          <w:bCs/>
          <w:sz w:val="16"/>
          <w:szCs w:val="16"/>
        </w:rPr>
      </w:pPr>
    </w:p>
    <w:tbl>
      <w:tblPr>
        <w:tblStyle w:val="TableGrid"/>
        <w:tblW w:w="8652" w:type="dxa"/>
        <w:tblInd w:w="421" w:type="dxa"/>
        <w:tblLook w:val="04A0" w:firstRow="1" w:lastRow="0" w:firstColumn="1" w:lastColumn="0" w:noHBand="0" w:noVBand="1"/>
      </w:tblPr>
      <w:tblGrid>
        <w:gridCol w:w="5244"/>
        <w:gridCol w:w="1701"/>
        <w:gridCol w:w="1701"/>
        <w:gridCol w:w="6"/>
      </w:tblGrid>
      <w:tr w:rsidR="009A2499" w:rsidRPr="00E970A8" w14:paraId="0C75EBFC" w14:textId="77777777" w:rsidTr="00281F43">
        <w:tc>
          <w:tcPr>
            <w:tcW w:w="524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8B04136" w14:textId="77777777" w:rsidR="00575A5C" w:rsidRPr="00E970A8" w:rsidRDefault="00575A5C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408" w:type="dxa"/>
            <w:gridSpan w:val="3"/>
            <w:shd w:val="clear" w:color="auto" w:fill="DEEAF6" w:themeFill="accent1" w:themeFillTint="33"/>
          </w:tcPr>
          <w:p w14:paraId="3CC27E59" w14:textId="77777777" w:rsidR="00575A5C" w:rsidRPr="00E970A8" w:rsidRDefault="00575A5C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70708" w:rsidRPr="00E970A8" w14:paraId="4D349D68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22EAD93F" w14:textId="77777777" w:rsidR="00370708" w:rsidRPr="00E970A8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9D104B" w14:textId="42244CD1" w:rsidR="00370708" w:rsidRPr="00E970A8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1E75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86CEE1" w14:textId="71F22BE7" w:rsidR="00370708" w:rsidRPr="00E970A8" w:rsidRDefault="00AF61EE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70708" w:rsidRPr="00E970A8" w14:paraId="6460E9C8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76877F5C" w14:textId="77777777" w:rsidR="00370708" w:rsidRPr="00E970A8" w:rsidRDefault="00370708" w:rsidP="00995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472DF1CB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48A1DEE0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E970A8" w14:paraId="1C84D64B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F58DAC" w14:textId="77777777" w:rsidR="00370708" w:rsidRPr="00E970A8" w:rsidRDefault="00370708" w:rsidP="004C3B65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48EE88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F39261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E970A8" w14:paraId="1F913492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DC01B" w14:textId="19E35C3E" w:rsidR="00370708" w:rsidRPr="00E970A8" w:rsidRDefault="00370708" w:rsidP="004C3B65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FA2E1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847C3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E970A8" w14:paraId="033EF0B3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A8C26" w14:textId="77777777" w:rsidR="00370708" w:rsidRPr="00E970A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F4FBD" w14:textId="42567F6E" w:rsidR="00370708" w:rsidRPr="00E970A8" w:rsidRDefault="00370708" w:rsidP="009E174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2FFDE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E970A8" w14:paraId="6846B1F3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A4B59B" w14:textId="77777777" w:rsidR="00370708" w:rsidRPr="00E970A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7C616" w14:textId="0B637A31" w:rsidR="00370708" w:rsidRPr="00E970A8" w:rsidRDefault="00370708" w:rsidP="009E174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7357A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E970A8" w14:paraId="7F113769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AF02" w14:textId="77777777" w:rsidR="00370708" w:rsidRPr="00E970A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7E9F7" w14:textId="02534FB8" w:rsidR="00370708" w:rsidRPr="00E970A8" w:rsidRDefault="00370708" w:rsidP="009E17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7ADE0" w14:textId="77777777" w:rsidR="00370708" w:rsidRPr="00E970A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F43" w:rsidRPr="00E970A8" w14:paraId="5ACF18F2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F221B" w14:textId="4CE4B2F0" w:rsidR="00281F43" w:rsidRPr="00E970A8" w:rsidRDefault="00281F43" w:rsidP="00281F43">
            <w:pPr>
              <w:ind w:left="594"/>
              <w:jc w:val="center"/>
              <w:rPr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C2679" w14:textId="77777777" w:rsidR="00281F43" w:rsidRPr="00E970A8" w:rsidRDefault="00281F43" w:rsidP="009E1741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CC06F" w14:textId="77777777" w:rsidR="00281F43" w:rsidRPr="00E970A8" w:rsidRDefault="00281F43" w:rsidP="00995F3B"/>
        </w:tc>
      </w:tr>
      <w:tr w:rsidR="009E1741" w:rsidRPr="00E970A8" w14:paraId="23CA20C3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6F3B8" w14:textId="0E4374CE" w:rsidR="009E1741" w:rsidRPr="00E970A8" w:rsidRDefault="009E1741" w:rsidP="009E1741">
            <w:pPr>
              <w:ind w:left="59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0C4FE" w14:textId="77777777" w:rsidR="009E1741" w:rsidRPr="00E970A8" w:rsidRDefault="009E1741" w:rsidP="009E174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21486" w14:textId="5125F5DF" w:rsidR="009E1741" w:rsidRPr="00E970A8" w:rsidRDefault="009E1741" w:rsidP="002F0DC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281F43" w:rsidRPr="00E970A8" w14:paraId="5FC14035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17A68" w14:textId="3A504B3D" w:rsidR="00281F43" w:rsidRPr="00E970A8" w:rsidRDefault="00281F43" w:rsidP="00281F43">
            <w:pPr>
              <w:ind w:left="594"/>
              <w:rPr>
                <w:cs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442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1BA6E" w14:textId="77777777" w:rsidR="00281F43" w:rsidRPr="00E970A8" w:rsidRDefault="00281F43" w:rsidP="00281F43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39CED9" w14:textId="77777777" w:rsidR="00281F43" w:rsidRPr="00E970A8" w:rsidRDefault="00281F43" w:rsidP="00281F43">
            <w:pPr>
              <w:jc w:val="right"/>
            </w:pPr>
          </w:p>
        </w:tc>
      </w:tr>
      <w:tr w:rsidR="00281F43" w:rsidRPr="00E970A8" w14:paraId="5D7899BF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311F3" w14:textId="244FCB46" w:rsidR="00281F43" w:rsidRPr="00E970A8" w:rsidRDefault="00281F43" w:rsidP="00281F43">
            <w:pPr>
              <w:ind w:left="594"/>
              <w:rPr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5447D4" w14:textId="77777777" w:rsidR="00281F43" w:rsidRPr="00E970A8" w:rsidRDefault="00281F43" w:rsidP="00281F43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484D3" w14:textId="77777777" w:rsidR="00281F43" w:rsidRPr="00E970A8" w:rsidRDefault="00281F43" w:rsidP="00281F43">
            <w:pPr>
              <w:jc w:val="right"/>
            </w:pPr>
          </w:p>
        </w:tc>
      </w:tr>
      <w:tr w:rsidR="00281F43" w:rsidRPr="00E970A8" w14:paraId="3C9E6230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9C662" w14:textId="2435F5FA" w:rsidR="00281F43" w:rsidRPr="00E970A8" w:rsidRDefault="00281F43" w:rsidP="00281F43">
            <w:pPr>
              <w:ind w:left="594"/>
              <w:rPr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C744B" w14:textId="77777777" w:rsidR="00281F43" w:rsidRPr="00E970A8" w:rsidRDefault="00281F43" w:rsidP="00281F43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64128" w14:textId="77777777" w:rsidR="00281F43" w:rsidRPr="00E970A8" w:rsidRDefault="00281F43" w:rsidP="00281F43">
            <w:pPr>
              <w:jc w:val="right"/>
            </w:pPr>
          </w:p>
        </w:tc>
      </w:tr>
      <w:tr w:rsidR="00281F43" w:rsidRPr="00E970A8" w14:paraId="3B70737B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7A7FF" w14:textId="640B0A20" w:rsidR="00281F43" w:rsidRPr="00E970A8" w:rsidRDefault="00281F43" w:rsidP="00281F43">
            <w:pPr>
              <w:ind w:left="594"/>
              <w:rPr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4A5AC" w14:textId="77777777" w:rsidR="00281F43" w:rsidRPr="00E970A8" w:rsidRDefault="00281F43" w:rsidP="00281F43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48E9F" w14:textId="77777777" w:rsidR="00281F43" w:rsidRPr="00E970A8" w:rsidRDefault="00281F43" w:rsidP="00281F43">
            <w:pPr>
              <w:jc w:val="right"/>
            </w:pPr>
          </w:p>
        </w:tc>
      </w:tr>
      <w:tr w:rsidR="00281F43" w:rsidRPr="00E970A8" w14:paraId="153A2AF0" w14:textId="77777777" w:rsidTr="00281F43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E5288" w14:textId="282CF6E1" w:rsidR="00281F43" w:rsidRPr="00E970A8" w:rsidRDefault="00281F43" w:rsidP="00281F43">
            <w:pPr>
              <w:ind w:left="594"/>
              <w:jc w:val="center"/>
              <w:rPr>
                <w:cs/>
              </w:rPr>
            </w:pPr>
            <w:r w:rsidRPr="00E970A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0EACB" w14:textId="77777777" w:rsidR="00281F43" w:rsidRPr="00E970A8" w:rsidRDefault="00281F43" w:rsidP="00281F43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6136" w14:textId="77777777" w:rsidR="00281F43" w:rsidRPr="00E970A8" w:rsidRDefault="00281F43" w:rsidP="00281F43">
            <w:pPr>
              <w:jc w:val="right"/>
            </w:pPr>
          </w:p>
        </w:tc>
      </w:tr>
      <w:tr w:rsidR="00FA6666" w:rsidRPr="00E970A8" w14:paraId="1EC3C61E" w14:textId="77777777" w:rsidTr="00281F43">
        <w:trPr>
          <w:gridAfter w:val="1"/>
          <w:wAfter w:w="6" w:type="dxa"/>
        </w:trPr>
        <w:tc>
          <w:tcPr>
            <w:tcW w:w="5244" w:type="dxa"/>
            <w:shd w:val="clear" w:color="auto" w:fill="A8D08D" w:themeFill="accent6" w:themeFillTint="99"/>
          </w:tcPr>
          <w:p w14:paraId="6D9AC2D7" w14:textId="77777777" w:rsidR="00FA6666" w:rsidRPr="00E970A8" w:rsidRDefault="00FA6666" w:rsidP="0099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7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5319C0D" w14:textId="50D2FAD1" w:rsidR="00FA6666" w:rsidRPr="00E970A8" w:rsidRDefault="00FA6666" w:rsidP="00991A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3B3C98EE" w14:textId="18A36E81" w:rsidR="00FA6666" w:rsidRPr="00E970A8" w:rsidRDefault="00FA6666" w:rsidP="00991A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FE28C3" w14:textId="3570DC0C" w:rsidR="009E1741" w:rsidRPr="00E970A8" w:rsidRDefault="00FA6666" w:rsidP="00B0379D">
      <w:pPr>
        <w:jc w:val="right"/>
      </w:pPr>
      <w:r w:rsidRPr="00E970A8">
        <w:rPr>
          <w:b/>
          <w:bCs/>
          <w:cs/>
          <w:lang w:bidi="th-TH"/>
        </w:rPr>
        <w:t xml:space="preserve">รวมงบประมาณที่เสนอ </w:t>
      </w:r>
      <w:r w:rsidR="00281F43">
        <w:rPr>
          <w:rFonts w:hint="cs"/>
          <w:b/>
          <w:bCs/>
          <w:cs/>
          <w:lang w:bidi="th-TH"/>
        </w:rPr>
        <w:t>................</w:t>
      </w:r>
      <w:r w:rsidRPr="00E970A8">
        <w:rPr>
          <w:b/>
          <w:bCs/>
          <w:lang w:bidi="th-TH"/>
        </w:rPr>
        <w:t xml:space="preserve"> </w:t>
      </w:r>
      <w:r w:rsidRPr="00E970A8">
        <w:rPr>
          <w:b/>
          <w:bCs/>
          <w:cs/>
          <w:lang w:bidi="th-TH"/>
        </w:rPr>
        <w:t>บาท (</w:t>
      </w:r>
      <w:r w:rsidR="00281F43">
        <w:rPr>
          <w:rFonts w:hint="cs"/>
          <w:b/>
          <w:bCs/>
          <w:cs/>
          <w:lang w:bidi="th-TH"/>
        </w:rPr>
        <w:t>..................</w:t>
      </w:r>
      <w:r w:rsidRPr="00E970A8">
        <w:rPr>
          <w:b/>
          <w:bCs/>
          <w:cs/>
          <w:lang w:bidi="th-TH"/>
        </w:rPr>
        <w:t>บาทถ้วน)</w:t>
      </w:r>
    </w:p>
    <w:sectPr w:rsidR="009E1741" w:rsidRPr="00E970A8" w:rsidSect="003F7BD4">
      <w:pgSz w:w="11906" w:h="16838" w:code="9"/>
      <w:pgMar w:top="1135" w:right="1440" w:bottom="113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4E4"/>
    <w:multiLevelType w:val="hybridMultilevel"/>
    <w:tmpl w:val="5DB41552"/>
    <w:lvl w:ilvl="0" w:tplc="9DD8D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C88"/>
    <w:multiLevelType w:val="hybridMultilevel"/>
    <w:tmpl w:val="D158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60A"/>
    <w:multiLevelType w:val="hybridMultilevel"/>
    <w:tmpl w:val="031E0F1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95D"/>
    <w:multiLevelType w:val="hybridMultilevel"/>
    <w:tmpl w:val="4A32DF76"/>
    <w:lvl w:ilvl="0" w:tplc="5A82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71319"/>
    <w:multiLevelType w:val="hybridMultilevel"/>
    <w:tmpl w:val="C206F71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93EF9"/>
    <w:multiLevelType w:val="hybridMultilevel"/>
    <w:tmpl w:val="46DA8146"/>
    <w:lvl w:ilvl="0" w:tplc="CB6C8810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5C2691"/>
    <w:multiLevelType w:val="hybridMultilevel"/>
    <w:tmpl w:val="72603068"/>
    <w:lvl w:ilvl="0" w:tplc="6B7AB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F2DBD"/>
    <w:multiLevelType w:val="hybridMultilevel"/>
    <w:tmpl w:val="D56ABE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23828"/>
    <w:multiLevelType w:val="hybridMultilevel"/>
    <w:tmpl w:val="241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22F7"/>
    <w:multiLevelType w:val="hybridMultilevel"/>
    <w:tmpl w:val="141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201D"/>
    <w:multiLevelType w:val="hybridMultilevel"/>
    <w:tmpl w:val="64FEE3D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5605"/>
    <w:multiLevelType w:val="hybridMultilevel"/>
    <w:tmpl w:val="7E08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7E04"/>
    <w:multiLevelType w:val="hybridMultilevel"/>
    <w:tmpl w:val="71B0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BA3"/>
    <w:multiLevelType w:val="hybridMultilevel"/>
    <w:tmpl w:val="F6AE02E0"/>
    <w:lvl w:ilvl="0" w:tplc="CB6C8810">
      <w:start w:val="1"/>
      <w:numFmt w:val="decimal"/>
      <w:lvlText w:val="4.1%1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2EB30BF"/>
    <w:multiLevelType w:val="hybridMultilevel"/>
    <w:tmpl w:val="823A834A"/>
    <w:lvl w:ilvl="0" w:tplc="3BA0E1AA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8762F"/>
    <w:multiLevelType w:val="hybridMultilevel"/>
    <w:tmpl w:val="9B7A1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921661"/>
    <w:multiLevelType w:val="hybridMultilevel"/>
    <w:tmpl w:val="80AA6C5C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B7323"/>
    <w:multiLevelType w:val="hybridMultilevel"/>
    <w:tmpl w:val="B8984CF4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BD6"/>
    <w:multiLevelType w:val="hybridMultilevel"/>
    <w:tmpl w:val="633EB992"/>
    <w:lvl w:ilvl="0" w:tplc="75469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43C01"/>
    <w:multiLevelType w:val="hybridMultilevel"/>
    <w:tmpl w:val="7946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162"/>
    <w:multiLevelType w:val="hybridMultilevel"/>
    <w:tmpl w:val="1342513C"/>
    <w:lvl w:ilvl="0" w:tplc="B028A35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60FEC"/>
    <w:multiLevelType w:val="hybridMultilevel"/>
    <w:tmpl w:val="1A127856"/>
    <w:lvl w:ilvl="0" w:tplc="CB6C8810">
      <w:start w:val="1"/>
      <w:numFmt w:val="decimal"/>
      <w:lvlText w:val="4.1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A641912"/>
    <w:multiLevelType w:val="hybridMultilevel"/>
    <w:tmpl w:val="18409CD0"/>
    <w:lvl w:ilvl="0" w:tplc="7D3CFED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8D7"/>
    <w:multiLevelType w:val="hybridMultilevel"/>
    <w:tmpl w:val="D390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5BFC"/>
    <w:multiLevelType w:val="hybridMultilevel"/>
    <w:tmpl w:val="6F963828"/>
    <w:lvl w:ilvl="0" w:tplc="4AB2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364F6"/>
    <w:multiLevelType w:val="hybridMultilevel"/>
    <w:tmpl w:val="79566AEE"/>
    <w:lvl w:ilvl="0" w:tplc="9D5C52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339E8"/>
    <w:multiLevelType w:val="multilevel"/>
    <w:tmpl w:val="D49E5C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8F6057"/>
    <w:multiLevelType w:val="hybridMultilevel"/>
    <w:tmpl w:val="5380CF62"/>
    <w:lvl w:ilvl="0" w:tplc="E814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273E34"/>
    <w:multiLevelType w:val="hybridMultilevel"/>
    <w:tmpl w:val="0B08812E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0348"/>
    <w:multiLevelType w:val="multilevel"/>
    <w:tmpl w:val="EED28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b/>
      </w:rPr>
    </w:lvl>
  </w:abstractNum>
  <w:abstractNum w:abstractNumId="30" w15:restartNumberingAfterBreak="0">
    <w:nsid w:val="5C3E7528"/>
    <w:multiLevelType w:val="hybridMultilevel"/>
    <w:tmpl w:val="B43E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C18C8"/>
    <w:multiLevelType w:val="hybridMultilevel"/>
    <w:tmpl w:val="E32A5A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042BB"/>
    <w:multiLevelType w:val="hybridMultilevel"/>
    <w:tmpl w:val="8B4C80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A213E"/>
    <w:multiLevelType w:val="hybridMultilevel"/>
    <w:tmpl w:val="14A2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987"/>
    <w:multiLevelType w:val="hybridMultilevel"/>
    <w:tmpl w:val="437C5990"/>
    <w:lvl w:ilvl="0" w:tplc="6C42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134E55"/>
    <w:multiLevelType w:val="hybridMultilevel"/>
    <w:tmpl w:val="A03456CA"/>
    <w:lvl w:ilvl="0" w:tplc="D716E4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95578"/>
    <w:multiLevelType w:val="hybridMultilevel"/>
    <w:tmpl w:val="2A10128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1C7C"/>
    <w:multiLevelType w:val="hybridMultilevel"/>
    <w:tmpl w:val="07ACBC28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0383">
    <w:abstractNumId w:val="20"/>
  </w:num>
  <w:num w:numId="2" w16cid:durableId="1704204923">
    <w:abstractNumId w:val="14"/>
  </w:num>
  <w:num w:numId="3" w16cid:durableId="910895872">
    <w:abstractNumId w:val="0"/>
  </w:num>
  <w:num w:numId="4" w16cid:durableId="1387143311">
    <w:abstractNumId w:val="26"/>
  </w:num>
  <w:num w:numId="5" w16cid:durableId="186409718">
    <w:abstractNumId w:val="17"/>
  </w:num>
  <w:num w:numId="6" w16cid:durableId="1628855534">
    <w:abstractNumId w:val="36"/>
  </w:num>
  <w:num w:numId="7" w16cid:durableId="1729110121">
    <w:abstractNumId w:val="5"/>
  </w:num>
  <w:num w:numId="8" w16cid:durableId="1625499853">
    <w:abstractNumId w:val="28"/>
  </w:num>
  <w:num w:numId="9" w16cid:durableId="912860284">
    <w:abstractNumId w:val="16"/>
  </w:num>
  <w:num w:numId="10" w16cid:durableId="837355376">
    <w:abstractNumId w:val="37"/>
  </w:num>
  <w:num w:numId="11" w16cid:durableId="603803630">
    <w:abstractNumId w:val="23"/>
  </w:num>
  <w:num w:numId="12" w16cid:durableId="154952378">
    <w:abstractNumId w:val="12"/>
  </w:num>
  <w:num w:numId="13" w16cid:durableId="1588031207">
    <w:abstractNumId w:val="21"/>
  </w:num>
  <w:num w:numId="14" w16cid:durableId="1462965665">
    <w:abstractNumId w:val="13"/>
  </w:num>
  <w:num w:numId="15" w16cid:durableId="1088383085">
    <w:abstractNumId w:val="30"/>
  </w:num>
  <w:num w:numId="16" w16cid:durableId="1412966461">
    <w:abstractNumId w:val="33"/>
  </w:num>
  <w:num w:numId="17" w16cid:durableId="998264169">
    <w:abstractNumId w:val="4"/>
  </w:num>
  <w:num w:numId="18" w16cid:durableId="1177773557">
    <w:abstractNumId w:val="7"/>
  </w:num>
  <w:num w:numId="19" w16cid:durableId="1941984585">
    <w:abstractNumId w:val="11"/>
  </w:num>
  <w:num w:numId="20" w16cid:durableId="698702394">
    <w:abstractNumId w:val="31"/>
  </w:num>
  <w:num w:numId="21" w16cid:durableId="1855219572">
    <w:abstractNumId w:val="15"/>
  </w:num>
  <w:num w:numId="22" w16cid:durableId="756711275">
    <w:abstractNumId w:val="32"/>
  </w:num>
  <w:num w:numId="23" w16cid:durableId="216816833">
    <w:abstractNumId w:val="1"/>
  </w:num>
  <w:num w:numId="24" w16cid:durableId="2052461743">
    <w:abstractNumId w:val="19"/>
  </w:num>
  <w:num w:numId="25" w16cid:durableId="432625397">
    <w:abstractNumId w:val="2"/>
  </w:num>
  <w:num w:numId="26" w16cid:durableId="418067428">
    <w:abstractNumId w:val="10"/>
  </w:num>
  <w:num w:numId="27" w16cid:durableId="1697150194">
    <w:abstractNumId w:val="8"/>
  </w:num>
  <w:num w:numId="28" w16cid:durableId="151339983">
    <w:abstractNumId w:val="25"/>
  </w:num>
  <w:num w:numId="29" w16cid:durableId="1057823835">
    <w:abstractNumId w:val="9"/>
  </w:num>
  <w:num w:numId="30" w16cid:durableId="1980768989">
    <w:abstractNumId w:val="3"/>
  </w:num>
  <w:num w:numId="31" w16cid:durableId="1580090566">
    <w:abstractNumId w:val="18"/>
  </w:num>
  <w:num w:numId="32" w16cid:durableId="425880175">
    <w:abstractNumId w:val="24"/>
  </w:num>
  <w:num w:numId="33" w16cid:durableId="287669114">
    <w:abstractNumId w:val="34"/>
  </w:num>
  <w:num w:numId="34" w16cid:durableId="1828131304">
    <w:abstractNumId w:val="6"/>
  </w:num>
  <w:num w:numId="35" w16cid:durableId="1445996096">
    <w:abstractNumId w:val="29"/>
  </w:num>
  <w:num w:numId="36" w16cid:durableId="1197473900">
    <w:abstractNumId w:val="27"/>
  </w:num>
  <w:num w:numId="37" w16cid:durableId="1410493147">
    <w:abstractNumId w:val="35"/>
  </w:num>
  <w:num w:numId="38" w16cid:durableId="98306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9"/>
    <w:rsid w:val="000034F3"/>
    <w:rsid w:val="00007114"/>
    <w:rsid w:val="00016DBD"/>
    <w:rsid w:val="000302FC"/>
    <w:rsid w:val="000357D0"/>
    <w:rsid w:val="0004094C"/>
    <w:rsid w:val="000521C0"/>
    <w:rsid w:val="000A00E2"/>
    <w:rsid w:val="000A7A4F"/>
    <w:rsid w:val="000A7D69"/>
    <w:rsid w:val="000B5140"/>
    <w:rsid w:val="000C5744"/>
    <w:rsid w:val="000E102D"/>
    <w:rsid w:val="000E13A4"/>
    <w:rsid w:val="000F4903"/>
    <w:rsid w:val="000F6B90"/>
    <w:rsid w:val="00100396"/>
    <w:rsid w:val="00105365"/>
    <w:rsid w:val="00112179"/>
    <w:rsid w:val="00116130"/>
    <w:rsid w:val="00124B77"/>
    <w:rsid w:val="00132326"/>
    <w:rsid w:val="00155461"/>
    <w:rsid w:val="00161F56"/>
    <w:rsid w:val="001725CB"/>
    <w:rsid w:val="00175E5F"/>
    <w:rsid w:val="00197892"/>
    <w:rsid w:val="001A2A85"/>
    <w:rsid w:val="001D11AC"/>
    <w:rsid w:val="001D326F"/>
    <w:rsid w:val="001E1D06"/>
    <w:rsid w:val="001E7513"/>
    <w:rsid w:val="0020672A"/>
    <w:rsid w:val="002363F2"/>
    <w:rsid w:val="002368F6"/>
    <w:rsid w:val="00245EC8"/>
    <w:rsid w:val="00254467"/>
    <w:rsid w:val="00256348"/>
    <w:rsid w:val="00260811"/>
    <w:rsid w:val="002612D4"/>
    <w:rsid w:val="002637F0"/>
    <w:rsid w:val="00263B75"/>
    <w:rsid w:val="00264353"/>
    <w:rsid w:val="00281F43"/>
    <w:rsid w:val="00294483"/>
    <w:rsid w:val="002A5DD6"/>
    <w:rsid w:val="002B10CF"/>
    <w:rsid w:val="002D42E3"/>
    <w:rsid w:val="002D5BCE"/>
    <w:rsid w:val="002E3F36"/>
    <w:rsid w:val="002F0DC4"/>
    <w:rsid w:val="002F465B"/>
    <w:rsid w:val="002F6956"/>
    <w:rsid w:val="003131A4"/>
    <w:rsid w:val="00314AD7"/>
    <w:rsid w:val="00315B1D"/>
    <w:rsid w:val="00315FF2"/>
    <w:rsid w:val="0031626A"/>
    <w:rsid w:val="003204EC"/>
    <w:rsid w:val="00343937"/>
    <w:rsid w:val="00347D9C"/>
    <w:rsid w:val="0036222F"/>
    <w:rsid w:val="003630AC"/>
    <w:rsid w:val="00364631"/>
    <w:rsid w:val="00370708"/>
    <w:rsid w:val="00373A3E"/>
    <w:rsid w:val="00394C81"/>
    <w:rsid w:val="003A35A0"/>
    <w:rsid w:val="003B32C1"/>
    <w:rsid w:val="003B3339"/>
    <w:rsid w:val="003C290E"/>
    <w:rsid w:val="003D687E"/>
    <w:rsid w:val="003E3B91"/>
    <w:rsid w:val="003E44DE"/>
    <w:rsid w:val="003E786D"/>
    <w:rsid w:val="003F3E9D"/>
    <w:rsid w:val="003F7BD4"/>
    <w:rsid w:val="00405C38"/>
    <w:rsid w:val="004426FA"/>
    <w:rsid w:val="004626F7"/>
    <w:rsid w:val="00481FE2"/>
    <w:rsid w:val="0049066B"/>
    <w:rsid w:val="00492EFF"/>
    <w:rsid w:val="004A5CE2"/>
    <w:rsid w:val="004B0BC6"/>
    <w:rsid w:val="004B2728"/>
    <w:rsid w:val="004C3B65"/>
    <w:rsid w:val="004E2213"/>
    <w:rsid w:val="004F4691"/>
    <w:rsid w:val="005137DC"/>
    <w:rsid w:val="005151C7"/>
    <w:rsid w:val="00521E12"/>
    <w:rsid w:val="0053480C"/>
    <w:rsid w:val="00534B4F"/>
    <w:rsid w:val="00537113"/>
    <w:rsid w:val="0054255E"/>
    <w:rsid w:val="005430E0"/>
    <w:rsid w:val="0054776A"/>
    <w:rsid w:val="00551AA2"/>
    <w:rsid w:val="00561E7E"/>
    <w:rsid w:val="0056526E"/>
    <w:rsid w:val="00575A5C"/>
    <w:rsid w:val="0057616C"/>
    <w:rsid w:val="00590DD4"/>
    <w:rsid w:val="005A6C14"/>
    <w:rsid w:val="005A724E"/>
    <w:rsid w:val="005A77F4"/>
    <w:rsid w:val="005B2EC4"/>
    <w:rsid w:val="005C3D7C"/>
    <w:rsid w:val="005E3E32"/>
    <w:rsid w:val="005E4F9E"/>
    <w:rsid w:val="005F61A1"/>
    <w:rsid w:val="00601048"/>
    <w:rsid w:val="00603141"/>
    <w:rsid w:val="00620AB3"/>
    <w:rsid w:val="006266FC"/>
    <w:rsid w:val="00634D9D"/>
    <w:rsid w:val="00672D30"/>
    <w:rsid w:val="00673C93"/>
    <w:rsid w:val="00673DE4"/>
    <w:rsid w:val="006755F4"/>
    <w:rsid w:val="006778B9"/>
    <w:rsid w:val="006804BC"/>
    <w:rsid w:val="00682B1F"/>
    <w:rsid w:val="0069189C"/>
    <w:rsid w:val="00695635"/>
    <w:rsid w:val="006A6211"/>
    <w:rsid w:val="006B2F75"/>
    <w:rsid w:val="006B3DB5"/>
    <w:rsid w:val="006D5380"/>
    <w:rsid w:val="006E288E"/>
    <w:rsid w:val="006E4264"/>
    <w:rsid w:val="006E6A1D"/>
    <w:rsid w:val="006F2B18"/>
    <w:rsid w:val="00700F9B"/>
    <w:rsid w:val="00702394"/>
    <w:rsid w:val="00707DCE"/>
    <w:rsid w:val="0072391E"/>
    <w:rsid w:val="00726865"/>
    <w:rsid w:val="007279AE"/>
    <w:rsid w:val="00731719"/>
    <w:rsid w:val="007461E1"/>
    <w:rsid w:val="00760898"/>
    <w:rsid w:val="007611CE"/>
    <w:rsid w:val="007745F9"/>
    <w:rsid w:val="00781C9B"/>
    <w:rsid w:val="007822EE"/>
    <w:rsid w:val="00787BF1"/>
    <w:rsid w:val="007A7A4D"/>
    <w:rsid w:val="007E392E"/>
    <w:rsid w:val="007F3640"/>
    <w:rsid w:val="007F75A6"/>
    <w:rsid w:val="007F7F2A"/>
    <w:rsid w:val="00826FB0"/>
    <w:rsid w:val="00831902"/>
    <w:rsid w:val="008376B9"/>
    <w:rsid w:val="008463E3"/>
    <w:rsid w:val="008521CB"/>
    <w:rsid w:val="0085534E"/>
    <w:rsid w:val="00872E5D"/>
    <w:rsid w:val="008A59E3"/>
    <w:rsid w:val="008B1449"/>
    <w:rsid w:val="008B58F0"/>
    <w:rsid w:val="008C6456"/>
    <w:rsid w:val="008D1F8A"/>
    <w:rsid w:val="008D40DD"/>
    <w:rsid w:val="008D6DC8"/>
    <w:rsid w:val="008E04F9"/>
    <w:rsid w:val="008E59AA"/>
    <w:rsid w:val="00900F5B"/>
    <w:rsid w:val="00905287"/>
    <w:rsid w:val="0091380A"/>
    <w:rsid w:val="0091772F"/>
    <w:rsid w:val="009217E2"/>
    <w:rsid w:val="00927C0C"/>
    <w:rsid w:val="00936BA3"/>
    <w:rsid w:val="00970D75"/>
    <w:rsid w:val="009754AA"/>
    <w:rsid w:val="00975808"/>
    <w:rsid w:val="00991A4F"/>
    <w:rsid w:val="00995F3B"/>
    <w:rsid w:val="009A2499"/>
    <w:rsid w:val="009A407F"/>
    <w:rsid w:val="009B4636"/>
    <w:rsid w:val="009C41EF"/>
    <w:rsid w:val="009C6580"/>
    <w:rsid w:val="009C79AC"/>
    <w:rsid w:val="009E1741"/>
    <w:rsid w:val="009F01A7"/>
    <w:rsid w:val="009F72A6"/>
    <w:rsid w:val="00A128C2"/>
    <w:rsid w:val="00A14042"/>
    <w:rsid w:val="00A14809"/>
    <w:rsid w:val="00A159DA"/>
    <w:rsid w:val="00A17071"/>
    <w:rsid w:val="00A26595"/>
    <w:rsid w:val="00A40F43"/>
    <w:rsid w:val="00A42945"/>
    <w:rsid w:val="00A4299D"/>
    <w:rsid w:val="00A4572E"/>
    <w:rsid w:val="00A80831"/>
    <w:rsid w:val="00A81BAD"/>
    <w:rsid w:val="00A93420"/>
    <w:rsid w:val="00AA5B89"/>
    <w:rsid w:val="00AC5BA7"/>
    <w:rsid w:val="00AC6911"/>
    <w:rsid w:val="00AC7826"/>
    <w:rsid w:val="00AD03E1"/>
    <w:rsid w:val="00AE6EB0"/>
    <w:rsid w:val="00AF01FB"/>
    <w:rsid w:val="00AF4300"/>
    <w:rsid w:val="00AF6052"/>
    <w:rsid w:val="00AF61EE"/>
    <w:rsid w:val="00B0379D"/>
    <w:rsid w:val="00B13BE9"/>
    <w:rsid w:val="00B31C62"/>
    <w:rsid w:val="00B33455"/>
    <w:rsid w:val="00B3765B"/>
    <w:rsid w:val="00B37A76"/>
    <w:rsid w:val="00B42E75"/>
    <w:rsid w:val="00B51766"/>
    <w:rsid w:val="00B51958"/>
    <w:rsid w:val="00B66D80"/>
    <w:rsid w:val="00B72B9C"/>
    <w:rsid w:val="00B8423A"/>
    <w:rsid w:val="00B93946"/>
    <w:rsid w:val="00B9455B"/>
    <w:rsid w:val="00BA343D"/>
    <w:rsid w:val="00BA6568"/>
    <w:rsid w:val="00BA7337"/>
    <w:rsid w:val="00BB5D0B"/>
    <w:rsid w:val="00BC1412"/>
    <w:rsid w:val="00C23ED2"/>
    <w:rsid w:val="00C3715D"/>
    <w:rsid w:val="00C752FA"/>
    <w:rsid w:val="00C86671"/>
    <w:rsid w:val="00C91984"/>
    <w:rsid w:val="00CA4108"/>
    <w:rsid w:val="00CA7DC1"/>
    <w:rsid w:val="00CB2910"/>
    <w:rsid w:val="00CB37B0"/>
    <w:rsid w:val="00CD2AA9"/>
    <w:rsid w:val="00CE1E92"/>
    <w:rsid w:val="00CE55F2"/>
    <w:rsid w:val="00D11A4C"/>
    <w:rsid w:val="00D228F8"/>
    <w:rsid w:val="00D26F71"/>
    <w:rsid w:val="00D32BB5"/>
    <w:rsid w:val="00D34B48"/>
    <w:rsid w:val="00D515A7"/>
    <w:rsid w:val="00D516C3"/>
    <w:rsid w:val="00D60705"/>
    <w:rsid w:val="00D61CEB"/>
    <w:rsid w:val="00D73D26"/>
    <w:rsid w:val="00D760B3"/>
    <w:rsid w:val="00D76873"/>
    <w:rsid w:val="00DB1226"/>
    <w:rsid w:val="00DB399A"/>
    <w:rsid w:val="00DB6358"/>
    <w:rsid w:val="00DB739F"/>
    <w:rsid w:val="00DC33DD"/>
    <w:rsid w:val="00DC68C9"/>
    <w:rsid w:val="00DE096B"/>
    <w:rsid w:val="00DE4226"/>
    <w:rsid w:val="00DE4540"/>
    <w:rsid w:val="00DF1242"/>
    <w:rsid w:val="00E074AB"/>
    <w:rsid w:val="00E17BAE"/>
    <w:rsid w:val="00E41864"/>
    <w:rsid w:val="00E61845"/>
    <w:rsid w:val="00E64C36"/>
    <w:rsid w:val="00E86682"/>
    <w:rsid w:val="00E86808"/>
    <w:rsid w:val="00E970A8"/>
    <w:rsid w:val="00EA1C66"/>
    <w:rsid w:val="00EB35F4"/>
    <w:rsid w:val="00EC365D"/>
    <w:rsid w:val="00ED1636"/>
    <w:rsid w:val="00ED1C8F"/>
    <w:rsid w:val="00F14329"/>
    <w:rsid w:val="00F245AB"/>
    <w:rsid w:val="00F354A3"/>
    <w:rsid w:val="00F36139"/>
    <w:rsid w:val="00F410D3"/>
    <w:rsid w:val="00F43FE8"/>
    <w:rsid w:val="00F47E09"/>
    <w:rsid w:val="00F5246C"/>
    <w:rsid w:val="00F57813"/>
    <w:rsid w:val="00F614FE"/>
    <w:rsid w:val="00F632D6"/>
    <w:rsid w:val="00F97575"/>
    <w:rsid w:val="00FA5F01"/>
    <w:rsid w:val="00FA6666"/>
    <w:rsid w:val="00FA6C9D"/>
    <w:rsid w:val="00FB5CCA"/>
    <w:rsid w:val="00FB66DE"/>
    <w:rsid w:val="00FC1831"/>
    <w:rsid w:val="00FC22F4"/>
    <w:rsid w:val="00FD393B"/>
    <w:rsid w:val="00FE688C"/>
    <w:rsid w:val="00FE721A"/>
    <w:rsid w:val="00FF48B8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158F"/>
  <w15:chartTrackingRefBased/>
  <w15:docId w15:val="{156A81B2-C748-4F6D-8BF0-19D9B5E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22EE"/>
    <w:pPr>
      <w:ind w:left="720"/>
      <w:contextualSpacing/>
    </w:pPr>
  </w:style>
  <w:style w:type="table" w:styleId="TableGrid">
    <w:name w:val="Table Grid"/>
    <w:basedOn w:val="TableNormal"/>
    <w:uiPriority w:val="59"/>
    <w:rsid w:val="00575A5C"/>
    <w:rPr>
      <w:rFonts w:ascii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Style">
    <w:name w:val="้headStyle"/>
    <w:rsid w:val="00D60705"/>
    <w:rPr>
      <w:rFonts w:ascii="TH SarabunPSK" w:eastAsia="TH SarabunPSK" w:hAnsi="TH SarabunPSK" w:cs="TH SarabunPSK"/>
      <w:b/>
      <w:bCs/>
      <w:color w:val="000000"/>
      <w:sz w:val="40"/>
      <w:szCs w:val="40"/>
    </w:rPr>
  </w:style>
  <w:style w:type="character" w:customStyle="1" w:styleId="titleStyle">
    <w:name w:val="titleStyle"/>
    <w:rsid w:val="00D60705"/>
    <w:rPr>
      <w:rFonts w:ascii="TH SarabunPSK" w:eastAsia="TH SarabunPSK" w:hAnsi="TH SarabunPSK" w:cs="TH SarabunPSK"/>
      <w:b/>
      <w:bCs/>
      <w:color w:val="000000"/>
      <w:sz w:val="32"/>
      <w:szCs w:val="32"/>
    </w:rPr>
  </w:style>
  <w:style w:type="character" w:customStyle="1" w:styleId="detailStyle">
    <w:name w:val="detailStyle"/>
    <w:rsid w:val="00D60705"/>
    <w:rPr>
      <w:rFonts w:ascii="TH SarabunPSK" w:eastAsia="TH SarabunPSK" w:hAnsi="TH SarabunPSK" w:cs="TH SarabunPSK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7F2A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4393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NormalWebChar">
    <w:name w:val="Normal (Web) Char"/>
    <w:basedOn w:val="DefaultParagraphFont"/>
    <w:link w:val="NormalWeb"/>
    <w:uiPriority w:val="99"/>
    <w:rsid w:val="00343937"/>
    <w:rPr>
      <w:rFonts w:ascii="Tahoma" w:eastAsia="Times New Roman" w:hAnsi="Tahoma" w:cs="Tahoma"/>
      <w:sz w:val="24"/>
      <w:szCs w:val="24"/>
      <w:lang w:bidi="th-TH"/>
    </w:rPr>
  </w:style>
  <w:style w:type="paragraph" w:styleId="NoSpacing">
    <w:name w:val="No Spacing"/>
    <w:link w:val="NoSpacingChar"/>
    <w:uiPriority w:val="1"/>
    <w:qFormat/>
    <w:rsid w:val="003C290E"/>
    <w:rPr>
      <w:rFonts w:asciiTheme="minorHAnsi" w:hAnsiTheme="minorHAnsi" w:cstheme="minorBidi"/>
      <w:sz w:val="22"/>
      <w:szCs w:val="28"/>
      <w:lang w:bidi="th-TH"/>
    </w:rPr>
  </w:style>
  <w:style w:type="character" w:customStyle="1" w:styleId="NoSpacingChar">
    <w:name w:val="No Spacing Char"/>
    <w:link w:val="NoSpacing"/>
    <w:uiPriority w:val="1"/>
    <w:rsid w:val="003C290E"/>
    <w:rPr>
      <w:rFonts w:asciiTheme="minorHAnsi" w:hAnsiTheme="minorHAnsi" w:cstheme="minorBidi"/>
      <w:sz w:val="22"/>
      <w:szCs w:val="2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34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F2B18"/>
  </w:style>
  <w:style w:type="character" w:styleId="UnresolvedMention">
    <w:name w:val="Unresolved Mention"/>
    <w:basedOn w:val="DefaultParagraphFont"/>
    <w:uiPriority w:val="99"/>
    <w:semiHidden/>
    <w:unhideWhenUsed/>
    <w:rsid w:val="00970D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70D75"/>
  </w:style>
  <w:style w:type="character" w:styleId="PageNumber">
    <w:name w:val="page number"/>
    <w:rsid w:val="00970D75"/>
    <w:rPr>
      <w:rFonts w:cs="Cordi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D7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970D75"/>
    <w:rPr>
      <w:rFonts w:asciiTheme="minorHAnsi" w:hAnsiTheme="minorHAnsi" w:cstheme="minorBid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70D7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970D75"/>
    <w:rPr>
      <w:rFonts w:asciiTheme="minorHAnsi" w:hAnsiTheme="minorHAnsi" w:cstheme="minorBidi"/>
      <w:sz w:val="22"/>
      <w:szCs w:val="28"/>
      <w:lang w:bidi="th-TH"/>
    </w:rPr>
  </w:style>
  <w:style w:type="paragraph" w:customStyle="1" w:styleId="Body">
    <w:name w:val="Body"/>
    <w:rsid w:val="00970D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bidi="th-TH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BB03-1962-4758-AC48-BCEDC9A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aporn</dc:creator>
  <cp:keywords/>
  <dc:description/>
  <cp:lastModifiedBy>SAROJ BUAPHANNGAM</cp:lastModifiedBy>
  <cp:revision>5</cp:revision>
  <cp:lastPrinted>2023-09-13T03:11:00Z</cp:lastPrinted>
  <dcterms:created xsi:type="dcterms:W3CDTF">2023-09-13T03:11:00Z</dcterms:created>
  <dcterms:modified xsi:type="dcterms:W3CDTF">2023-09-13T03:12:00Z</dcterms:modified>
</cp:coreProperties>
</file>